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D6EB" w14:textId="77777777" w:rsidR="00A34BCD" w:rsidRDefault="00A34BCD" w:rsidP="000C527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</w:p>
    <w:p w14:paraId="4CE7E9AB" w14:textId="77777777" w:rsidR="00A34BCD" w:rsidRDefault="00A34BCD" w:rsidP="000C527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</w:p>
    <w:p w14:paraId="1E95B108" w14:textId="77777777" w:rsidR="00A34BCD" w:rsidRDefault="00A34BCD" w:rsidP="000C527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</w:p>
    <w:p w14:paraId="194C9C90" w14:textId="77777777" w:rsidR="00A34BCD" w:rsidRDefault="00A34BCD" w:rsidP="000C527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</w:p>
    <w:p w14:paraId="153C8D84" w14:textId="77777777" w:rsidR="00A34BCD" w:rsidRDefault="00A34BCD" w:rsidP="007B6A4F">
      <w:pPr>
        <w:pStyle w:val="Title"/>
        <w:rPr>
          <w:rFonts w:ascii="Times New Roman" w:hAnsi="Times New Roman" w:cs="Times New Roman"/>
          <w:sz w:val="72"/>
          <w:szCs w:val="72"/>
        </w:rPr>
      </w:pPr>
    </w:p>
    <w:p w14:paraId="06620A81" w14:textId="7FB9C80D" w:rsidR="0043715D" w:rsidRPr="007B6A4F" w:rsidRDefault="00BB4FD6" w:rsidP="000C527E">
      <w:pPr>
        <w:pStyle w:val="Title"/>
        <w:jc w:val="center"/>
        <w:rPr>
          <w:rFonts w:asciiTheme="minorHAnsi" w:hAnsiTheme="minorHAnsi" w:cstheme="minorHAnsi"/>
          <w:sz w:val="72"/>
          <w:szCs w:val="72"/>
        </w:rPr>
      </w:pPr>
      <w:r w:rsidRPr="007B6A4F"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6C466D6" wp14:editId="3D3DF22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99360" cy="866775"/>
            <wp:effectExtent l="0" t="0" r="0" b="9525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27E" w:rsidRPr="007B6A4F">
        <w:rPr>
          <w:rFonts w:asciiTheme="minorHAnsi" w:hAnsiTheme="minorHAnsi" w:cstheme="minorHAnsi"/>
          <w:sz w:val="72"/>
          <w:szCs w:val="72"/>
        </w:rPr>
        <w:t>Base de Dados de uma Faculdade</w:t>
      </w:r>
    </w:p>
    <w:p w14:paraId="6C5AF274" w14:textId="77777777" w:rsidR="00A34BCD" w:rsidRPr="007B6A4F" w:rsidRDefault="00A34BCD" w:rsidP="000C527E">
      <w:pPr>
        <w:pStyle w:val="Subtitle"/>
        <w:jc w:val="center"/>
        <w:rPr>
          <w:rFonts w:cstheme="minorHAnsi"/>
        </w:rPr>
      </w:pPr>
    </w:p>
    <w:p w14:paraId="36EF1B63" w14:textId="55062526" w:rsidR="000C527E" w:rsidRPr="007B6A4F" w:rsidRDefault="000C527E" w:rsidP="000C527E">
      <w:pPr>
        <w:pStyle w:val="Subtitle"/>
        <w:jc w:val="center"/>
        <w:rPr>
          <w:rFonts w:cstheme="minorHAnsi"/>
        </w:rPr>
      </w:pPr>
      <w:r w:rsidRPr="007B6A4F">
        <w:rPr>
          <w:rFonts w:cstheme="minorHAnsi"/>
        </w:rPr>
        <w:t xml:space="preserve">Entrega </w:t>
      </w:r>
      <w:r w:rsidR="00DD3E5B">
        <w:rPr>
          <w:rFonts w:cstheme="minorHAnsi"/>
        </w:rPr>
        <w:t>2</w:t>
      </w:r>
      <w:r w:rsidRPr="007B6A4F">
        <w:rPr>
          <w:rFonts w:cstheme="minorHAnsi"/>
        </w:rPr>
        <w:t xml:space="preserve"> </w:t>
      </w:r>
      <w:r w:rsidR="00A34BCD" w:rsidRPr="007B6A4F">
        <w:rPr>
          <w:rFonts w:cstheme="minorHAnsi"/>
        </w:rPr>
        <w:t xml:space="preserve">– </w:t>
      </w:r>
      <w:r w:rsidR="00FF5407">
        <w:rPr>
          <w:rFonts w:cstheme="minorHAnsi"/>
        </w:rPr>
        <w:t xml:space="preserve">Base de Dados 21/22 | </w:t>
      </w:r>
      <w:r w:rsidR="00A34BCD" w:rsidRPr="007B6A4F">
        <w:rPr>
          <w:rFonts w:cstheme="minorHAnsi"/>
        </w:rPr>
        <w:t>Grupo 408 |</w:t>
      </w:r>
      <w:r w:rsidRPr="007B6A4F">
        <w:rPr>
          <w:rFonts w:cstheme="minorHAnsi"/>
        </w:rPr>
        <w:t xml:space="preserve"> 2LEIC04</w:t>
      </w:r>
    </w:p>
    <w:p w14:paraId="3F78D51C" w14:textId="77777777" w:rsidR="00A34BCD" w:rsidRPr="007B6A4F" w:rsidRDefault="00A34BCD" w:rsidP="000C527E">
      <w:pPr>
        <w:rPr>
          <w:rFonts w:cstheme="minorHAnsi"/>
        </w:rPr>
      </w:pPr>
    </w:p>
    <w:p w14:paraId="3904944B" w14:textId="0EDA71D9" w:rsidR="00A34BCD" w:rsidRDefault="00A34BCD" w:rsidP="000C527E">
      <w:pPr>
        <w:rPr>
          <w:rFonts w:cstheme="minorHAnsi"/>
        </w:rPr>
      </w:pPr>
    </w:p>
    <w:p w14:paraId="6D4E3EB6" w14:textId="77777777" w:rsidR="003F0C03" w:rsidRPr="007B6A4F" w:rsidRDefault="003F0C03" w:rsidP="000C527E">
      <w:pPr>
        <w:rPr>
          <w:rFonts w:cstheme="minorHAnsi"/>
        </w:rPr>
      </w:pPr>
    </w:p>
    <w:p w14:paraId="0A79290C" w14:textId="30F3B9B9" w:rsidR="003F0C03" w:rsidRDefault="003F0C03" w:rsidP="003F0C03">
      <w:pPr>
        <w:spacing w:after="0"/>
        <w:jc w:val="center"/>
        <w:rPr>
          <w:rFonts w:cstheme="minorHAnsi"/>
          <w:sz w:val="28"/>
          <w:szCs w:val="28"/>
        </w:rPr>
      </w:pPr>
      <w:r w:rsidRPr="003F0C03">
        <w:rPr>
          <w:rFonts w:cstheme="minorHAnsi"/>
          <w:sz w:val="28"/>
          <w:szCs w:val="28"/>
        </w:rPr>
        <w:t>André Gabriel Correia Vieira</w:t>
      </w:r>
      <w:r>
        <w:rPr>
          <w:rFonts w:cstheme="minorHAnsi"/>
          <w:sz w:val="28"/>
          <w:szCs w:val="28"/>
        </w:rPr>
        <w:t xml:space="preserve"> - </w:t>
      </w:r>
      <w:hyperlink r:id="rId9" w:history="1">
        <w:r w:rsidR="000A54A4" w:rsidRPr="00A35912">
          <w:rPr>
            <w:rStyle w:val="Hyperlink"/>
            <w:rFonts w:cstheme="minorHAnsi"/>
            <w:sz w:val="28"/>
            <w:szCs w:val="28"/>
          </w:rPr>
          <w:t>up202004159@edu.fe.up.pt</w:t>
        </w:r>
      </w:hyperlink>
    </w:p>
    <w:p w14:paraId="5B9FF11A" w14:textId="499BF357" w:rsidR="003F0C03" w:rsidRDefault="000C527E" w:rsidP="003F0C03">
      <w:pPr>
        <w:spacing w:after="0"/>
        <w:jc w:val="center"/>
        <w:rPr>
          <w:rFonts w:cstheme="minorHAnsi"/>
          <w:sz w:val="28"/>
          <w:szCs w:val="28"/>
        </w:rPr>
      </w:pPr>
      <w:r w:rsidRPr="007B6A4F">
        <w:rPr>
          <w:rFonts w:cstheme="minorHAnsi"/>
          <w:sz w:val="28"/>
          <w:szCs w:val="28"/>
        </w:rPr>
        <w:t xml:space="preserve">Francisca </w:t>
      </w:r>
      <w:r w:rsidR="003F0C03">
        <w:rPr>
          <w:rFonts w:cstheme="minorHAnsi"/>
          <w:sz w:val="28"/>
          <w:szCs w:val="28"/>
        </w:rPr>
        <w:t xml:space="preserve">Horta </w:t>
      </w:r>
      <w:r w:rsidRPr="007B6A4F">
        <w:rPr>
          <w:rFonts w:cstheme="minorHAnsi"/>
          <w:sz w:val="28"/>
          <w:szCs w:val="28"/>
        </w:rPr>
        <w:t>Guimarães</w:t>
      </w:r>
      <w:r w:rsidR="003F0C03">
        <w:rPr>
          <w:rFonts w:cstheme="minorHAnsi"/>
          <w:sz w:val="28"/>
          <w:szCs w:val="28"/>
        </w:rPr>
        <w:t xml:space="preserve"> - </w:t>
      </w:r>
      <w:hyperlink r:id="rId10" w:history="1">
        <w:r w:rsidR="000A54A4" w:rsidRPr="00A35912">
          <w:rPr>
            <w:rStyle w:val="Hyperlink"/>
            <w:rFonts w:cstheme="minorHAnsi"/>
            <w:sz w:val="28"/>
            <w:szCs w:val="28"/>
          </w:rPr>
          <w:t>up202004229@edu.fe.up.pt</w:t>
        </w:r>
      </w:hyperlink>
    </w:p>
    <w:p w14:paraId="283EEE50" w14:textId="2A637872" w:rsidR="003F0C03" w:rsidRDefault="003F0C03" w:rsidP="003F0C03">
      <w:pPr>
        <w:spacing w:after="0"/>
        <w:jc w:val="center"/>
        <w:rPr>
          <w:rFonts w:cstheme="minorHAnsi"/>
          <w:sz w:val="28"/>
          <w:szCs w:val="28"/>
        </w:rPr>
      </w:pPr>
      <w:r w:rsidRPr="003F0C03">
        <w:rPr>
          <w:rFonts w:cstheme="minorHAnsi"/>
          <w:sz w:val="28"/>
          <w:szCs w:val="28"/>
        </w:rPr>
        <w:t>Pedro Joaquim Alves Oliveira</w:t>
      </w:r>
      <w:r>
        <w:rPr>
          <w:rFonts w:cstheme="minorHAnsi"/>
          <w:sz w:val="28"/>
          <w:szCs w:val="28"/>
        </w:rPr>
        <w:t xml:space="preserve"> - </w:t>
      </w:r>
      <w:hyperlink r:id="rId11" w:history="1">
        <w:r w:rsidR="00183B8C" w:rsidRPr="00A35912">
          <w:rPr>
            <w:rStyle w:val="Hyperlink"/>
            <w:rFonts w:cstheme="minorHAnsi"/>
            <w:sz w:val="28"/>
            <w:szCs w:val="28"/>
          </w:rPr>
          <w:t>up202004324@edu.fc.up.pt</w:t>
        </w:r>
      </w:hyperlink>
    </w:p>
    <w:p w14:paraId="187DFE22" w14:textId="77777777" w:rsidR="003F0C03" w:rsidRDefault="003F0C03" w:rsidP="003F0C03">
      <w:pPr>
        <w:spacing w:after="0"/>
        <w:jc w:val="center"/>
        <w:rPr>
          <w:rFonts w:cstheme="minorHAnsi"/>
          <w:sz w:val="28"/>
          <w:szCs w:val="28"/>
        </w:rPr>
      </w:pPr>
    </w:p>
    <w:p w14:paraId="3C3C7790" w14:textId="77777777" w:rsidR="003F0C03" w:rsidRPr="007B6A4F" w:rsidRDefault="003F0C03" w:rsidP="000C527E">
      <w:pPr>
        <w:rPr>
          <w:rFonts w:cstheme="minorHAnsi"/>
          <w:sz w:val="28"/>
          <w:szCs w:val="28"/>
        </w:rPr>
      </w:pPr>
    </w:p>
    <w:p w14:paraId="10C44191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</w:p>
    <w:p w14:paraId="3ADFA697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</w:p>
    <w:p w14:paraId="1E4D1990" w14:textId="77777777" w:rsidR="003F0C03" w:rsidRDefault="003F0C03">
      <w:pPr>
        <w:rPr>
          <w:rFonts w:ascii="Times New Roman" w:hAnsi="Times New Roman" w:cs="Times New Roman"/>
          <w:sz w:val="28"/>
          <w:szCs w:val="28"/>
        </w:rPr>
      </w:pPr>
    </w:p>
    <w:p w14:paraId="794A7978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</w:p>
    <w:p w14:paraId="6F67E587" w14:textId="7F298B97" w:rsidR="007B6A4F" w:rsidRPr="00BB356E" w:rsidRDefault="00BB356E">
      <w:pPr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612B">
        <w:rPr>
          <w:rFonts w:cstheme="minorHAnsi"/>
          <w:sz w:val="28"/>
          <w:szCs w:val="28"/>
        </w:rPr>
        <w:t>12</w:t>
      </w:r>
      <w:r w:rsidRPr="00BB356E">
        <w:rPr>
          <w:rFonts w:cstheme="minorHAnsi"/>
          <w:sz w:val="28"/>
          <w:szCs w:val="28"/>
        </w:rPr>
        <w:t>/1</w:t>
      </w:r>
      <w:r w:rsidR="0004612B">
        <w:rPr>
          <w:rFonts w:cstheme="minorHAnsi"/>
          <w:sz w:val="28"/>
          <w:szCs w:val="28"/>
        </w:rPr>
        <w:t>2</w:t>
      </w:r>
      <w:r w:rsidRPr="00BB356E">
        <w:rPr>
          <w:rFonts w:cstheme="minorHAnsi"/>
          <w:sz w:val="28"/>
          <w:szCs w:val="28"/>
        </w:rPr>
        <w:t>/2021</w:t>
      </w:r>
      <w:r w:rsidR="007B6A4F" w:rsidRPr="00BB356E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798293334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4"/>
        </w:rPr>
      </w:sdtEndPr>
      <w:sdtContent>
        <w:p w14:paraId="135068F7" w14:textId="402B2F7E" w:rsidR="002E29A5" w:rsidRPr="00624958" w:rsidRDefault="002E29A5">
          <w:pPr>
            <w:pStyle w:val="TOCHeading"/>
            <w:rPr>
              <w:rStyle w:val="TitleChar"/>
              <w:color w:val="auto"/>
              <w:sz w:val="52"/>
              <w:szCs w:val="52"/>
            </w:rPr>
          </w:pPr>
          <w:r w:rsidRPr="00624958">
            <w:rPr>
              <w:rStyle w:val="TitleChar"/>
              <w:color w:val="auto"/>
              <w:sz w:val="52"/>
              <w:szCs w:val="52"/>
            </w:rPr>
            <w:t>Índice</w:t>
          </w:r>
        </w:p>
        <w:p w14:paraId="53C9CC70" w14:textId="77777777" w:rsidR="001D5BAA" w:rsidRPr="00624958" w:rsidRDefault="001D5BAA" w:rsidP="001D5BAA">
          <w:pPr>
            <w:rPr>
              <w:lang w:eastAsia="pt-PT"/>
            </w:rPr>
          </w:pPr>
        </w:p>
        <w:p w14:paraId="0ED79563" w14:textId="70A360D1" w:rsidR="002E29A5" w:rsidRPr="00624958" w:rsidRDefault="002E29A5" w:rsidP="001D5BAA">
          <w:pPr>
            <w:pStyle w:val="TOC1"/>
            <w:numPr>
              <w:ilvl w:val="0"/>
              <w:numId w:val="4"/>
            </w:numPr>
          </w:pPr>
          <w:r w:rsidRPr="00624958">
            <w:rPr>
              <w:b/>
              <w:bCs/>
            </w:rPr>
            <w:t>Contexto</w:t>
          </w:r>
          <w:r w:rsidR="001D5BAA" w:rsidRPr="00624958">
            <w:rPr>
              <w:b/>
              <w:bCs/>
            </w:rPr>
            <w:t xml:space="preserve"> </w:t>
          </w:r>
          <w:r w:rsidR="004D7CA8" w:rsidRPr="00624958">
            <w:t>……………………………………………………………………………………………………….. 3</w:t>
          </w:r>
        </w:p>
        <w:p w14:paraId="4F40A52A" w14:textId="42A8F81C" w:rsidR="002E29A5" w:rsidRPr="00624958" w:rsidRDefault="0094622E" w:rsidP="0094622E">
          <w:pPr>
            <w:pStyle w:val="TOC2"/>
            <w:ind w:left="360"/>
          </w:pPr>
          <w:r w:rsidRPr="00624958">
            <w:t>1.1</w:t>
          </w:r>
          <w:r w:rsidR="001D5BAA" w:rsidRPr="00624958">
            <w:t>)</w:t>
          </w:r>
          <w:r w:rsidR="00B638CF" w:rsidRPr="00624958">
            <w:t xml:space="preserve">     </w:t>
          </w:r>
          <w:r w:rsidRPr="00624958">
            <w:t>Introdução ……</w:t>
          </w:r>
          <w:r w:rsidR="00B638CF" w:rsidRPr="00624958">
            <w:t>.</w:t>
          </w:r>
          <w:r w:rsidRPr="00624958">
            <w:t>……</w:t>
          </w:r>
          <w:r w:rsidR="00B638CF" w:rsidRPr="00624958">
            <w:t>…….</w:t>
          </w:r>
          <w:r w:rsidRPr="00624958">
            <w:t>……………………………………………………………………</w:t>
          </w:r>
          <w:r w:rsidR="001D5BAA" w:rsidRPr="00624958">
            <w:t>………….</w:t>
          </w:r>
          <w:r w:rsidR="009F096B" w:rsidRPr="00624958">
            <w:t xml:space="preserve"> </w:t>
          </w:r>
          <w:r w:rsidR="001D5BAA" w:rsidRPr="00624958">
            <w:t>3</w:t>
          </w:r>
        </w:p>
        <w:p w14:paraId="043CF6D0" w14:textId="76D1A701" w:rsidR="00C145C1" w:rsidRPr="00624958" w:rsidRDefault="0094622E" w:rsidP="00CE6A21">
          <w:pPr>
            <w:rPr>
              <w:lang w:eastAsia="pt-PT"/>
            </w:rPr>
          </w:pPr>
          <w:r w:rsidRPr="00624958">
            <w:rPr>
              <w:lang w:eastAsia="pt-PT"/>
            </w:rPr>
            <w:t xml:space="preserve">       1.2)</w:t>
          </w:r>
          <w:r w:rsidR="00B638CF" w:rsidRPr="00624958">
            <w:rPr>
              <w:lang w:eastAsia="pt-PT"/>
            </w:rPr>
            <w:t xml:space="preserve">     </w:t>
          </w:r>
          <w:r w:rsidR="00CE6A21" w:rsidRPr="00624958">
            <w:rPr>
              <w:lang w:eastAsia="pt-PT"/>
            </w:rPr>
            <w:t>Problema</w:t>
          </w:r>
          <w:r w:rsidR="009F096B" w:rsidRPr="00624958">
            <w:rPr>
              <w:lang w:eastAsia="pt-PT"/>
            </w:rPr>
            <w:t xml:space="preserve"> ………</w:t>
          </w:r>
          <w:r w:rsidR="00B638CF" w:rsidRPr="00624958">
            <w:rPr>
              <w:lang w:eastAsia="pt-PT"/>
            </w:rPr>
            <w:t>…….</w:t>
          </w:r>
          <w:r w:rsidR="009F096B" w:rsidRPr="00624958">
            <w:rPr>
              <w:lang w:eastAsia="pt-PT"/>
            </w:rPr>
            <w:t>…</w:t>
          </w:r>
          <w:r w:rsidR="00B638CF" w:rsidRPr="00624958">
            <w:rPr>
              <w:lang w:eastAsia="pt-PT"/>
            </w:rPr>
            <w:t>.</w:t>
          </w:r>
          <w:r w:rsidR="009F096B" w:rsidRPr="00624958">
            <w:rPr>
              <w:lang w:eastAsia="pt-PT"/>
            </w:rPr>
            <w:t>………………………………………………………………………………… 3</w:t>
          </w:r>
        </w:p>
        <w:p w14:paraId="2B0DF0D8" w14:textId="74CCB1BC" w:rsidR="00664A7E" w:rsidRPr="00624958" w:rsidRDefault="001D5BAA" w:rsidP="00664A7E">
          <w:pPr>
            <w:pStyle w:val="TOC1"/>
            <w:ind w:firstLine="360"/>
            <w:rPr>
              <w:b/>
              <w:bCs/>
            </w:rPr>
          </w:pPr>
          <w:r w:rsidRPr="00624958">
            <w:rPr>
              <w:b/>
              <w:bCs/>
            </w:rPr>
            <w:t>2.</w:t>
          </w:r>
          <w:r w:rsidRPr="00624958">
            <w:rPr>
              <w:b/>
              <w:bCs/>
            </w:rPr>
            <w:tab/>
          </w:r>
          <w:r w:rsidR="0094622E" w:rsidRPr="00624958">
            <w:rPr>
              <w:b/>
              <w:bCs/>
            </w:rPr>
            <w:t>Diagrama UML</w:t>
          </w:r>
          <w:r w:rsidR="007E136F" w:rsidRPr="00624958">
            <w:t xml:space="preserve"> ………………………………………………………………………………………………. </w:t>
          </w:r>
          <w:r w:rsidR="00664A7E" w:rsidRPr="00624958">
            <w:t>4</w:t>
          </w:r>
        </w:p>
        <w:p w14:paraId="37EA5FBA" w14:textId="77777777" w:rsidR="007E136F" w:rsidRPr="00624958" w:rsidRDefault="00664A7E" w:rsidP="00664A7E">
          <w:pPr>
            <w:rPr>
              <w:lang w:eastAsia="pt-PT"/>
            </w:rPr>
          </w:pPr>
          <w:r w:rsidRPr="00624958">
            <w:rPr>
              <w:lang w:eastAsia="pt-PT"/>
            </w:rPr>
            <w:t xml:space="preserve">       </w:t>
          </w:r>
          <w:r w:rsidRPr="00624958">
            <w:rPr>
              <w:b/>
              <w:bCs/>
              <w:lang w:eastAsia="pt-PT"/>
            </w:rPr>
            <w:t>3.</w:t>
          </w:r>
          <w:r w:rsidRPr="00624958">
            <w:rPr>
              <w:b/>
              <w:bCs/>
              <w:lang w:eastAsia="pt-PT"/>
            </w:rPr>
            <w:tab/>
            <w:t>Diagrama UML Revisto</w:t>
          </w:r>
          <w:r w:rsidRPr="00624958">
            <w:rPr>
              <w:lang w:eastAsia="pt-PT"/>
            </w:rPr>
            <w:t xml:space="preserve"> …………………………………………………………………………………</w:t>
          </w:r>
          <w:r w:rsidR="006330E1" w:rsidRPr="00624958">
            <w:rPr>
              <w:lang w:eastAsia="pt-PT"/>
            </w:rPr>
            <w:t xml:space="preserve">.. </w:t>
          </w:r>
          <w:r w:rsidRPr="00624958">
            <w:rPr>
              <w:lang w:eastAsia="pt-PT"/>
            </w:rPr>
            <w:t>5</w:t>
          </w:r>
        </w:p>
        <w:p w14:paraId="70DDF844" w14:textId="0D2F6958" w:rsidR="007E136F" w:rsidRPr="00624958" w:rsidRDefault="007E136F" w:rsidP="00664A7E">
          <w:pPr>
            <w:rPr>
              <w:lang w:eastAsia="pt-PT"/>
            </w:rPr>
          </w:pPr>
          <w:r w:rsidRPr="00624958">
            <w:rPr>
              <w:lang w:eastAsia="pt-PT"/>
            </w:rPr>
            <w:t xml:space="preserve">       </w:t>
          </w:r>
          <w:r w:rsidRPr="00624958">
            <w:rPr>
              <w:b/>
              <w:bCs/>
              <w:lang w:eastAsia="pt-PT"/>
            </w:rPr>
            <w:t>4.</w:t>
          </w:r>
          <w:r w:rsidRPr="00624958">
            <w:rPr>
              <w:b/>
              <w:bCs/>
              <w:lang w:eastAsia="pt-PT"/>
            </w:rPr>
            <w:tab/>
            <w:t>Esquema Relacional</w:t>
          </w:r>
          <w:r w:rsidRPr="00624958">
            <w:rPr>
              <w:lang w:eastAsia="pt-PT"/>
            </w:rPr>
            <w:t xml:space="preserve"> …………………………………………………………………………………….... 6</w:t>
          </w:r>
        </w:p>
        <w:p w14:paraId="5A4339D3" w14:textId="112548B1" w:rsidR="007E136F" w:rsidRPr="00624958" w:rsidRDefault="007E136F" w:rsidP="00664A7E">
          <w:pPr>
            <w:rPr>
              <w:lang w:eastAsia="pt-PT"/>
            </w:rPr>
          </w:pPr>
          <w:r w:rsidRPr="00624958">
            <w:rPr>
              <w:lang w:eastAsia="pt-PT"/>
            </w:rPr>
            <w:t xml:space="preserve">       </w:t>
          </w:r>
          <w:r w:rsidRPr="00624958">
            <w:rPr>
              <w:b/>
              <w:bCs/>
              <w:lang w:eastAsia="pt-PT"/>
            </w:rPr>
            <w:t>5.</w:t>
          </w:r>
          <w:r w:rsidRPr="00624958">
            <w:rPr>
              <w:b/>
              <w:bCs/>
              <w:lang w:eastAsia="pt-PT"/>
            </w:rPr>
            <w:tab/>
            <w:t>Análise de Dependências Funcionais e Formas Normais</w:t>
          </w:r>
          <w:r w:rsidRPr="00624958">
            <w:rPr>
              <w:lang w:eastAsia="pt-PT"/>
            </w:rPr>
            <w:t xml:space="preserve"> ………………………………. 7</w:t>
          </w:r>
        </w:p>
        <w:p w14:paraId="6BD16B44" w14:textId="523AA31B" w:rsidR="002E29A5" w:rsidRPr="00664A7E" w:rsidRDefault="007E136F" w:rsidP="00664A7E">
          <w:pPr>
            <w:rPr>
              <w:sz w:val="24"/>
              <w:szCs w:val="24"/>
              <w:lang w:eastAsia="pt-PT"/>
            </w:rPr>
          </w:pPr>
          <w:r w:rsidRPr="00624958">
            <w:rPr>
              <w:b/>
              <w:bCs/>
              <w:lang w:eastAsia="pt-PT"/>
            </w:rPr>
            <w:t xml:space="preserve">       6.</w:t>
          </w:r>
          <w:r w:rsidRPr="00624958">
            <w:rPr>
              <w:b/>
              <w:bCs/>
              <w:lang w:eastAsia="pt-PT"/>
            </w:rPr>
            <w:tab/>
            <w:t>Restrições</w:t>
          </w:r>
          <w:r w:rsidRPr="00624958">
            <w:rPr>
              <w:lang w:eastAsia="pt-PT"/>
            </w:rPr>
            <w:t xml:space="preserve"> ……………………………………………………………………………………………………… 9</w:t>
          </w:r>
          <w:r>
            <w:rPr>
              <w:sz w:val="24"/>
              <w:szCs w:val="24"/>
              <w:lang w:eastAsia="pt-PT"/>
            </w:rPr>
            <w:t xml:space="preserve"> </w:t>
          </w:r>
        </w:p>
      </w:sdtContent>
    </w:sdt>
    <w:p w14:paraId="1EA85A5D" w14:textId="1B0CF504" w:rsidR="00BB356E" w:rsidRDefault="00BB356E" w:rsidP="000C527E">
      <w:pPr>
        <w:rPr>
          <w:rFonts w:ascii="Times New Roman" w:hAnsi="Times New Roman" w:cs="Times New Roman"/>
          <w:sz w:val="28"/>
          <w:szCs w:val="28"/>
        </w:rPr>
      </w:pPr>
    </w:p>
    <w:p w14:paraId="5B205E1D" w14:textId="77777777" w:rsidR="00BB356E" w:rsidRDefault="00BB3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9DC80" w14:textId="7B3DB149" w:rsidR="000C527E" w:rsidRPr="00624958" w:rsidRDefault="00BB356E" w:rsidP="00BD436F">
      <w:pPr>
        <w:pStyle w:val="Title"/>
        <w:numPr>
          <w:ilvl w:val="0"/>
          <w:numId w:val="1"/>
        </w:numPr>
        <w:rPr>
          <w:b/>
          <w:bCs/>
          <w:sz w:val="52"/>
          <w:szCs w:val="52"/>
        </w:rPr>
      </w:pPr>
      <w:r w:rsidRPr="00624958">
        <w:rPr>
          <w:b/>
          <w:bCs/>
          <w:sz w:val="52"/>
          <w:szCs w:val="52"/>
        </w:rPr>
        <w:lastRenderedPageBreak/>
        <w:t>Contexto</w:t>
      </w:r>
    </w:p>
    <w:p w14:paraId="49FA030B" w14:textId="77777777" w:rsidR="00BB356E" w:rsidRPr="00BB356E" w:rsidRDefault="00BB356E" w:rsidP="00BB356E"/>
    <w:p w14:paraId="24A511DD" w14:textId="5AD73DA6" w:rsidR="00B96B76" w:rsidRPr="00624958" w:rsidRDefault="00BB356E" w:rsidP="009F096B">
      <w:pPr>
        <w:pStyle w:val="Title"/>
        <w:numPr>
          <w:ilvl w:val="1"/>
          <w:numId w:val="5"/>
        </w:numPr>
        <w:rPr>
          <w:color w:val="000000" w:themeColor="text1"/>
          <w:sz w:val="36"/>
          <w:szCs w:val="36"/>
        </w:rPr>
      </w:pPr>
      <w:r w:rsidRPr="00624958">
        <w:rPr>
          <w:color w:val="000000" w:themeColor="text1"/>
          <w:sz w:val="36"/>
          <w:szCs w:val="36"/>
        </w:rPr>
        <w:t>Introdução</w:t>
      </w:r>
    </w:p>
    <w:p w14:paraId="3EF1BC72" w14:textId="77777777" w:rsidR="009F096B" w:rsidRPr="009F096B" w:rsidRDefault="009F096B" w:rsidP="009F096B"/>
    <w:p w14:paraId="11CC976E" w14:textId="77777777" w:rsidR="00B96B76" w:rsidRPr="00107DDB" w:rsidRDefault="00B96B76" w:rsidP="00545C0F">
      <w:pPr>
        <w:spacing w:after="120"/>
        <w:ind w:firstLine="720"/>
      </w:pPr>
      <w:r w:rsidRPr="00107DDB">
        <w:t xml:space="preserve">Pretende-se armazenar informação relativa ao funcionamento de uma faculdade. </w:t>
      </w:r>
    </w:p>
    <w:p w14:paraId="1CCDD00E" w14:textId="09E56A78" w:rsidR="00B96B76" w:rsidRDefault="00B96B76" w:rsidP="00E70CA3">
      <w:pPr>
        <w:spacing w:after="120"/>
        <w:ind w:firstLine="720"/>
      </w:pPr>
      <w:r w:rsidRPr="00107DDB">
        <w:t xml:space="preserve">Uma faculdade é composta por diferentes órgãos de funcionamento, podendo ser organizada em Departamentos, Docentes, Alunos, Cursos, Disciplinas, </w:t>
      </w:r>
      <w:r w:rsidR="00E70CA3">
        <w:t>etc</w:t>
      </w:r>
      <w:r w:rsidRPr="00107DDB">
        <w:t>. Destes</w:t>
      </w:r>
      <w:r w:rsidR="00FD2DCA">
        <w:t>,</w:t>
      </w:r>
      <w:r w:rsidRPr="00107DDB">
        <w:t xml:space="preserve"> é importante saber informações que os identifiquem para uma melhor gestão dos dados.</w:t>
      </w:r>
      <w:r w:rsidR="00E70CA3">
        <w:t xml:space="preserve"> De seguida, contextualizamos de uma forma mais detalhada o problema.</w:t>
      </w:r>
    </w:p>
    <w:p w14:paraId="1BD66F25" w14:textId="77777777" w:rsidR="00545C0F" w:rsidRDefault="00545C0F" w:rsidP="00CE6A21">
      <w:pPr>
        <w:spacing w:after="120"/>
      </w:pPr>
    </w:p>
    <w:p w14:paraId="41CB20C5" w14:textId="1D86D951" w:rsidR="00BD436F" w:rsidRPr="00624958" w:rsidRDefault="00BD436F" w:rsidP="00545C0F">
      <w:pPr>
        <w:pStyle w:val="Title"/>
        <w:rPr>
          <w:sz w:val="36"/>
          <w:szCs w:val="36"/>
        </w:rPr>
      </w:pPr>
      <w:r w:rsidRPr="00624958">
        <w:rPr>
          <w:sz w:val="36"/>
          <w:szCs w:val="36"/>
        </w:rPr>
        <w:t>1.2</w:t>
      </w:r>
      <w:r w:rsidR="00D01A65" w:rsidRPr="00624958">
        <w:rPr>
          <w:sz w:val="36"/>
          <w:szCs w:val="36"/>
        </w:rPr>
        <w:t>)</w:t>
      </w:r>
      <w:r w:rsidRPr="00624958">
        <w:rPr>
          <w:sz w:val="36"/>
          <w:szCs w:val="36"/>
        </w:rPr>
        <w:t xml:space="preserve"> </w:t>
      </w:r>
      <w:r w:rsidR="00861411" w:rsidRPr="00624958">
        <w:rPr>
          <w:sz w:val="36"/>
          <w:szCs w:val="36"/>
        </w:rPr>
        <w:t xml:space="preserve">Problema </w:t>
      </w:r>
    </w:p>
    <w:p w14:paraId="0EC17D1F" w14:textId="77777777" w:rsidR="005B243B" w:rsidRPr="005B243B" w:rsidRDefault="005B243B" w:rsidP="005B243B"/>
    <w:p w14:paraId="55180D4E" w14:textId="106D0F93" w:rsidR="005B243B" w:rsidRDefault="00861411" w:rsidP="005B243B">
      <w:pPr>
        <w:ind w:firstLine="708"/>
      </w:pPr>
      <w:r>
        <w:t>De cada</w:t>
      </w:r>
      <w:r w:rsidR="00C12A69">
        <w:t xml:space="preserve"> aluno</w:t>
      </w:r>
      <w:r>
        <w:t xml:space="preserve"> pretende</w:t>
      </w:r>
      <w:r w:rsidR="00B638CF">
        <w:t>mos</w:t>
      </w:r>
      <w:r>
        <w:t xml:space="preserve"> armazenar</w:t>
      </w:r>
      <w:r w:rsidR="00C12A69">
        <w:t xml:space="preserve"> </w:t>
      </w:r>
      <w:r>
        <w:t xml:space="preserve">o </w:t>
      </w:r>
      <w:r w:rsidR="00C12A69" w:rsidRPr="005B243B">
        <w:t>nome</w:t>
      </w:r>
      <w:r w:rsidR="00C12A69">
        <w:t xml:space="preserve">, </w:t>
      </w:r>
      <w:r w:rsidR="00C12A69" w:rsidRPr="005B243B">
        <w:t>NIF</w:t>
      </w:r>
      <w:r w:rsidR="00C12A69">
        <w:t xml:space="preserve">, </w:t>
      </w:r>
      <w:r w:rsidR="00C12A69" w:rsidRPr="005B243B">
        <w:t>morada</w:t>
      </w:r>
      <w:r w:rsidR="00C12A69">
        <w:t xml:space="preserve">, </w:t>
      </w:r>
      <w:r w:rsidR="00C12A69" w:rsidRPr="005B243B">
        <w:t>número</w:t>
      </w:r>
      <w:r w:rsidR="002F2F04">
        <w:t xml:space="preserve"> </w:t>
      </w:r>
      <w:r w:rsidR="00C12A69" w:rsidRPr="005B243B">
        <w:t>mecanográfico</w:t>
      </w:r>
      <w:r w:rsidR="00C12A69">
        <w:t xml:space="preserve"> e </w:t>
      </w:r>
      <w:r w:rsidR="00C12A69" w:rsidRPr="005B243B">
        <w:t>data de nascimento</w:t>
      </w:r>
      <w:r w:rsidR="00C12A69">
        <w:t xml:space="preserve">. </w:t>
      </w:r>
      <w:r>
        <w:t xml:space="preserve">Relativamente às unidades curriculares existentes numa faculdade </w:t>
      </w:r>
      <w:r w:rsidR="00F84098" w:rsidRPr="005A7540">
        <w:t>sabemos que pertencem a um curso</w:t>
      </w:r>
      <w:r w:rsidR="00F70737">
        <w:t xml:space="preserve">, têm vários alunos </w:t>
      </w:r>
      <w:r w:rsidR="00F84098">
        <w:t xml:space="preserve">e </w:t>
      </w:r>
      <w:r>
        <w:t>é relevante armazenar o nome</w:t>
      </w:r>
      <w:r w:rsidR="00B15CAE">
        <w:t>,</w:t>
      </w:r>
      <w:r>
        <w:t xml:space="preserve"> o código</w:t>
      </w:r>
      <w:r w:rsidR="00B15CAE">
        <w:t>, o</w:t>
      </w:r>
      <w:r w:rsidR="00B15CAE" w:rsidRPr="00256E68">
        <w:t xml:space="preserve"> número de créditos</w:t>
      </w:r>
      <w:r w:rsidR="004F72FC">
        <w:t xml:space="preserve"> cujo máximo são 8 créditos</w:t>
      </w:r>
      <w:r w:rsidR="00B15CAE">
        <w:t xml:space="preserve"> e o </w:t>
      </w:r>
      <w:r w:rsidR="00B15CAE" w:rsidRPr="00256E68">
        <w:t>programa</w:t>
      </w:r>
      <w:r w:rsidR="00B15CAE">
        <w:t xml:space="preserve"> </w:t>
      </w:r>
      <w:r w:rsidR="003B4B18">
        <w:t xml:space="preserve">curricular </w:t>
      </w:r>
      <w:r w:rsidR="00B15CAE">
        <w:t>da unidade</w:t>
      </w:r>
      <w:r w:rsidR="00B15CAE" w:rsidRPr="00256E68">
        <w:t xml:space="preserve"> curricular</w:t>
      </w:r>
      <w:r>
        <w:t xml:space="preserve"> em questão. </w:t>
      </w:r>
      <w:r w:rsidR="00D472C9">
        <w:t xml:space="preserve"> </w:t>
      </w:r>
    </w:p>
    <w:p w14:paraId="114210AD" w14:textId="41ECA903" w:rsidR="00B15CAE" w:rsidRDefault="00EC736B" w:rsidP="008E684C">
      <w:pPr>
        <w:ind w:firstLine="708"/>
      </w:pPr>
      <w:r>
        <w:t>Cada uma destas últimas está encarregue a um docente responsável e tem vários docentes a lecioná-la. Têm também uma ocorrência que as localiza no tempo, estando tal ocorrência definida pelo ano letivo e curricular, o semestre em que ocorre e o número de inscrições</w:t>
      </w:r>
      <w:r w:rsidR="004F72FC">
        <w:t xml:space="preserve"> cujo máximo são 500 inscrições</w:t>
      </w:r>
      <w:r>
        <w:t xml:space="preserve">. </w:t>
      </w:r>
    </w:p>
    <w:p w14:paraId="2F5E3E74" w14:textId="3F7252AB" w:rsidR="005B243B" w:rsidRDefault="005B243B" w:rsidP="00EC736B">
      <w:pPr>
        <w:ind w:firstLine="708"/>
      </w:pPr>
      <w:r>
        <w:t>Existem dois tipos de funcionários, os docentes e os não-docentes, caracterizados pelo nome</w:t>
      </w:r>
      <w:r w:rsidR="008A1035">
        <w:t xml:space="preserve"> e </w:t>
      </w:r>
      <w:r>
        <w:t xml:space="preserve">pelo </w:t>
      </w:r>
      <w:r w:rsidR="008A1035">
        <w:t>número</w:t>
      </w:r>
      <w:r>
        <w:t>. Quanto aos docentes</w:t>
      </w:r>
      <w:r w:rsidR="005A7540">
        <w:t xml:space="preserve"> sabemos que pertencem a apenas um departamento e é</w:t>
      </w:r>
      <w:r>
        <w:t xml:space="preserve"> relevante armazenar a sigla</w:t>
      </w:r>
      <w:r w:rsidR="00506B8D">
        <w:t xml:space="preserve"> e </w:t>
      </w:r>
      <w:r w:rsidR="00EE3366">
        <w:t xml:space="preserve">o </w:t>
      </w:r>
      <w:r w:rsidR="00B638CF">
        <w:t xml:space="preserve">seu </w:t>
      </w:r>
      <w:r w:rsidR="00EE3366">
        <w:t>correio eletrónico</w:t>
      </w:r>
      <w:r w:rsidR="005A7540">
        <w:t>. E</w:t>
      </w:r>
      <w:r w:rsidR="00B638CF">
        <w:t xml:space="preserve">stes funcionários </w:t>
      </w:r>
      <w:r w:rsidR="006B17C7">
        <w:t>apresentam diferentes</w:t>
      </w:r>
      <w:r>
        <w:t xml:space="preserve"> estatuto</w:t>
      </w:r>
      <w:r w:rsidR="006B17C7">
        <w:t>s</w:t>
      </w:r>
      <w:r>
        <w:t xml:space="preserve"> </w:t>
      </w:r>
      <w:r w:rsidR="008A1035">
        <w:t xml:space="preserve">e o </w:t>
      </w:r>
      <w:r w:rsidR="006B17C7">
        <w:t xml:space="preserve">seu </w:t>
      </w:r>
      <w:r w:rsidR="008A1035">
        <w:t xml:space="preserve">salário depende do </w:t>
      </w:r>
      <w:r w:rsidR="006B17C7">
        <w:t>mesmo</w:t>
      </w:r>
      <w:r w:rsidR="009055C8">
        <w:t>, sendo que nunca será menor que o salário mínimo nacional</w:t>
      </w:r>
      <w:r w:rsidR="008A1035">
        <w:t xml:space="preserve">. Quanto aos não-docentes é importante guardar </w:t>
      </w:r>
      <w:r w:rsidR="00B638CF">
        <w:t>a sua função na faculdade</w:t>
      </w:r>
      <w:r w:rsidR="009117A4">
        <w:t xml:space="preserve">, </w:t>
      </w:r>
      <w:r w:rsidR="008A1035">
        <w:t>a duração do seu contrato</w:t>
      </w:r>
      <w:r w:rsidR="009055C8">
        <w:t xml:space="preserve"> com um mínimo de 6 meses</w:t>
      </w:r>
      <w:r w:rsidR="009117A4">
        <w:t xml:space="preserve"> e</w:t>
      </w:r>
      <w:r w:rsidR="00B638CF">
        <w:t xml:space="preserve"> o seu salário</w:t>
      </w:r>
      <w:r w:rsidR="00386298">
        <w:t>, também com um mínimo do salário mínimo nacional</w:t>
      </w:r>
      <w:r w:rsidR="008A1035">
        <w:t xml:space="preserve">. </w:t>
      </w:r>
    </w:p>
    <w:p w14:paraId="41C20F89" w14:textId="61415D63" w:rsidR="00BD436F" w:rsidRDefault="008A1035" w:rsidP="00861411">
      <w:pPr>
        <w:ind w:firstLine="708"/>
      </w:pPr>
      <w:r>
        <w:t>Relativamente</w:t>
      </w:r>
      <w:r w:rsidR="00861411">
        <w:t xml:space="preserve"> aos departamentos, estes são i</w:t>
      </w:r>
      <w:r w:rsidR="00BC6723">
        <w:t xml:space="preserve">dentificados pelo </w:t>
      </w:r>
      <w:r w:rsidR="00BC6723" w:rsidRPr="005B243B">
        <w:t>nome</w:t>
      </w:r>
      <w:r w:rsidR="00BC6723">
        <w:t xml:space="preserve">, pelo </w:t>
      </w:r>
      <w:r w:rsidR="00BC6723" w:rsidRPr="005B243B">
        <w:t>código do departamento</w:t>
      </w:r>
      <w:r w:rsidR="00BC6723">
        <w:t xml:space="preserve">, pelos </w:t>
      </w:r>
      <w:r w:rsidR="00BC6723" w:rsidRPr="005B243B">
        <w:t>cursos</w:t>
      </w:r>
      <w:r w:rsidR="00BC6723">
        <w:t xml:space="preserve"> que oferece</w:t>
      </w:r>
      <w:r w:rsidR="00902C25">
        <w:t>m</w:t>
      </w:r>
      <w:r w:rsidR="00BC6723">
        <w:t xml:space="preserve"> e os docentes </w:t>
      </w:r>
      <w:r w:rsidR="002C6597">
        <w:t>que lhe pertence</w:t>
      </w:r>
      <w:r w:rsidR="00F3681D">
        <w:t>m</w:t>
      </w:r>
      <w:r w:rsidR="00CE6A21">
        <w:t>.</w:t>
      </w:r>
      <w:r w:rsidR="006617C4">
        <w:t xml:space="preserve"> </w:t>
      </w:r>
    </w:p>
    <w:p w14:paraId="1DE451C9" w14:textId="0A1DAC53" w:rsidR="00BD3F0D" w:rsidRDefault="00BD3F0D" w:rsidP="00861411">
      <w:pPr>
        <w:ind w:firstLine="708"/>
      </w:pPr>
      <w:r>
        <w:t>O</w:t>
      </w:r>
      <w:r w:rsidR="008A1035">
        <w:t xml:space="preserve">s cursos são </w:t>
      </w:r>
      <w:r w:rsidR="002F2F04">
        <w:t>identificados</w:t>
      </w:r>
      <w:r w:rsidR="008A1035">
        <w:t xml:space="preserve"> por um nome</w:t>
      </w:r>
      <w:r w:rsidR="00B638CF">
        <w:t xml:space="preserve"> e </w:t>
      </w:r>
      <w:r w:rsidR="008A1035">
        <w:t>um código do curso</w:t>
      </w:r>
      <w:r w:rsidR="00B638CF">
        <w:t>. A</w:t>
      </w:r>
      <w:r w:rsidR="008A1035">
        <w:t>presentam v</w:t>
      </w:r>
      <w:r w:rsidR="009117A4">
        <w:t>árias disciplinas e</w:t>
      </w:r>
      <w:r w:rsidR="008A1035">
        <w:t xml:space="preserve"> estão encarregues a um </w:t>
      </w:r>
      <w:r w:rsidR="009117A4">
        <w:t xml:space="preserve">departamento. </w:t>
      </w:r>
      <w:r w:rsidR="00537CA0">
        <w:t xml:space="preserve">Sabemos também que apresentam uma direção </w:t>
      </w:r>
      <w:r>
        <w:t xml:space="preserve">constituída </w:t>
      </w:r>
      <w:r w:rsidR="00BE5DFF">
        <w:t xml:space="preserve">obrigatoriamente </w:t>
      </w:r>
      <w:r>
        <w:t xml:space="preserve">por um diretor e um subdiretor que </w:t>
      </w:r>
      <w:r w:rsidRPr="00CE6A21">
        <w:t>pertence</w:t>
      </w:r>
      <w:r>
        <w:t>m</w:t>
      </w:r>
      <w:r w:rsidRPr="00CE6A21">
        <w:t xml:space="preserve"> ao departamento responsável pel</w:t>
      </w:r>
      <w:r>
        <w:t>o curso.</w:t>
      </w:r>
      <w:r w:rsidRPr="00BD3F0D">
        <w:t xml:space="preserve"> </w:t>
      </w:r>
      <w:r>
        <w:t xml:space="preserve">Esta direção </w:t>
      </w:r>
      <w:r w:rsidRPr="00CE6A21">
        <w:t xml:space="preserve">pode mudar e a data </w:t>
      </w:r>
      <w:r>
        <w:t>do início da nova direção</w:t>
      </w:r>
      <w:r w:rsidRPr="00CE6A21">
        <w:t xml:space="preserve"> é </w:t>
      </w:r>
      <w:r w:rsidR="00BE5DFF">
        <w:t>registada</w:t>
      </w:r>
      <w:r>
        <w:t xml:space="preserve">. </w:t>
      </w:r>
    </w:p>
    <w:p w14:paraId="6BD56081" w14:textId="30B0C3B8" w:rsidR="00D01A65" w:rsidRDefault="00BD3F0D" w:rsidP="004F72FC">
      <w:pPr>
        <w:ind w:firstLine="708"/>
      </w:pPr>
      <w:r>
        <w:t>Por fim, e</w:t>
      </w:r>
      <w:r w:rsidR="006B0C51">
        <w:t>xistem dois tipos de curso</w:t>
      </w:r>
      <w:r w:rsidR="00B638CF">
        <w:t>s</w:t>
      </w:r>
      <w:r w:rsidR="006B0C51">
        <w:t xml:space="preserve">, </w:t>
      </w:r>
      <w:r w:rsidR="00B638CF">
        <w:t>as</w:t>
      </w:r>
      <w:r w:rsidR="006B0C51">
        <w:t xml:space="preserve"> Licenciatur</w:t>
      </w:r>
      <w:r w:rsidR="00B638CF">
        <w:t>as</w:t>
      </w:r>
      <w:r w:rsidR="006B0C51">
        <w:t xml:space="preserve"> e </w:t>
      </w:r>
      <w:r w:rsidR="00B638CF">
        <w:t>os</w:t>
      </w:r>
      <w:r w:rsidR="006B0C51">
        <w:t xml:space="preserve"> Mestrado</w:t>
      </w:r>
      <w:r w:rsidR="00B638CF">
        <w:t>s</w:t>
      </w:r>
      <w:r w:rsidR="006B0C51">
        <w:t>.</w:t>
      </w:r>
      <w:r>
        <w:t xml:space="preserve"> </w:t>
      </w:r>
      <w:r w:rsidR="00B638CF">
        <w:t xml:space="preserve">Quanto à </w:t>
      </w:r>
      <w:r w:rsidR="006B0C51">
        <w:t xml:space="preserve">Licenciatura </w:t>
      </w:r>
      <w:r w:rsidR="00B638CF">
        <w:t>guardamos o seu</w:t>
      </w:r>
      <w:r w:rsidR="006B0C51">
        <w:t xml:space="preserve"> código</w:t>
      </w:r>
      <w:r w:rsidR="009719CA">
        <w:t>,</w:t>
      </w:r>
      <w:r w:rsidR="00902C25">
        <w:t xml:space="preserve"> </w:t>
      </w:r>
      <w:r w:rsidR="00B638CF">
        <w:t>o</w:t>
      </w:r>
      <w:r w:rsidR="007D5F20">
        <w:t xml:space="preserve"> número de vaga</w:t>
      </w:r>
      <w:r w:rsidR="00902C25">
        <w:t>s</w:t>
      </w:r>
      <w:r w:rsidR="004F72FC">
        <w:t xml:space="preserve"> cujo máximo são 400 vagas</w:t>
      </w:r>
      <w:r>
        <w:t xml:space="preserve"> e a sua duração</w:t>
      </w:r>
      <w:r w:rsidR="003B4B18">
        <w:t xml:space="preserve"> que está compreendida entre 6 </w:t>
      </w:r>
      <w:proofErr w:type="gramStart"/>
      <w:r w:rsidR="003B4B18">
        <w:t>a</w:t>
      </w:r>
      <w:proofErr w:type="gramEnd"/>
      <w:r w:rsidR="003B4B18">
        <w:t xml:space="preserve"> 8 semestres</w:t>
      </w:r>
      <w:r>
        <w:t xml:space="preserve">. </w:t>
      </w:r>
      <w:r w:rsidR="007D5F20">
        <w:t xml:space="preserve">Já o </w:t>
      </w:r>
      <w:r w:rsidR="009719CA">
        <w:t>M</w:t>
      </w:r>
      <w:r w:rsidR="007D5F20">
        <w:t xml:space="preserve">estrado é identificado por um código, um número de </w:t>
      </w:r>
      <w:r>
        <w:t xml:space="preserve">vagas </w:t>
      </w:r>
      <w:r w:rsidR="004F72FC">
        <w:t xml:space="preserve">cujo máximo são 200 vagas </w:t>
      </w:r>
      <w:r>
        <w:t>e a sua duração</w:t>
      </w:r>
      <w:r w:rsidR="003B4B18">
        <w:t xml:space="preserve"> que está compreendida entre 3 </w:t>
      </w:r>
      <w:proofErr w:type="gramStart"/>
      <w:r w:rsidR="003B4B18">
        <w:t>a</w:t>
      </w:r>
      <w:proofErr w:type="gramEnd"/>
      <w:r w:rsidR="003B4B18">
        <w:t xml:space="preserve"> 4 semestres</w:t>
      </w:r>
      <w:r>
        <w:t xml:space="preserve">. </w:t>
      </w:r>
      <w:r w:rsidR="00D01A65">
        <w:br w:type="page"/>
      </w:r>
    </w:p>
    <w:p w14:paraId="0EB8E7FD" w14:textId="0F9DC731" w:rsidR="00FC6AD2" w:rsidRPr="00624958" w:rsidRDefault="00D01A65" w:rsidP="00D01A65">
      <w:pPr>
        <w:pStyle w:val="Title"/>
        <w:numPr>
          <w:ilvl w:val="0"/>
          <w:numId w:val="1"/>
        </w:numPr>
        <w:rPr>
          <w:b/>
          <w:bCs/>
          <w:sz w:val="52"/>
          <w:szCs w:val="52"/>
        </w:rPr>
      </w:pPr>
      <w:r w:rsidRPr="00624958">
        <w:rPr>
          <w:b/>
          <w:bCs/>
          <w:sz w:val="52"/>
          <w:szCs w:val="52"/>
        </w:rPr>
        <w:lastRenderedPageBreak/>
        <w:t>Diagrama UML</w:t>
      </w:r>
    </w:p>
    <w:p w14:paraId="373D9041" w14:textId="32EF541B" w:rsidR="00FC6AD2" w:rsidRDefault="006D0863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1C72530" wp14:editId="519C73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62400" cy="7074478"/>
            <wp:effectExtent l="0" t="0" r="0" b="0"/>
            <wp:wrapSquare wrapText="bothSides"/>
            <wp:docPr id="4" name="Imagem 4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ptura de ecrã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400" cy="707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AD2">
        <w:rPr>
          <w:b/>
          <w:bCs/>
        </w:rPr>
        <w:br w:type="page"/>
      </w:r>
    </w:p>
    <w:p w14:paraId="2635EE86" w14:textId="08107567" w:rsidR="00BD436F" w:rsidRPr="00624958" w:rsidRDefault="00FC6AD2" w:rsidP="00D01A65">
      <w:pPr>
        <w:pStyle w:val="Title"/>
        <w:numPr>
          <w:ilvl w:val="0"/>
          <w:numId w:val="1"/>
        </w:numPr>
        <w:rPr>
          <w:b/>
          <w:bCs/>
          <w:sz w:val="52"/>
          <w:szCs w:val="52"/>
        </w:rPr>
      </w:pPr>
      <w:r w:rsidRPr="00624958">
        <w:rPr>
          <w:b/>
          <w:bCs/>
          <w:sz w:val="52"/>
          <w:szCs w:val="52"/>
        </w:rPr>
        <w:lastRenderedPageBreak/>
        <w:t>Diagrama UML Revisto</w:t>
      </w:r>
    </w:p>
    <w:p w14:paraId="07017E4F" w14:textId="5D7C35F9" w:rsidR="00B14725" w:rsidRDefault="00B14725" w:rsidP="00B14725"/>
    <w:p w14:paraId="69F0B099" w14:textId="012F73C4" w:rsidR="004E4C3F" w:rsidRDefault="002D64E6" w:rsidP="00B14725">
      <w:r>
        <w:rPr>
          <w:noProof/>
        </w:rPr>
        <w:drawing>
          <wp:anchor distT="0" distB="0" distL="114300" distR="114300" simplePos="0" relativeHeight="251675648" behindDoc="0" locked="0" layoutInCell="1" allowOverlap="1" wp14:anchorId="19389562" wp14:editId="78FF23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69103" cy="7074000"/>
            <wp:effectExtent l="0" t="0" r="3810" b="0"/>
            <wp:wrapSquare wrapText="bothSides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03" cy="70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14300" w14:textId="0366EE92" w:rsidR="004E4C3F" w:rsidRDefault="004E4C3F">
      <w:r>
        <w:br w:type="page"/>
      </w:r>
    </w:p>
    <w:p w14:paraId="51BE1AB6" w14:textId="16FAA8EB" w:rsidR="004E4C3F" w:rsidRPr="00624958" w:rsidRDefault="004E4C3F" w:rsidP="004E4C3F">
      <w:pPr>
        <w:pStyle w:val="Title"/>
        <w:numPr>
          <w:ilvl w:val="0"/>
          <w:numId w:val="1"/>
        </w:numPr>
        <w:rPr>
          <w:rFonts w:cstheme="majorHAnsi"/>
          <w:b/>
          <w:bCs/>
          <w:sz w:val="52"/>
          <w:szCs w:val="52"/>
        </w:rPr>
      </w:pPr>
      <w:r w:rsidRPr="00624958">
        <w:rPr>
          <w:rFonts w:cstheme="majorHAnsi"/>
          <w:b/>
          <w:bCs/>
          <w:sz w:val="52"/>
          <w:szCs w:val="52"/>
        </w:rPr>
        <w:lastRenderedPageBreak/>
        <w:t>Esquema Relacional</w:t>
      </w:r>
    </w:p>
    <w:p w14:paraId="12A010FF" w14:textId="0A6472F0" w:rsidR="00602DDA" w:rsidRDefault="00602DDA" w:rsidP="00602DDA"/>
    <w:p w14:paraId="7416AB07" w14:textId="77777777" w:rsidR="00602DDA" w:rsidRDefault="00602DDA" w:rsidP="00602DDA"/>
    <w:p w14:paraId="4A9A139D" w14:textId="56F3DD66" w:rsidR="00602DDA" w:rsidRPr="000763F3" w:rsidRDefault="00602DDA" w:rsidP="00607E19">
      <w:r w:rsidRPr="000763F3">
        <w:t>Aluno (</w:t>
      </w:r>
      <w:proofErr w:type="spellStart"/>
      <w:r w:rsidRPr="00607E19">
        <w:rPr>
          <w:u w:val="single"/>
        </w:rPr>
        <w:t>numMecanografico</w:t>
      </w:r>
      <w:proofErr w:type="spellEnd"/>
      <w:r w:rsidRPr="000763F3">
        <w:t xml:space="preserve">, nome, </w:t>
      </w:r>
      <w:proofErr w:type="spellStart"/>
      <w:r w:rsidRPr="000763F3">
        <w:t>nif</w:t>
      </w:r>
      <w:proofErr w:type="spellEnd"/>
      <w:r w:rsidRPr="000763F3">
        <w:t xml:space="preserve">, morada, </w:t>
      </w:r>
      <w:proofErr w:type="spellStart"/>
      <w:r w:rsidRPr="000763F3">
        <w:t>dataNasc</w:t>
      </w:r>
      <w:proofErr w:type="spellEnd"/>
      <w:r w:rsidR="00295DEC" w:rsidRPr="000763F3">
        <w:t>)</w:t>
      </w:r>
      <w:r w:rsidR="000763F3">
        <w:t xml:space="preserve"> </w:t>
      </w:r>
    </w:p>
    <w:p w14:paraId="087E5B42" w14:textId="53C4857C" w:rsidR="00295DEC" w:rsidRPr="000763F3" w:rsidRDefault="00295DEC" w:rsidP="00607E19">
      <w:proofErr w:type="spellStart"/>
      <w:r w:rsidRPr="000763F3">
        <w:t>AlunoUc</w:t>
      </w:r>
      <w:proofErr w:type="spellEnd"/>
      <w:r w:rsidRPr="000763F3">
        <w:t xml:space="preserve"> (</w:t>
      </w:r>
      <w:proofErr w:type="spellStart"/>
      <w:r w:rsidRPr="00607E19">
        <w:rPr>
          <w:u w:val="single"/>
        </w:rPr>
        <w:t>numMecanografico</w:t>
      </w:r>
      <w:proofErr w:type="spellEnd"/>
      <w:r w:rsidRPr="000763F3">
        <w:t xml:space="preserve"> -&gt; Aluno, </w:t>
      </w:r>
      <w:proofErr w:type="spellStart"/>
      <w:r w:rsidRPr="00607E19">
        <w:rPr>
          <w:u w:val="single"/>
        </w:rPr>
        <w:t>codUc</w:t>
      </w:r>
      <w:proofErr w:type="spellEnd"/>
      <w:r w:rsidRPr="000763F3">
        <w:t xml:space="preserve"> -&gt; </w:t>
      </w:r>
      <w:proofErr w:type="spellStart"/>
      <w:r w:rsidRPr="000763F3">
        <w:t>Uc</w:t>
      </w:r>
      <w:proofErr w:type="spellEnd"/>
      <w:r w:rsidRPr="000763F3">
        <w:t>)</w:t>
      </w:r>
      <w:r w:rsidR="000763F3">
        <w:t xml:space="preserve"> </w:t>
      </w:r>
    </w:p>
    <w:p w14:paraId="44DD7156" w14:textId="36657965" w:rsidR="00602DDA" w:rsidRPr="000763F3" w:rsidRDefault="00602DDA" w:rsidP="00607E19">
      <w:proofErr w:type="spellStart"/>
      <w:r w:rsidRPr="000763F3">
        <w:t>Uc</w:t>
      </w:r>
      <w:proofErr w:type="spellEnd"/>
      <w:r w:rsidRPr="000763F3">
        <w:t xml:space="preserve"> (</w:t>
      </w:r>
      <w:proofErr w:type="spellStart"/>
      <w:r w:rsidRPr="00607E19">
        <w:rPr>
          <w:u w:val="single"/>
        </w:rPr>
        <w:t>codUc</w:t>
      </w:r>
      <w:proofErr w:type="spellEnd"/>
      <w:r w:rsidRPr="000763F3">
        <w:t xml:space="preserve">, </w:t>
      </w:r>
      <w:proofErr w:type="spellStart"/>
      <w:r w:rsidRPr="000763F3">
        <w:t>nomeUc</w:t>
      </w:r>
      <w:proofErr w:type="spellEnd"/>
      <w:r w:rsidRPr="000763F3">
        <w:t xml:space="preserve">, </w:t>
      </w:r>
      <w:proofErr w:type="spellStart"/>
      <w:r w:rsidRPr="000763F3">
        <w:t>numCreditos</w:t>
      </w:r>
      <w:proofErr w:type="spellEnd"/>
      <w:r w:rsidRPr="000763F3">
        <w:t xml:space="preserve">, </w:t>
      </w:r>
      <w:proofErr w:type="spellStart"/>
      <w:r w:rsidRPr="000763F3">
        <w:t>programaCurr</w:t>
      </w:r>
      <w:proofErr w:type="spellEnd"/>
      <w:r w:rsidR="00295DEC" w:rsidRPr="000763F3">
        <w:t xml:space="preserve">, </w:t>
      </w:r>
      <w:proofErr w:type="spellStart"/>
      <w:r w:rsidR="00295DEC" w:rsidRPr="000763F3">
        <w:t>codCurso</w:t>
      </w:r>
      <w:proofErr w:type="spellEnd"/>
      <w:r w:rsidR="00295DEC" w:rsidRPr="000763F3">
        <w:t xml:space="preserve"> -&gt; </w:t>
      </w:r>
      <w:r w:rsidR="00B92A93" w:rsidRPr="000763F3">
        <w:t>Curso</w:t>
      </w:r>
      <w:r w:rsidR="00295DEC" w:rsidRPr="000763F3">
        <w:t>)</w:t>
      </w:r>
      <w:r w:rsidR="000763F3">
        <w:t xml:space="preserve"> </w:t>
      </w:r>
    </w:p>
    <w:p w14:paraId="06A38DFD" w14:textId="03DFB2A2" w:rsidR="00C15810" w:rsidRPr="00607E19" w:rsidRDefault="00C15810" w:rsidP="00607E19">
      <w:pPr>
        <w:rPr>
          <w:u w:val="single"/>
        </w:rPr>
      </w:pPr>
      <w:proofErr w:type="spellStart"/>
      <w:r w:rsidRPr="00FB48A5">
        <w:t>OcorrenciaUc</w:t>
      </w:r>
      <w:proofErr w:type="spellEnd"/>
      <w:r w:rsidRPr="00FB48A5">
        <w:t xml:space="preserve"> (</w:t>
      </w:r>
      <w:proofErr w:type="spellStart"/>
      <w:r w:rsidR="006D0863" w:rsidRPr="00607E19">
        <w:rPr>
          <w:u w:val="single"/>
        </w:rPr>
        <w:t>idOcorrenciaUc</w:t>
      </w:r>
      <w:proofErr w:type="spellEnd"/>
      <w:r w:rsidR="006D0863" w:rsidRPr="00FB48A5">
        <w:t xml:space="preserve">, </w:t>
      </w:r>
      <w:proofErr w:type="spellStart"/>
      <w:r w:rsidR="003968B3" w:rsidRPr="00FB48A5">
        <w:t>anoLetivo</w:t>
      </w:r>
      <w:proofErr w:type="spellEnd"/>
      <w:r w:rsidR="003968B3" w:rsidRPr="00FB48A5">
        <w:t xml:space="preserve">, </w:t>
      </w:r>
      <w:proofErr w:type="spellStart"/>
      <w:r w:rsidR="003968B3" w:rsidRPr="00FB48A5">
        <w:t>anoCurricular</w:t>
      </w:r>
      <w:proofErr w:type="spellEnd"/>
      <w:r w:rsidR="003968B3" w:rsidRPr="00FB48A5">
        <w:t xml:space="preserve">, semestre, </w:t>
      </w:r>
      <w:proofErr w:type="spellStart"/>
      <w:r w:rsidR="003968B3" w:rsidRPr="00FB48A5">
        <w:t>numInscricoes</w:t>
      </w:r>
      <w:proofErr w:type="spellEnd"/>
      <w:r w:rsidR="006D0863" w:rsidRPr="00FB48A5">
        <w:t xml:space="preserve">, </w:t>
      </w:r>
      <w:proofErr w:type="spellStart"/>
      <w:r w:rsidR="006D0863" w:rsidRPr="00FB48A5">
        <w:t>codUc</w:t>
      </w:r>
      <w:proofErr w:type="spellEnd"/>
      <w:r w:rsidR="00182C20" w:rsidRPr="00FB48A5">
        <w:t xml:space="preserve"> </w:t>
      </w:r>
      <w:r w:rsidR="006D0863" w:rsidRPr="00FB48A5">
        <w:t>-&gt;</w:t>
      </w:r>
      <w:r w:rsidR="00607E19">
        <w:t xml:space="preserve"> </w:t>
      </w:r>
      <w:proofErr w:type="spellStart"/>
      <w:r w:rsidR="006D0863" w:rsidRPr="00FB48A5">
        <w:t>Uc</w:t>
      </w:r>
      <w:proofErr w:type="spellEnd"/>
      <w:r w:rsidR="003968B3" w:rsidRPr="00FB48A5">
        <w:t>)</w:t>
      </w:r>
      <w:r w:rsidR="000763F3" w:rsidRPr="00FB48A5">
        <w:t xml:space="preserve"> </w:t>
      </w:r>
    </w:p>
    <w:p w14:paraId="4D9132A0" w14:textId="7C88DF51" w:rsidR="0092026D" w:rsidRPr="000763F3" w:rsidRDefault="00481980" w:rsidP="00607E19">
      <w:proofErr w:type="spellStart"/>
      <w:r>
        <w:t>Na</w:t>
      </w:r>
      <w:r w:rsidR="0092026D" w:rsidRPr="000763F3">
        <w:t>oDocente</w:t>
      </w:r>
      <w:proofErr w:type="spellEnd"/>
      <w:r w:rsidR="0092026D" w:rsidRPr="000763F3">
        <w:t xml:space="preserve"> (</w:t>
      </w:r>
      <w:proofErr w:type="spellStart"/>
      <w:r w:rsidR="00607E19" w:rsidRPr="00607E19">
        <w:rPr>
          <w:u w:val="single"/>
        </w:rPr>
        <w:t>numFuncionario</w:t>
      </w:r>
      <w:proofErr w:type="spellEnd"/>
      <w:r w:rsidR="00607E19">
        <w:t>,</w:t>
      </w:r>
      <w:r w:rsidR="00607E19" w:rsidRPr="000763F3">
        <w:t xml:space="preserve"> </w:t>
      </w:r>
      <w:r w:rsidR="00C63F8A">
        <w:t xml:space="preserve">nome, </w:t>
      </w:r>
      <w:r w:rsidR="0092026D" w:rsidRPr="000763F3">
        <w:t xml:space="preserve">salario, </w:t>
      </w:r>
      <w:proofErr w:type="spellStart"/>
      <w:r w:rsidR="0092026D" w:rsidRPr="000763F3">
        <w:t>durContrato</w:t>
      </w:r>
      <w:proofErr w:type="spellEnd"/>
      <w:r w:rsidR="0092026D" w:rsidRPr="000763F3">
        <w:t xml:space="preserve">, </w:t>
      </w:r>
      <w:proofErr w:type="spellStart"/>
      <w:r w:rsidR="0092026D" w:rsidRPr="000763F3">
        <w:t>funcaoFac</w:t>
      </w:r>
      <w:proofErr w:type="spellEnd"/>
      <w:r w:rsidR="0092026D" w:rsidRPr="000763F3">
        <w:t>)</w:t>
      </w:r>
      <w:r w:rsidR="000763F3">
        <w:t xml:space="preserve"> </w:t>
      </w:r>
    </w:p>
    <w:p w14:paraId="22FE9222" w14:textId="6C120240" w:rsidR="00B4020F" w:rsidRDefault="0044050A" w:rsidP="00B4020F">
      <w:r>
        <w:t>Docente (</w:t>
      </w:r>
      <w:proofErr w:type="spellStart"/>
      <w:r w:rsidR="00804CE6" w:rsidRPr="00607E19">
        <w:rPr>
          <w:u w:val="single"/>
        </w:rPr>
        <w:t>numFuncionario</w:t>
      </w:r>
      <w:proofErr w:type="spellEnd"/>
      <w:r>
        <w:t xml:space="preserve">, </w:t>
      </w:r>
      <w:r w:rsidR="00C63F8A">
        <w:t xml:space="preserve">nome, </w:t>
      </w:r>
      <w:r>
        <w:t xml:space="preserve">sigla, </w:t>
      </w:r>
      <w:proofErr w:type="spellStart"/>
      <w:r>
        <w:t>correioEletronico</w:t>
      </w:r>
      <w:proofErr w:type="spellEnd"/>
      <w:r>
        <w:t>,</w:t>
      </w:r>
      <w:r w:rsidR="006E742F">
        <w:t xml:space="preserve"> </w:t>
      </w:r>
      <w:proofErr w:type="spellStart"/>
      <w:r w:rsidRPr="006449D7">
        <w:t>idEstatuto</w:t>
      </w:r>
      <w:proofErr w:type="spellEnd"/>
      <w:r>
        <w:t xml:space="preserve"> -&gt; </w:t>
      </w:r>
      <w:r w:rsidR="00B92A93">
        <w:t>Estatuto</w:t>
      </w:r>
      <w:r w:rsidR="00C30C0B">
        <w:t xml:space="preserve">, </w:t>
      </w:r>
      <w:proofErr w:type="spellStart"/>
      <w:r w:rsidR="00B92A93" w:rsidRPr="006449D7">
        <w:t>codDep</w:t>
      </w:r>
      <w:proofErr w:type="spellEnd"/>
      <w:r w:rsidR="006449D7">
        <w:t xml:space="preserve"> </w:t>
      </w:r>
      <w:r w:rsidR="00B92A93">
        <w:t>-&gt; Departamento</w:t>
      </w:r>
      <w:r>
        <w:t>)</w:t>
      </w:r>
      <w:r w:rsidR="000763F3">
        <w:t xml:space="preserve"> </w:t>
      </w:r>
    </w:p>
    <w:p w14:paraId="79AF40CB" w14:textId="7E01B80C" w:rsidR="00B4020F" w:rsidRDefault="00B4020F" w:rsidP="00B4020F">
      <w:r w:rsidRPr="003D5D19">
        <w:t>Lecionam</w:t>
      </w:r>
      <w:r>
        <w:t xml:space="preserve"> (</w:t>
      </w:r>
      <w:proofErr w:type="spellStart"/>
      <w:r w:rsidRPr="00FB48A5">
        <w:rPr>
          <w:u w:val="single"/>
        </w:rPr>
        <w:t>codUc</w:t>
      </w:r>
      <w:proofErr w:type="spellEnd"/>
      <w:r>
        <w:t xml:space="preserve"> -&gt; </w:t>
      </w:r>
      <w:proofErr w:type="spellStart"/>
      <w:r>
        <w:t>Uc</w:t>
      </w:r>
      <w:proofErr w:type="spellEnd"/>
      <w:r>
        <w:t xml:space="preserve">, </w:t>
      </w:r>
      <w:proofErr w:type="spellStart"/>
      <w:r w:rsidRPr="00B4020F">
        <w:rPr>
          <w:u w:val="single"/>
        </w:rPr>
        <w:t>numFuncionario</w:t>
      </w:r>
      <w:proofErr w:type="spellEnd"/>
      <w:r>
        <w:t xml:space="preserve"> -&gt; Docente) </w:t>
      </w:r>
    </w:p>
    <w:p w14:paraId="3B221DCD" w14:textId="1E8FF8CB" w:rsidR="0044050A" w:rsidRDefault="003E4E0D" w:rsidP="00607E19">
      <w:r>
        <w:t>-&gt;</w:t>
      </w:r>
      <w:proofErr w:type="spellStart"/>
      <w:r w:rsidR="00B4020F" w:rsidRPr="003D5D19">
        <w:t>DocenteResp</w:t>
      </w:r>
      <w:proofErr w:type="spellEnd"/>
      <w:r w:rsidR="00B4020F">
        <w:t xml:space="preserve"> (</w:t>
      </w:r>
      <w:proofErr w:type="spellStart"/>
      <w:r w:rsidR="00B4020F" w:rsidRPr="00FB48A5">
        <w:rPr>
          <w:u w:val="single"/>
        </w:rPr>
        <w:t>codUc</w:t>
      </w:r>
      <w:proofErr w:type="spellEnd"/>
      <w:r w:rsidR="00B4020F">
        <w:t xml:space="preserve"> -&gt; </w:t>
      </w:r>
      <w:proofErr w:type="spellStart"/>
      <w:r w:rsidR="00B4020F">
        <w:t>Uc</w:t>
      </w:r>
      <w:proofErr w:type="spellEnd"/>
      <w:r w:rsidR="00B4020F">
        <w:t xml:space="preserve">, </w:t>
      </w:r>
      <w:proofErr w:type="spellStart"/>
      <w:r w:rsidR="00B4020F">
        <w:t>numFuncionario</w:t>
      </w:r>
      <w:proofErr w:type="spellEnd"/>
      <w:r w:rsidR="00B4020F">
        <w:t xml:space="preserve"> -&gt; Docente)</w:t>
      </w:r>
    </w:p>
    <w:p w14:paraId="4A1EF028" w14:textId="5089C60D" w:rsidR="0092026D" w:rsidRPr="000763F3" w:rsidRDefault="0092026D" w:rsidP="00607E19">
      <w:r w:rsidRPr="000763F3">
        <w:t>Estatuto (</w:t>
      </w:r>
      <w:proofErr w:type="spellStart"/>
      <w:r w:rsidRPr="00607E19">
        <w:rPr>
          <w:u w:val="single"/>
        </w:rPr>
        <w:t>idEstatuto</w:t>
      </w:r>
      <w:proofErr w:type="spellEnd"/>
      <w:r w:rsidRPr="000763F3">
        <w:t xml:space="preserve">, salario, </w:t>
      </w:r>
      <w:proofErr w:type="spellStart"/>
      <w:r w:rsidRPr="000763F3">
        <w:t>qualificacao</w:t>
      </w:r>
      <w:proofErr w:type="spellEnd"/>
      <w:r w:rsidR="00C04C7F" w:rsidRPr="000763F3">
        <w:t>)</w:t>
      </w:r>
      <w:r w:rsidR="000763F3">
        <w:t xml:space="preserve"> </w:t>
      </w:r>
    </w:p>
    <w:p w14:paraId="7C9E1D81" w14:textId="51471F69" w:rsidR="00C04C7F" w:rsidRPr="000763F3" w:rsidRDefault="00C04C7F" w:rsidP="00607E19">
      <w:r w:rsidRPr="000763F3">
        <w:t>Departamento (</w:t>
      </w:r>
      <w:proofErr w:type="spellStart"/>
      <w:r w:rsidRPr="00607E19">
        <w:rPr>
          <w:u w:val="single"/>
        </w:rPr>
        <w:t>codDep</w:t>
      </w:r>
      <w:proofErr w:type="spellEnd"/>
      <w:r w:rsidRPr="000763F3">
        <w:t xml:space="preserve">, </w:t>
      </w:r>
      <w:proofErr w:type="spellStart"/>
      <w:r w:rsidRPr="000763F3">
        <w:t>nomeDep</w:t>
      </w:r>
      <w:proofErr w:type="spellEnd"/>
      <w:r w:rsidRPr="000763F3">
        <w:t>)</w:t>
      </w:r>
      <w:r w:rsidR="000763F3">
        <w:t xml:space="preserve"> </w:t>
      </w:r>
    </w:p>
    <w:p w14:paraId="3182EC2F" w14:textId="6356AA21" w:rsidR="00B92A93" w:rsidRPr="000763F3" w:rsidRDefault="00B92A93" w:rsidP="00607E19">
      <w:r w:rsidRPr="000763F3">
        <w:t>Curso (</w:t>
      </w:r>
      <w:proofErr w:type="spellStart"/>
      <w:r w:rsidRPr="00607E19">
        <w:rPr>
          <w:u w:val="single"/>
        </w:rPr>
        <w:t>codCurso</w:t>
      </w:r>
      <w:proofErr w:type="spellEnd"/>
      <w:r w:rsidRPr="000763F3">
        <w:t xml:space="preserve">, </w:t>
      </w:r>
      <w:proofErr w:type="spellStart"/>
      <w:r w:rsidRPr="000763F3">
        <w:t>nomeCurso</w:t>
      </w:r>
      <w:proofErr w:type="spellEnd"/>
      <w:r w:rsidRPr="000763F3">
        <w:t xml:space="preserve">, </w:t>
      </w:r>
      <w:proofErr w:type="spellStart"/>
      <w:r w:rsidRPr="000763F3">
        <w:t>codDep</w:t>
      </w:r>
      <w:proofErr w:type="spellEnd"/>
      <w:r w:rsidRPr="000763F3">
        <w:t xml:space="preserve"> -&gt; Departamento)</w:t>
      </w:r>
      <w:r w:rsidR="000763F3">
        <w:t xml:space="preserve"> </w:t>
      </w:r>
    </w:p>
    <w:p w14:paraId="54E94EBF" w14:textId="7B16ABAE" w:rsidR="00B92A93" w:rsidRPr="000763F3" w:rsidRDefault="00B92A93" w:rsidP="00607E19">
      <w:r w:rsidRPr="000763F3">
        <w:t xml:space="preserve">Licenciatura </w:t>
      </w:r>
      <w:r w:rsidR="00481980">
        <w:t>(</w:t>
      </w:r>
      <w:proofErr w:type="spellStart"/>
      <w:r w:rsidR="00481980" w:rsidRPr="00607E19">
        <w:rPr>
          <w:u w:val="single"/>
        </w:rPr>
        <w:t>codCurso</w:t>
      </w:r>
      <w:proofErr w:type="spellEnd"/>
      <w:r w:rsidR="00481980" w:rsidRPr="000763F3">
        <w:t xml:space="preserve"> -&gt; Curso</w:t>
      </w:r>
      <w:r w:rsidRPr="000763F3">
        <w:t>,</w:t>
      </w:r>
      <w:r w:rsidR="00704669">
        <w:t xml:space="preserve"> </w:t>
      </w:r>
      <w:proofErr w:type="spellStart"/>
      <w:r w:rsidR="00704669">
        <w:t>codLic</w:t>
      </w:r>
      <w:proofErr w:type="spellEnd"/>
      <w:r w:rsidR="00704669">
        <w:t>,</w:t>
      </w:r>
      <w:r w:rsidRPr="000763F3">
        <w:t xml:space="preserve"> </w:t>
      </w:r>
      <w:proofErr w:type="spellStart"/>
      <w:r w:rsidR="0092026D" w:rsidRPr="000763F3">
        <w:t>numVagasLic</w:t>
      </w:r>
      <w:proofErr w:type="spellEnd"/>
      <w:r w:rsidR="0092026D" w:rsidRPr="000763F3">
        <w:t xml:space="preserve">, </w:t>
      </w:r>
      <w:proofErr w:type="spellStart"/>
      <w:r w:rsidR="0092026D" w:rsidRPr="000763F3">
        <w:t>duracaoLic</w:t>
      </w:r>
      <w:proofErr w:type="spellEnd"/>
      <w:r w:rsidR="0092026D" w:rsidRPr="000763F3">
        <w:t>)</w:t>
      </w:r>
      <w:r w:rsidR="000763F3">
        <w:t xml:space="preserve"> </w:t>
      </w:r>
    </w:p>
    <w:p w14:paraId="1BE15CD0" w14:textId="2FC51F4F" w:rsidR="0092026D" w:rsidRDefault="0092026D" w:rsidP="00607E19">
      <w:r w:rsidRPr="000763F3">
        <w:t>Mestrado (</w:t>
      </w:r>
      <w:proofErr w:type="spellStart"/>
      <w:r w:rsidR="00481980" w:rsidRPr="00607E19">
        <w:rPr>
          <w:u w:val="single"/>
        </w:rPr>
        <w:t>codCurso</w:t>
      </w:r>
      <w:proofErr w:type="spellEnd"/>
      <w:r w:rsidR="00481980" w:rsidRPr="000763F3">
        <w:t xml:space="preserve"> -&gt; Curso</w:t>
      </w:r>
      <w:r w:rsidR="00481980" w:rsidRPr="00704669">
        <w:t xml:space="preserve">, </w:t>
      </w:r>
      <w:proofErr w:type="spellStart"/>
      <w:r w:rsidRPr="00704669">
        <w:t>codMest</w:t>
      </w:r>
      <w:proofErr w:type="spellEnd"/>
      <w:r w:rsidRPr="000763F3">
        <w:t xml:space="preserve">, </w:t>
      </w:r>
      <w:proofErr w:type="spellStart"/>
      <w:r w:rsidRPr="000763F3">
        <w:t>numVagasMest</w:t>
      </w:r>
      <w:proofErr w:type="spellEnd"/>
      <w:r w:rsidRPr="000763F3">
        <w:t xml:space="preserve">, </w:t>
      </w:r>
      <w:proofErr w:type="spellStart"/>
      <w:r w:rsidRPr="000763F3">
        <w:t>duracaoMest</w:t>
      </w:r>
      <w:proofErr w:type="spellEnd"/>
      <w:r w:rsidRPr="000763F3">
        <w:t>)</w:t>
      </w:r>
      <w:r w:rsidR="000763F3">
        <w:t xml:space="preserve"> </w:t>
      </w:r>
    </w:p>
    <w:p w14:paraId="5E140BAA" w14:textId="77777777" w:rsidR="00B4020F" w:rsidRPr="00FB48A5" w:rsidRDefault="00B4020F" w:rsidP="00B4020F">
      <w:proofErr w:type="spellStart"/>
      <w:r w:rsidRPr="00FB48A5">
        <w:t>DirecaoCurso</w:t>
      </w:r>
      <w:proofErr w:type="spellEnd"/>
      <w:r w:rsidRPr="00FB48A5">
        <w:t xml:space="preserve"> (</w:t>
      </w:r>
      <w:proofErr w:type="spellStart"/>
      <w:r w:rsidRPr="00607E19">
        <w:rPr>
          <w:u w:val="single"/>
        </w:rPr>
        <w:t>idDirecaoCurso</w:t>
      </w:r>
      <w:proofErr w:type="spellEnd"/>
      <w:r w:rsidRPr="00FB48A5">
        <w:t xml:space="preserve">, </w:t>
      </w:r>
      <w:proofErr w:type="spellStart"/>
      <w:r w:rsidRPr="00FB48A5">
        <w:t>dataMudanca</w:t>
      </w:r>
      <w:proofErr w:type="spellEnd"/>
      <w:r w:rsidRPr="00FB48A5">
        <w:t xml:space="preserve">, </w:t>
      </w:r>
      <w:proofErr w:type="spellStart"/>
      <w:r w:rsidRPr="00FB48A5">
        <w:t>codCurso</w:t>
      </w:r>
      <w:proofErr w:type="spellEnd"/>
      <w:r w:rsidRPr="00FB48A5">
        <w:t xml:space="preserve"> -&gt; Curso) </w:t>
      </w:r>
    </w:p>
    <w:p w14:paraId="35BDB6AB" w14:textId="23837FCE" w:rsidR="00B4020F" w:rsidRDefault="00B4020F" w:rsidP="00B4020F">
      <w:r w:rsidRPr="003D5D19">
        <w:t>Diretor</w:t>
      </w:r>
      <w:r>
        <w:t xml:space="preserve"> (</w:t>
      </w:r>
      <w:proofErr w:type="spellStart"/>
      <w:r>
        <w:t>numFuncionario</w:t>
      </w:r>
      <w:proofErr w:type="spellEnd"/>
      <w:r>
        <w:t xml:space="preserve"> -&gt; Docente, </w:t>
      </w:r>
      <w:proofErr w:type="spellStart"/>
      <w:r>
        <w:t>idDirecaoCurso</w:t>
      </w:r>
      <w:proofErr w:type="spellEnd"/>
      <w:r>
        <w:t xml:space="preserve"> -&gt; </w:t>
      </w:r>
      <w:proofErr w:type="spellStart"/>
      <w:r>
        <w:t>DirecaoCurso</w:t>
      </w:r>
      <w:proofErr w:type="spellEnd"/>
      <w:r>
        <w:t>)</w:t>
      </w:r>
    </w:p>
    <w:p w14:paraId="07887936" w14:textId="14678031" w:rsidR="00295DEC" w:rsidRDefault="00B4020F" w:rsidP="00602DDA">
      <w:proofErr w:type="spellStart"/>
      <w:r w:rsidRPr="003D5D19">
        <w:t>SubDiretor</w:t>
      </w:r>
      <w:proofErr w:type="spellEnd"/>
      <w:r>
        <w:t xml:space="preserve"> (</w:t>
      </w:r>
      <w:proofErr w:type="spellStart"/>
      <w:r>
        <w:t>numFuncionario</w:t>
      </w:r>
      <w:proofErr w:type="spellEnd"/>
      <w:r>
        <w:t xml:space="preserve"> -&gt; Docente, </w:t>
      </w:r>
      <w:proofErr w:type="spellStart"/>
      <w:r>
        <w:t>idDirecaoCurso</w:t>
      </w:r>
      <w:proofErr w:type="spellEnd"/>
      <w:r>
        <w:t xml:space="preserve"> -&gt; </w:t>
      </w:r>
      <w:proofErr w:type="spellStart"/>
      <w:r>
        <w:t>DirecaoCurso</w:t>
      </w:r>
      <w:proofErr w:type="spellEnd"/>
      <w:r>
        <w:t>)</w:t>
      </w:r>
    </w:p>
    <w:p w14:paraId="79A990FC" w14:textId="792BFF4A" w:rsidR="00295DEC" w:rsidRDefault="00295DEC" w:rsidP="00602DDA"/>
    <w:p w14:paraId="33304C58" w14:textId="689E57F7" w:rsidR="00295DEC" w:rsidRPr="00602DDA" w:rsidRDefault="00295DEC" w:rsidP="00602DDA"/>
    <w:p w14:paraId="7107A6B4" w14:textId="4E16C778" w:rsidR="0028220B" w:rsidRDefault="004E4C3F" w:rsidP="0028220B">
      <w:pPr>
        <w:pStyle w:val="Title"/>
        <w:numPr>
          <w:ilvl w:val="0"/>
          <w:numId w:val="1"/>
        </w:numPr>
        <w:rPr>
          <w:rFonts w:cstheme="majorHAnsi"/>
          <w:b/>
          <w:bCs/>
          <w:sz w:val="52"/>
          <w:szCs w:val="52"/>
        </w:rPr>
      </w:pPr>
      <w:r w:rsidRPr="00602DDA">
        <w:br w:type="page"/>
      </w:r>
      <w:bookmarkStart w:id="0" w:name="_Hlk89094692"/>
      <w:r w:rsidRPr="00624958">
        <w:rPr>
          <w:rFonts w:cstheme="majorHAnsi"/>
          <w:b/>
          <w:bCs/>
          <w:sz w:val="52"/>
          <w:szCs w:val="52"/>
        </w:rPr>
        <w:lastRenderedPageBreak/>
        <w:t>Análise de Dependências Funcionais e Formas Normais</w:t>
      </w:r>
      <w:bookmarkEnd w:id="0"/>
    </w:p>
    <w:p w14:paraId="372E0A96" w14:textId="344F0719" w:rsidR="0028220B" w:rsidRDefault="0028220B" w:rsidP="0028220B"/>
    <w:p w14:paraId="6F09FC19" w14:textId="3CE02F20" w:rsidR="002439BC" w:rsidRPr="00090CE5" w:rsidRDefault="001C4217" w:rsidP="002439B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90CE5">
        <w:rPr>
          <w:sz w:val="20"/>
          <w:szCs w:val="20"/>
        </w:rPr>
        <w:t>Aluno (</w:t>
      </w:r>
      <w:proofErr w:type="spellStart"/>
      <w:r w:rsidRPr="00090CE5">
        <w:rPr>
          <w:sz w:val="20"/>
          <w:szCs w:val="20"/>
          <w:u w:val="single"/>
        </w:rPr>
        <w:t>numMecanografico</w:t>
      </w:r>
      <w:proofErr w:type="spellEnd"/>
      <w:r w:rsidRPr="00090CE5">
        <w:rPr>
          <w:sz w:val="20"/>
          <w:szCs w:val="20"/>
        </w:rPr>
        <w:t xml:space="preserve">, nome, </w:t>
      </w:r>
      <w:proofErr w:type="spellStart"/>
      <w:r w:rsidRPr="00090CE5">
        <w:rPr>
          <w:sz w:val="20"/>
          <w:szCs w:val="20"/>
        </w:rPr>
        <w:t>nif</w:t>
      </w:r>
      <w:proofErr w:type="spellEnd"/>
      <w:r w:rsidRPr="00090CE5">
        <w:rPr>
          <w:sz w:val="20"/>
          <w:szCs w:val="20"/>
        </w:rPr>
        <w:t xml:space="preserve">, morada, </w:t>
      </w:r>
      <w:proofErr w:type="spellStart"/>
      <w:r w:rsidRPr="00090CE5">
        <w:rPr>
          <w:sz w:val="20"/>
          <w:szCs w:val="20"/>
        </w:rPr>
        <w:t>dataNasc</w:t>
      </w:r>
      <w:proofErr w:type="spellEnd"/>
      <w:r w:rsidRPr="00090CE5">
        <w:rPr>
          <w:sz w:val="20"/>
          <w:szCs w:val="20"/>
        </w:rPr>
        <w:t>)</w:t>
      </w:r>
      <w:r w:rsidR="00447367" w:rsidRPr="00090CE5">
        <w:rPr>
          <w:sz w:val="20"/>
          <w:szCs w:val="20"/>
        </w:rPr>
        <w:t xml:space="preserve"> </w:t>
      </w:r>
    </w:p>
    <w:p w14:paraId="3135304A" w14:textId="77777777" w:rsidR="002439BC" w:rsidRPr="00090CE5" w:rsidRDefault="002439BC" w:rsidP="002439BC">
      <w:pPr>
        <w:spacing w:after="0" w:line="240" w:lineRule="auto"/>
        <w:ind w:left="360"/>
        <w:rPr>
          <w:sz w:val="20"/>
          <w:szCs w:val="20"/>
        </w:rPr>
      </w:pPr>
    </w:p>
    <w:p w14:paraId="75BFC753" w14:textId="3C25B9E3" w:rsidR="001C4217" w:rsidRPr="00090CE5" w:rsidRDefault="001C4217" w:rsidP="002439BC">
      <w:pPr>
        <w:spacing w:after="0" w:line="240" w:lineRule="auto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 xml:space="preserve">: </w:t>
      </w:r>
      <w:proofErr w:type="spellStart"/>
      <w:r w:rsidRPr="00090CE5">
        <w:rPr>
          <w:sz w:val="20"/>
          <w:szCs w:val="20"/>
        </w:rPr>
        <w:t>numMecanografico</w:t>
      </w:r>
      <w:proofErr w:type="spellEnd"/>
      <w:r w:rsidRPr="00090CE5">
        <w:rPr>
          <w:sz w:val="20"/>
          <w:szCs w:val="20"/>
        </w:rPr>
        <w:t xml:space="preserve"> -&gt; nome, </w:t>
      </w:r>
      <w:proofErr w:type="spellStart"/>
      <w:r w:rsidRPr="00090CE5">
        <w:rPr>
          <w:sz w:val="20"/>
          <w:szCs w:val="20"/>
        </w:rPr>
        <w:t>nif</w:t>
      </w:r>
      <w:proofErr w:type="spellEnd"/>
      <w:r w:rsidRPr="00090CE5">
        <w:rPr>
          <w:sz w:val="20"/>
          <w:szCs w:val="20"/>
        </w:rPr>
        <w:t xml:space="preserve">, morada, </w:t>
      </w:r>
      <w:proofErr w:type="spellStart"/>
      <w:r w:rsidRPr="00090CE5">
        <w:rPr>
          <w:sz w:val="20"/>
          <w:szCs w:val="20"/>
        </w:rPr>
        <w:t>dataNasc</w:t>
      </w:r>
      <w:proofErr w:type="spellEnd"/>
    </w:p>
    <w:p w14:paraId="0E58FA95" w14:textId="44FF50AC" w:rsidR="00D36B7C" w:rsidRPr="00090CE5" w:rsidRDefault="00D36B7C" w:rsidP="002439BC">
      <w:pPr>
        <w:spacing w:after="0" w:line="240" w:lineRule="auto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 xml:space="preserve">           </w:t>
      </w:r>
      <w:proofErr w:type="spellStart"/>
      <w:r w:rsidRPr="00090CE5">
        <w:rPr>
          <w:sz w:val="20"/>
          <w:szCs w:val="20"/>
        </w:rPr>
        <w:t>nif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Pr="00090CE5">
        <w:rPr>
          <w:sz w:val="20"/>
          <w:szCs w:val="20"/>
        </w:rPr>
        <w:t>numMecanografico</w:t>
      </w:r>
      <w:proofErr w:type="spellEnd"/>
      <w:r w:rsidRPr="00090CE5">
        <w:rPr>
          <w:sz w:val="20"/>
          <w:szCs w:val="20"/>
        </w:rPr>
        <w:t xml:space="preserve">, nome, morada, </w:t>
      </w:r>
      <w:proofErr w:type="spellStart"/>
      <w:r w:rsidRPr="00090CE5">
        <w:rPr>
          <w:sz w:val="20"/>
          <w:szCs w:val="20"/>
        </w:rPr>
        <w:t>dataNasc</w:t>
      </w:r>
      <w:proofErr w:type="spellEnd"/>
    </w:p>
    <w:p w14:paraId="2449EF48" w14:textId="633C2BC0" w:rsidR="001C4217" w:rsidRPr="00090CE5" w:rsidRDefault="001C4217" w:rsidP="002439BC">
      <w:pPr>
        <w:spacing w:after="0" w:line="240" w:lineRule="auto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="002439BC" w:rsidRPr="00090CE5">
        <w:rPr>
          <w:sz w:val="20"/>
          <w:szCs w:val="20"/>
        </w:rPr>
        <w:tab/>
      </w:r>
      <w:r w:rsidRPr="00090CE5">
        <w:rPr>
          <w:sz w:val="20"/>
          <w:szCs w:val="20"/>
        </w:rPr>
        <w:t>BCNF: sim</w:t>
      </w:r>
    </w:p>
    <w:p w14:paraId="063B88A3" w14:textId="77777777" w:rsidR="002439BC" w:rsidRPr="00090CE5" w:rsidRDefault="002439BC" w:rsidP="002439BC">
      <w:pPr>
        <w:spacing w:after="0" w:line="240" w:lineRule="auto"/>
        <w:ind w:left="360" w:firstLine="348"/>
        <w:rPr>
          <w:sz w:val="20"/>
          <w:szCs w:val="20"/>
        </w:rPr>
      </w:pPr>
    </w:p>
    <w:p w14:paraId="50A6D007" w14:textId="2A877D47" w:rsidR="001C4217" w:rsidRPr="00090CE5" w:rsidRDefault="001C4217" w:rsidP="001C4217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090CE5">
        <w:rPr>
          <w:sz w:val="20"/>
          <w:szCs w:val="20"/>
        </w:rPr>
        <w:t>AlunoUc</w:t>
      </w:r>
      <w:proofErr w:type="spellEnd"/>
      <w:r w:rsidRPr="00090CE5">
        <w:rPr>
          <w:sz w:val="20"/>
          <w:szCs w:val="20"/>
        </w:rPr>
        <w:t xml:space="preserve"> (</w:t>
      </w:r>
      <w:proofErr w:type="spellStart"/>
      <w:r w:rsidRPr="00090CE5">
        <w:rPr>
          <w:sz w:val="20"/>
          <w:szCs w:val="20"/>
          <w:u w:val="single"/>
        </w:rPr>
        <w:t>numMecanografico</w:t>
      </w:r>
      <w:proofErr w:type="spellEnd"/>
      <w:r w:rsidRPr="00090CE5">
        <w:rPr>
          <w:sz w:val="20"/>
          <w:szCs w:val="20"/>
          <w:u w:val="single"/>
        </w:rPr>
        <w:t xml:space="preserve"> </w:t>
      </w:r>
      <w:r w:rsidRPr="00090CE5">
        <w:rPr>
          <w:sz w:val="20"/>
          <w:szCs w:val="20"/>
        </w:rPr>
        <w:t xml:space="preserve">-&gt; Aluno, </w:t>
      </w:r>
      <w:proofErr w:type="spellStart"/>
      <w:r w:rsidRPr="00090CE5">
        <w:rPr>
          <w:sz w:val="20"/>
          <w:szCs w:val="20"/>
          <w:u w:val="single"/>
        </w:rPr>
        <w:t>codUc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Pr="00090CE5">
        <w:rPr>
          <w:sz w:val="20"/>
          <w:szCs w:val="20"/>
        </w:rPr>
        <w:t>Uc</w:t>
      </w:r>
      <w:proofErr w:type="spellEnd"/>
      <w:r w:rsidRPr="00090CE5">
        <w:rPr>
          <w:sz w:val="20"/>
          <w:szCs w:val="20"/>
        </w:rPr>
        <w:t>)</w:t>
      </w:r>
    </w:p>
    <w:p w14:paraId="2ADDD361" w14:textId="1C30FE61" w:rsidR="001C4217" w:rsidRPr="00090CE5" w:rsidRDefault="001C4217" w:rsidP="002439BC">
      <w:pPr>
        <w:spacing w:after="0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 -</w:t>
      </w:r>
      <w:r w:rsidR="002439BC" w:rsidRPr="00090CE5">
        <w:rPr>
          <w:sz w:val="20"/>
          <w:szCs w:val="20"/>
        </w:rPr>
        <w:t>---</w:t>
      </w:r>
    </w:p>
    <w:p w14:paraId="5130597A" w14:textId="13FDFFD4" w:rsidR="001C4217" w:rsidRPr="00090CE5" w:rsidRDefault="001C4217" w:rsidP="002439BC">
      <w:pPr>
        <w:spacing w:after="0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="002439BC" w:rsidRPr="00090CE5">
        <w:rPr>
          <w:sz w:val="20"/>
          <w:szCs w:val="20"/>
        </w:rPr>
        <w:tab/>
      </w:r>
      <w:r w:rsidRPr="00090CE5">
        <w:rPr>
          <w:sz w:val="20"/>
          <w:szCs w:val="20"/>
        </w:rPr>
        <w:t>BCNF:</w:t>
      </w:r>
      <w:r w:rsidR="002439BC" w:rsidRPr="00090CE5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sim</w:t>
      </w:r>
    </w:p>
    <w:p w14:paraId="2A52475B" w14:textId="77777777" w:rsidR="002439BC" w:rsidRPr="00090CE5" w:rsidRDefault="002439BC" w:rsidP="002439BC">
      <w:pPr>
        <w:spacing w:after="0"/>
        <w:rPr>
          <w:sz w:val="20"/>
          <w:szCs w:val="20"/>
        </w:rPr>
      </w:pPr>
    </w:p>
    <w:p w14:paraId="4F2D8E6C" w14:textId="77777777" w:rsidR="002439BC" w:rsidRPr="00090CE5" w:rsidRDefault="002439BC" w:rsidP="002439BC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090CE5">
        <w:rPr>
          <w:sz w:val="20"/>
          <w:szCs w:val="20"/>
        </w:rPr>
        <w:t>Uc</w:t>
      </w:r>
      <w:proofErr w:type="spellEnd"/>
      <w:r w:rsidRPr="00090CE5">
        <w:rPr>
          <w:sz w:val="20"/>
          <w:szCs w:val="20"/>
        </w:rPr>
        <w:t xml:space="preserve"> (</w:t>
      </w:r>
      <w:proofErr w:type="spellStart"/>
      <w:r w:rsidRPr="00090CE5">
        <w:rPr>
          <w:sz w:val="20"/>
          <w:szCs w:val="20"/>
          <w:u w:val="single"/>
        </w:rPr>
        <w:t>codU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omeU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umCreditos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programaCurr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codCurso</w:t>
      </w:r>
      <w:proofErr w:type="spellEnd"/>
      <w:r w:rsidRPr="00090CE5">
        <w:rPr>
          <w:sz w:val="20"/>
          <w:szCs w:val="20"/>
        </w:rPr>
        <w:t xml:space="preserve"> -&gt; Curso)</w:t>
      </w:r>
    </w:p>
    <w:p w14:paraId="6E68D1D0" w14:textId="03981ACF" w:rsidR="001C4217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codUc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BB5616" w:rsidRPr="00090CE5">
        <w:rPr>
          <w:sz w:val="20"/>
          <w:szCs w:val="20"/>
        </w:rPr>
        <w:t>nomeUc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numCreditos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programaCurr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codCurso</w:t>
      </w:r>
      <w:proofErr w:type="spellEnd"/>
    </w:p>
    <w:p w14:paraId="257778E6" w14:textId="0F7C4348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1790E4AE" w14:textId="77777777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13892B58" w14:textId="77777777" w:rsidR="002439BC" w:rsidRPr="00090CE5" w:rsidRDefault="002439BC" w:rsidP="002439BC">
      <w:pPr>
        <w:pStyle w:val="ListParagraph"/>
        <w:numPr>
          <w:ilvl w:val="0"/>
          <w:numId w:val="10"/>
        </w:numPr>
        <w:rPr>
          <w:sz w:val="20"/>
          <w:szCs w:val="20"/>
          <w:u w:val="single"/>
        </w:rPr>
      </w:pPr>
      <w:proofErr w:type="spellStart"/>
      <w:r w:rsidRPr="002E44BF">
        <w:rPr>
          <w:sz w:val="20"/>
          <w:szCs w:val="20"/>
        </w:rPr>
        <w:t>OcorrenciaUc</w:t>
      </w:r>
      <w:proofErr w:type="spellEnd"/>
      <w:r w:rsidRPr="002E44BF">
        <w:rPr>
          <w:sz w:val="20"/>
          <w:szCs w:val="20"/>
        </w:rPr>
        <w:t xml:space="preserve"> (</w:t>
      </w:r>
      <w:proofErr w:type="spellStart"/>
      <w:r w:rsidRPr="002E44BF">
        <w:rPr>
          <w:sz w:val="20"/>
          <w:szCs w:val="20"/>
          <w:u w:val="single"/>
        </w:rPr>
        <w:t>idOcorrenciaUc</w:t>
      </w:r>
      <w:proofErr w:type="spellEnd"/>
      <w:r w:rsidRPr="002E44BF">
        <w:rPr>
          <w:sz w:val="20"/>
          <w:szCs w:val="20"/>
        </w:rPr>
        <w:t xml:space="preserve">, </w:t>
      </w:r>
      <w:proofErr w:type="spellStart"/>
      <w:r w:rsidRPr="002E44BF">
        <w:rPr>
          <w:sz w:val="20"/>
          <w:szCs w:val="20"/>
        </w:rPr>
        <w:t>anoLetivo</w:t>
      </w:r>
      <w:proofErr w:type="spellEnd"/>
      <w:r w:rsidRPr="002E44BF">
        <w:rPr>
          <w:sz w:val="20"/>
          <w:szCs w:val="20"/>
        </w:rPr>
        <w:t xml:space="preserve">, </w:t>
      </w:r>
      <w:proofErr w:type="spellStart"/>
      <w:r w:rsidRPr="002E44BF">
        <w:rPr>
          <w:sz w:val="20"/>
          <w:szCs w:val="20"/>
        </w:rPr>
        <w:t>anoCurricular</w:t>
      </w:r>
      <w:proofErr w:type="spellEnd"/>
      <w:r w:rsidRPr="002E44BF">
        <w:rPr>
          <w:sz w:val="20"/>
          <w:szCs w:val="20"/>
        </w:rPr>
        <w:t xml:space="preserve">, semestre, </w:t>
      </w:r>
      <w:proofErr w:type="spellStart"/>
      <w:r w:rsidRPr="002E44BF">
        <w:rPr>
          <w:sz w:val="20"/>
          <w:szCs w:val="20"/>
        </w:rPr>
        <w:t>numInscricoes</w:t>
      </w:r>
      <w:proofErr w:type="spellEnd"/>
      <w:r w:rsidRPr="002E44BF">
        <w:rPr>
          <w:sz w:val="20"/>
          <w:szCs w:val="20"/>
        </w:rPr>
        <w:t xml:space="preserve">, </w:t>
      </w:r>
      <w:proofErr w:type="spellStart"/>
      <w:r w:rsidRPr="002E44BF">
        <w:rPr>
          <w:sz w:val="20"/>
          <w:szCs w:val="20"/>
        </w:rPr>
        <w:t>codUc</w:t>
      </w:r>
      <w:proofErr w:type="spellEnd"/>
      <w:r w:rsidRPr="002E44BF">
        <w:rPr>
          <w:sz w:val="20"/>
          <w:szCs w:val="20"/>
        </w:rPr>
        <w:t xml:space="preserve"> -&gt;</w:t>
      </w:r>
      <w:r w:rsidRPr="00090CE5">
        <w:rPr>
          <w:sz w:val="20"/>
          <w:szCs w:val="20"/>
        </w:rPr>
        <w:t xml:space="preserve"> </w:t>
      </w:r>
      <w:proofErr w:type="spellStart"/>
      <w:r w:rsidRPr="00090CE5">
        <w:rPr>
          <w:sz w:val="20"/>
          <w:szCs w:val="20"/>
        </w:rPr>
        <w:t>Uc</w:t>
      </w:r>
      <w:proofErr w:type="spellEnd"/>
      <w:r w:rsidRPr="00090CE5">
        <w:rPr>
          <w:sz w:val="20"/>
          <w:szCs w:val="20"/>
        </w:rPr>
        <w:t>)</w:t>
      </w:r>
    </w:p>
    <w:p w14:paraId="2A45BDCA" w14:textId="3046AA66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idOcorrenciaUc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BB5616" w:rsidRPr="00090CE5">
        <w:rPr>
          <w:sz w:val="20"/>
          <w:szCs w:val="20"/>
        </w:rPr>
        <w:t>anoLetivo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anoCurricular</w:t>
      </w:r>
      <w:proofErr w:type="spellEnd"/>
      <w:r w:rsidR="00BB5616" w:rsidRPr="00090CE5">
        <w:rPr>
          <w:sz w:val="20"/>
          <w:szCs w:val="20"/>
        </w:rPr>
        <w:t xml:space="preserve">, semestre, </w:t>
      </w:r>
      <w:proofErr w:type="spellStart"/>
      <w:r w:rsidR="00BB5616" w:rsidRPr="00090CE5">
        <w:rPr>
          <w:sz w:val="20"/>
          <w:szCs w:val="20"/>
        </w:rPr>
        <w:t>numIscricoes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codUc</w:t>
      </w:r>
      <w:proofErr w:type="spellEnd"/>
    </w:p>
    <w:p w14:paraId="508EAE25" w14:textId="52D5B5ED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2DDAB010" w14:textId="4998D75B" w:rsidR="002439BC" w:rsidRPr="00090CE5" w:rsidRDefault="002439BC" w:rsidP="003359D4">
      <w:pPr>
        <w:spacing w:after="0"/>
        <w:rPr>
          <w:sz w:val="20"/>
          <w:szCs w:val="20"/>
        </w:rPr>
      </w:pPr>
    </w:p>
    <w:p w14:paraId="25C7EC0D" w14:textId="656A1A06" w:rsidR="002439BC" w:rsidRPr="00090CE5" w:rsidRDefault="002439BC" w:rsidP="002439BC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090CE5">
        <w:rPr>
          <w:sz w:val="20"/>
          <w:szCs w:val="20"/>
        </w:rPr>
        <w:t>NaoDocente</w:t>
      </w:r>
      <w:proofErr w:type="spellEnd"/>
      <w:r w:rsidRPr="00090CE5">
        <w:rPr>
          <w:sz w:val="20"/>
          <w:szCs w:val="20"/>
        </w:rPr>
        <w:t xml:space="preserve"> (</w:t>
      </w:r>
      <w:proofErr w:type="spellStart"/>
      <w:r w:rsidR="00607E19" w:rsidRPr="00090CE5">
        <w:rPr>
          <w:sz w:val="20"/>
          <w:szCs w:val="20"/>
          <w:u w:val="single"/>
        </w:rPr>
        <w:t>numFuncionario</w:t>
      </w:r>
      <w:proofErr w:type="spellEnd"/>
      <w:r w:rsidR="00607E19" w:rsidRPr="00090CE5">
        <w:rPr>
          <w:sz w:val="20"/>
          <w:szCs w:val="20"/>
        </w:rPr>
        <w:t>,</w:t>
      </w:r>
      <w:r w:rsidR="003D5D19" w:rsidRPr="00090CE5">
        <w:rPr>
          <w:sz w:val="20"/>
          <w:szCs w:val="20"/>
        </w:rPr>
        <w:t xml:space="preserve"> nome,</w:t>
      </w:r>
      <w:r w:rsidR="00607E19" w:rsidRPr="00090CE5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 xml:space="preserve">salario, </w:t>
      </w:r>
      <w:proofErr w:type="spellStart"/>
      <w:r w:rsidRPr="00090CE5">
        <w:rPr>
          <w:sz w:val="20"/>
          <w:szCs w:val="20"/>
        </w:rPr>
        <w:t>durContrat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funcaoFac</w:t>
      </w:r>
      <w:proofErr w:type="spellEnd"/>
      <w:r w:rsidRPr="00090CE5">
        <w:rPr>
          <w:sz w:val="20"/>
          <w:szCs w:val="20"/>
        </w:rPr>
        <w:t>)</w:t>
      </w:r>
    </w:p>
    <w:p w14:paraId="49831D0E" w14:textId="19BE5DF7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607E19" w:rsidRPr="00090CE5">
        <w:rPr>
          <w:sz w:val="20"/>
          <w:szCs w:val="20"/>
        </w:rPr>
        <w:t>numFuncionario</w:t>
      </w:r>
      <w:proofErr w:type="spellEnd"/>
      <w:r w:rsidR="00D66427" w:rsidRPr="00090CE5">
        <w:rPr>
          <w:sz w:val="20"/>
          <w:szCs w:val="20"/>
        </w:rPr>
        <w:t xml:space="preserve"> </w:t>
      </w:r>
      <w:r w:rsidR="00BB5616" w:rsidRPr="00090CE5">
        <w:rPr>
          <w:sz w:val="20"/>
          <w:szCs w:val="20"/>
        </w:rPr>
        <w:t xml:space="preserve">-&gt; </w:t>
      </w:r>
      <w:r w:rsidR="003D5D19" w:rsidRPr="00090CE5">
        <w:rPr>
          <w:sz w:val="20"/>
          <w:szCs w:val="20"/>
        </w:rPr>
        <w:t xml:space="preserve">nome, </w:t>
      </w:r>
      <w:r w:rsidR="00BB5616" w:rsidRPr="00090CE5">
        <w:rPr>
          <w:sz w:val="20"/>
          <w:szCs w:val="20"/>
        </w:rPr>
        <w:t xml:space="preserve">salario, </w:t>
      </w:r>
      <w:proofErr w:type="spellStart"/>
      <w:r w:rsidR="00BB5616" w:rsidRPr="00090CE5">
        <w:rPr>
          <w:sz w:val="20"/>
          <w:szCs w:val="20"/>
        </w:rPr>
        <w:t>durContrato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funcaoFac</w:t>
      </w:r>
      <w:proofErr w:type="spellEnd"/>
    </w:p>
    <w:p w14:paraId="45FE7256" w14:textId="6DBC600C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3</w:t>
      </w:r>
      <w:r w:rsidRPr="00090CE5">
        <w:rPr>
          <w:sz w:val="20"/>
          <w:szCs w:val="20"/>
        </w:rPr>
        <w:t>NF: sim</w:t>
      </w:r>
      <w:r w:rsidRPr="00090CE5">
        <w:rPr>
          <w:sz w:val="20"/>
          <w:szCs w:val="20"/>
        </w:rPr>
        <w:tab/>
        <w:t>BCNF: sim</w:t>
      </w:r>
    </w:p>
    <w:p w14:paraId="13987937" w14:textId="4D751553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4FCB52D7" w14:textId="06BD6209" w:rsidR="00B2760A" w:rsidRPr="00090CE5" w:rsidRDefault="00B2760A" w:rsidP="00B2760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Docente (</w:t>
      </w:r>
      <w:proofErr w:type="spellStart"/>
      <w:r w:rsidRPr="00090CE5">
        <w:rPr>
          <w:sz w:val="20"/>
          <w:szCs w:val="20"/>
          <w:u w:val="single"/>
        </w:rPr>
        <w:t>numFuncionario</w:t>
      </w:r>
      <w:proofErr w:type="spellEnd"/>
      <w:r w:rsidRPr="00090CE5">
        <w:rPr>
          <w:sz w:val="20"/>
          <w:szCs w:val="20"/>
        </w:rPr>
        <w:t>,</w:t>
      </w:r>
      <w:r w:rsidR="003D5D19" w:rsidRPr="00090CE5">
        <w:rPr>
          <w:sz w:val="20"/>
          <w:szCs w:val="20"/>
        </w:rPr>
        <w:t xml:space="preserve"> nome,</w:t>
      </w:r>
      <w:r w:rsidRPr="00090CE5">
        <w:rPr>
          <w:sz w:val="20"/>
          <w:szCs w:val="20"/>
        </w:rPr>
        <w:t xml:space="preserve"> sigla, </w:t>
      </w:r>
      <w:proofErr w:type="spellStart"/>
      <w:r w:rsidRPr="00090CE5">
        <w:rPr>
          <w:sz w:val="20"/>
          <w:szCs w:val="20"/>
        </w:rPr>
        <w:t>correioEletronic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idEstatuto</w:t>
      </w:r>
      <w:proofErr w:type="spellEnd"/>
      <w:r w:rsidRPr="00090CE5">
        <w:rPr>
          <w:sz w:val="20"/>
          <w:szCs w:val="20"/>
        </w:rPr>
        <w:t xml:space="preserve"> -&gt; Estatuto, </w:t>
      </w:r>
      <w:proofErr w:type="spellStart"/>
      <w:r w:rsidRPr="00090CE5">
        <w:rPr>
          <w:sz w:val="20"/>
          <w:szCs w:val="20"/>
        </w:rPr>
        <w:t>codDep</w:t>
      </w:r>
      <w:proofErr w:type="spellEnd"/>
      <w:r w:rsidRPr="00090CE5">
        <w:rPr>
          <w:sz w:val="20"/>
          <w:szCs w:val="20"/>
        </w:rPr>
        <w:t xml:space="preserve"> -&gt; Departamento) </w:t>
      </w:r>
    </w:p>
    <w:p w14:paraId="04A826F5" w14:textId="06FA1C72" w:rsidR="002439BC" w:rsidRPr="00090CE5" w:rsidRDefault="002439BC" w:rsidP="00BB5616">
      <w:pPr>
        <w:spacing w:after="0"/>
        <w:ind w:left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2760A" w:rsidRPr="00090CE5">
        <w:rPr>
          <w:sz w:val="20"/>
          <w:szCs w:val="20"/>
        </w:rPr>
        <w:t>numFuncionario</w:t>
      </w:r>
      <w:proofErr w:type="spellEnd"/>
      <w:r w:rsidR="00BB5616" w:rsidRPr="00090CE5">
        <w:rPr>
          <w:sz w:val="20"/>
          <w:szCs w:val="20"/>
        </w:rPr>
        <w:t xml:space="preserve"> -&gt; </w:t>
      </w:r>
      <w:r w:rsidR="003D5D19" w:rsidRPr="00090CE5">
        <w:rPr>
          <w:sz w:val="20"/>
          <w:szCs w:val="20"/>
        </w:rPr>
        <w:t xml:space="preserve">nome, </w:t>
      </w:r>
      <w:r w:rsidR="00BB5616" w:rsidRPr="00090CE5">
        <w:rPr>
          <w:sz w:val="20"/>
          <w:szCs w:val="20"/>
        </w:rPr>
        <w:t xml:space="preserve">sigla, </w:t>
      </w:r>
      <w:proofErr w:type="spellStart"/>
      <w:r w:rsidR="00BB5616" w:rsidRPr="00090CE5">
        <w:rPr>
          <w:sz w:val="20"/>
          <w:szCs w:val="20"/>
        </w:rPr>
        <w:t>correioEletronico</w:t>
      </w:r>
      <w:proofErr w:type="spellEnd"/>
      <w:r w:rsidR="00BB5616" w:rsidRPr="00090CE5">
        <w:rPr>
          <w:sz w:val="20"/>
          <w:szCs w:val="20"/>
        </w:rPr>
        <w:t>,</w:t>
      </w:r>
      <w:r w:rsidR="00B2760A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idEstatuto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codDep</w:t>
      </w:r>
      <w:proofErr w:type="spellEnd"/>
    </w:p>
    <w:p w14:paraId="44220633" w14:textId="4614C7CD" w:rsidR="00D36B7C" w:rsidRPr="00090CE5" w:rsidRDefault="00D36B7C" w:rsidP="00BB5616">
      <w:pPr>
        <w:spacing w:after="0"/>
        <w:ind w:left="708"/>
        <w:rPr>
          <w:sz w:val="20"/>
          <w:szCs w:val="20"/>
        </w:rPr>
      </w:pPr>
      <w:r w:rsidRPr="00090CE5">
        <w:rPr>
          <w:sz w:val="20"/>
          <w:szCs w:val="20"/>
        </w:rPr>
        <w:t xml:space="preserve">           </w:t>
      </w:r>
      <w:proofErr w:type="spellStart"/>
      <w:r w:rsidRPr="00090CE5">
        <w:rPr>
          <w:sz w:val="20"/>
          <w:szCs w:val="20"/>
        </w:rPr>
        <w:t>correioEletronico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="003638D7" w:rsidRPr="00090CE5">
        <w:rPr>
          <w:sz w:val="20"/>
          <w:szCs w:val="20"/>
        </w:rPr>
        <w:t>numFuncionario</w:t>
      </w:r>
      <w:proofErr w:type="spellEnd"/>
      <w:r w:rsidR="003638D7" w:rsidRPr="00090CE5">
        <w:rPr>
          <w:sz w:val="20"/>
          <w:szCs w:val="20"/>
        </w:rPr>
        <w:t xml:space="preserve">, </w:t>
      </w:r>
      <w:r w:rsidRPr="00090CE5">
        <w:rPr>
          <w:sz w:val="20"/>
          <w:szCs w:val="20"/>
        </w:rPr>
        <w:t xml:space="preserve">nome, sigla, </w:t>
      </w:r>
      <w:proofErr w:type="spellStart"/>
      <w:r w:rsidRPr="00090CE5">
        <w:rPr>
          <w:sz w:val="20"/>
          <w:szCs w:val="20"/>
        </w:rPr>
        <w:t>idEstatut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codDep</w:t>
      </w:r>
      <w:proofErr w:type="spellEnd"/>
    </w:p>
    <w:p w14:paraId="20EE4877" w14:textId="5732EF51" w:rsidR="003638D7" w:rsidRPr="00090CE5" w:rsidRDefault="003638D7" w:rsidP="00BB5616">
      <w:pPr>
        <w:spacing w:after="0"/>
        <w:ind w:left="708"/>
        <w:rPr>
          <w:sz w:val="20"/>
          <w:szCs w:val="20"/>
        </w:rPr>
      </w:pPr>
      <w:r w:rsidRPr="00090CE5">
        <w:rPr>
          <w:sz w:val="20"/>
          <w:szCs w:val="20"/>
        </w:rPr>
        <w:t xml:space="preserve">           sigla -&gt; </w:t>
      </w:r>
      <w:proofErr w:type="spellStart"/>
      <w:r w:rsidRPr="00090CE5">
        <w:rPr>
          <w:sz w:val="20"/>
          <w:szCs w:val="20"/>
        </w:rPr>
        <w:t>numFuncionario</w:t>
      </w:r>
      <w:proofErr w:type="spellEnd"/>
      <w:r w:rsidRPr="00090CE5">
        <w:rPr>
          <w:sz w:val="20"/>
          <w:szCs w:val="20"/>
        </w:rPr>
        <w:t xml:space="preserve">, nome, </w:t>
      </w:r>
      <w:proofErr w:type="spellStart"/>
      <w:r w:rsidRPr="00090CE5">
        <w:rPr>
          <w:sz w:val="20"/>
          <w:szCs w:val="20"/>
        </w:rPr>
        <w:t>correioEletronic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idEstatut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codDep</w:t>
      </w:r>
      <w:proofErr w:type="spellEnd"/>
    </w:p>
    <w:p w14:paraId="41EB4764" w14:textId="7DABC0D1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 xml:space="preserve">3NF: </w:t>
      </w:r>
      <w:r w:rsidR="00B2760A" w:rsidRPr="00090CE5">
        <w:rPr>
          <w:sz w:val="20"/>
          <w:szCs w:val="20"/>
        </w:rPr>
        <w:t>sim</w:t>
      </w:r>
      <w:r w:rsidRPr="00090CE5">
        <w:rPr>
          <w:sz w:val="20"/>
          <w:szCs w:val="20"/>
        </w:rPr>
        <w:tab/>
        <w:t xml:space="preserve">BCNF: </w:t>
      </w:r>
      <w:r w:rsidR="00B2760A" w:rsidRPr="00090CE5">
        <w:rPr>
          <w:sz w:val="20"/>
          <w:szCs w:val="20"/>
        </w:rPr>
        <w:t>sim</w:t>
      </w:r>
    </w:p>
    <w:p w14:paraId="6CBC6419" w14:textId="77777777" w:rsidR="003359D4" w:rsidRPr="00090CE5" w:rsidRDefault="003359D4" w:rsidP="002439BC">
      <w:pPr>
        <w:spacing w:after="0"/>
        <w:ind w:firstLine="708"/>
        <w:rPr>
          <w:sz w:val="20"/>
          <w:szCs w:val="20"/>
        </w:rPr>
      </w:pPr>
    </w:p>
    <w:p w14:paraId="7BC43FC2" w14:textId="2B3F5458" w:rsidR="003D5D19" w:rsidRPr="00090CE5" w:rsidRDefault="003D5D19" w:rsidP="00EA7CDB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090CE5">
        <w:rPr>
          <w:sz w:val="20"/>
          <w:szCs w:val="20"/>
        </w:rPr>
        <w:t>Lecionam (</w:t>
      </w:r>
      <w:proofErr w:type="spellStart"/>
      <w:r w:rsidRPr="00090CE5">
        <w:rPr>
          <w:sz w:val="20"/>
          <w:szCs w:val="20"/>
          <w:u w:val="single"/>
        </w:rPr>
        <w:t>codUc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="007F08E0" w:rsidRPr="00090CE5">
        <w:rPr>
          <w:sz w:val="20"/>
          <w:szCs w:val="20"/>
        </w:rPr>
        <w:t>U</w:t>
      </w:r>
      <w:r w:rsidR="00293774" w:rsidRPr="00090CE5">
        <w:rPr>
          <w:sz w:val="20"/>
          <w:szCs w:val="20"/>
        </w:rPr>
        <w:t>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  <w:u w:val="single"/>
        </w:rPr>
        <w:t>numFuncionario</w:t>
      </w:r>
      <w:proofErr w:type="spellEnd"/>
      <w:r w:rsidRPr="00090CE5">
        <w:rPr>
          <w:sz w:val="20"/>
          <w:szCs w:val="20"/>
        </w:rPr>
        <w:t xml:space="preserve"> -&gt; Docente) </w:t>
      </w:r>
    </w:p>
    <w:p w14:paraId="6F35D104" w14:textId="000A59B6" w:rsidR="003D5D19" w:rsidRPr="00090CE5" w:rsidRDefault="003D5D19" w:rsidP="00EA7CDB">
      <w:pPr>
        <w:spacing w:after="0" w:line="240" w:lineRule="auto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 ----</w:t>
      </w:r>
    </w:p>
    <w:p w14:paraId="7EA06828" w14:textId="4713CC2F" w:rsidR="003D5D19" w:rsidRPr="00090CE5" w:rsidRDefault="003D5D19" w:rsidP="00EA7CDB">
      <w:pPr>
        <w:spacing w:after="0" w:line="240" w:lineRule="auto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124B2CC0" w14:textId="77777777" w:rsidR="007F08E0" w:rsidRPr="00090CE5" w:rsidRDefault="007F08E0" w:rsidP="007F08E0">
      <w:pPr>
        <w:pStyle w:val="ListParagraph"/>
        <w:spacing w:after="0"/>
        <w:rPr>
          <w:sz w:val="20"/>
          <w:szCs w:val="20"/>
        </w:rPr>
      </w:pPr>
    </w:p>
    <w:p w14:paraId="7B89ED0F" w14:textId="77777777" w:rsidR="007F08E0" w:rsidRPr="00090CE5" w:rsidRDefault="00CD72B7" w:rsidP="00EA7CDB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bookmarkStart w:id="1" w:name="_Hlk89950999"/>
      <w:proofErr w:type="spellStart"/>
      <w:r w:rsidRPr="00090CE5">
        <w:rPr>
          <w:sz w:val="20"/>
          <w:szCs w:val="20"/>
        </w:rPr>
        <w:t>DocenteResp</w:t>
      </w:r>
      <w:proofErr w:type="spellEnd"/>
      <w:r w:rsidR="003359D4" w:rsidRPr="00090CE5">
        <w:rPr>
          <w:sz w:val="20"/>
          <w:szCs w:val="20"/>
        </w:rPr>
        <w:t xml:space="preserve"> (</w:t>
      </w:r>
      <w:proofErr w:type="spellStart"/>
      <w:r w:rsidR="003359D4" w:rsidRPr="00090CE5">
        <w:rPr>
          <w:sz w:val="20"/>
          <w:szCs w:val="20"/>
          <w:u w:val="single"/>
        </w:rPr>
        <w:t>codUc</w:t>
      </w:r>
      <w:proofErr w:type="spellEnd"/>
      <w:r w:rsidR="003359D4" w:rsidRPr="00090CE5">
        <w:rPr>
          <w:sz w:val="20"/>
          <w:szCs w:val="20"/>
        </w:rPr>
        <w:t xml:space="preserve"> -&gt; </w:t>
      </w:r>
      <w:proofErr w:type="spellStart"/>
      <w:r w:rsidR="003359D4" w:rsidRPr="00090CE5">
        <w:rPr>
          <w:sz w:val="20"/>
          <w:szCs w:val="20"/>
        </w:rPr>
        <w:t>Uc</w:t>
      </w:r>
      <w:proofErr w:type="spellEnd"/>
      <w:r w:rsidR="003359D4" w:rsidRPr="00090CE5">
        <w:rPr>
          <w:sz w:val="20"/>
          <w:szCs w:val="20"/>
        </w:rPr>
        <w:t xml:space="preserve">, </w:t>
      </w:r>
      <w:proofErr w:type="spellStart"/>
      <w:r w:rsidR="003359D4" w:rsidRPr="00090CE5">
        <w:rPr>
          <w:sz w:val="20"/>
          <w:szCs w:val="20"/>
        </w:rPr>
        <w:t>numFuncionario</w:t>
      </w:r>
      <w:proofErr w:type="spellEnd"/>
      <w:r w:rsidR="003359D4" w:rsidRPr="00090CE5">
        <w:rPr>
          <w:sz w:val="20"/>
          <w:szCs w:val="20"/>
        </w:rPr>
        <w:t xml:space="preserve"> -&gt; Docente)</w:t>
      </w:r>
      <w:bookmarkEnd w:id="1"/>
    </w:p>
    <w:p w14:paraId="56C42DA4" w14:textId="77777777" w:rsidR="007F08E0" w:rsidRPr="00090CE5" w:rsidRDefault="007F08E0" w:rsidP="00EA7CDB">
      <w:pPr>
        <w:pStyle w:val="ListParagraph"/>
        <w:spacing w:before="100" w:beforeAutospacing="1" w:after="0" w:line="240" w:lineRule="auto"/>
        <w:ind w:left="794"/>
        <w:rPr>
          <w:sz w:val="20"/>
          <w:szCs w:val="20"/>
        </w:rPr>
      </w:pPr>
    </w:p>
    <w:p w14:paraId="55182E49" w14:textId="4E228B50" w:rsidR="003359D4" w:rsidRPr="00090CE5" w:rsidRDefault="003359D4" w:rsidP="00EA7CDB">
      <w:pPr>
        <w:pStyle w:val="ListParagraph"/>
        <w:spacing w:after="0" w:line="240" w:lineRule="auto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2E44BF">
        <w:rPr>
          <w:sz w:val="20"/>
          <w:szCs w:val="20"/>
        </w:rPr>
        <w:t xml:space="preserve">: </w:t>
      </w:r>
      <w:proofErr w:type="spellStart"/>
      <w:r w:rsidR="000B2D23" w:rsidRPr="002E44BF">
        <w:rPr>
          <w:sz w:val="20"/>
          <w:szCs w:val="20"/>
        </w:rPr>
        <w:t>codUc</w:t>
      </w:r>
      <w:proofErr w:type="spellEnd"/>
      <w:r w:rsidR="000B2D23" w:rsidRPr="002E44BF">
        <w:rPr>
          <w:sz w:val="20"/>
          <w:szCs w:val="20"/>
        </w:rPr>
        <w:t xml:space="preserve"> -&gt; </w:t>
      </w:r>
      <w:proofErr w:type="spellStart"/>
      <w:r w:rsidR="000B2D23" w:rsidRPr="002E44BF">
        <w:rPr>
          <w:sz w:val="20"/>
          <w:szCs w:val="20"/>
        </w:rPr>
        <w:t>numFuncionario</w:t>
      </w:r>
      <w:proofErr w:type="spellEnd"/>
    </w:p>
    <w:p w14:paraId="1BB4889A" w14:textId="04B98A93" w:rsidR="003359D4" w:rsidRPr="00090CE5" w:rsidRDefault="003359D4" w:rsidP="00EA7CDB">
      <w:pPr>
        <w:pStyle w:val="ListParagraph"/>
        <w:spacing w:after="0" w:line="240" w:lineRule="auto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1FBFE0F4" w14:textId="7A1E9E9E" w:rsidR="002439BC" w:rsidRPr="00090CE5" w:rsidRDefault="002439BC" w:rsidP="003359D4">
      <w:pPr>
        <w:spacing w:after="0"/>
        <w:rPr>
          <w:sz w:val="20"/>
          <w:szCs w:val="20"/>
        </w:rPr>
      </w:pPr>
    </w:p>
    <w:p w14:paraId="58689B5E" w14:textId="77777777" w:rsidR="002439BC" w:rsidRPr="00090CE5" w:rsidRDefault="002439BC" w:rsidP="002439B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Estatuto (</w:t>
      </w:r>
      <w:proofErr w:type="spellStart"/>
      <w:r w:rsidRPr="00090CE5">
        <w:rPr>
          <w:sz w:val="20"/>
          <w:szCs w:val="20"/>
          <w:u w:val="single"/>
        </w:rPr>
        <w:t>idEstatuto</w:t>
      </w:r>
      <w:proofErr w:type="spellEnd"/>
      <w:r w:rsidRPr="00090CE5">
        <w:rPr>
          <w:sz w:val="20"/>
          <w:szCs w:val="20"/>
        </w:rPr>
        <w:t xml:space="preserve">, salario, </w:t>
      </w:r>
      <w:proofErr w:type="spellStart"/>
      <w:r w:rsidRPr="00090CE5">
        <w:rPr>
          <w:sz w:val="20"/>
          <w:szCs w:val="20"/>
        </w:rPr>
        <w:t>qualificacao</w:t>
      </w:r>
      <w:proofErr w:type="spellEnd"/>
      <w:r w:rsidRPr="00090CE5">
        <w:rPr>
          <w:sz w:val="20"/>
          <w:szCs w:val="20"/>
        </w:rPr>
        <w:t>)</w:t>
      </w:r>
    </w:p>
    <w:p w14:paraId="10FE528D" w14:textId="7F0F700A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F63EF" w:rsidRPr="00090CE5">
        <w:rPr>
          <w:sz w:val="20"/>
          <w:szCs w:val="20"/>
        </w:rPr>
        <w:t xml:space="preserve"> </w:t>
      </w:r>
      <w:proofErr w:type="spellStart"/>
      <w:r w:rsidR="00BF63EF" w:rsidRPr="00090CE5">
        <w:rPr>
          <w:sz w:val="20"/>
          <w:szCs w:val="20"/>
        </w:rPr>
        <w:t>idEstatuto</w:t>
      </w:r>
      <w:proofErr w:type="spellEnd"/>
      <w:r w:rsidR="00BF63EF" w:rsidRPr="00090CE5">
        <w:rPr>
          <w:sz w:val="20"/>
          <w:szCs w:val="20"/>
        </w:rPr>
        <w:t xml:space="preserve"> -&gt; salario, </w:t>
      </w:r>
      <w:proofErr w:type="spellStart"/>
      <w:r w:rsidR="00BF63EF" w:rsidRPr="00090CE5">
        <w:rPr>
          <w:sz w:val="20"/>
          <w:szCs w:val="20"/>
        </w:rPr>
        <w:t>qualificacao</w:t>
      </w:r>
      <w:proofErr w:type="spellEnd"/>
    </w:p>
    <w:p w14:paraId="07B19543" w14:textId="4253F3CD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03B804B2" w14:textId="42B7DAFF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41618F67" w14:textId="77777777" w:rsidR="002439BC" w:rsidRPr="00090CE5" w:rsidRDefault="002439BC" w:rsidP="002439B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lastRenderedPageBreak/>
        <w:t>Departamento (</w:t>
      </w:r>
      <w:proofErr w:type="spellStart"/>
      <w:r w:rsidRPr="00090CE5">
        <w:rPr>
          <w:sz w:val="20"/>
          <w:szCs w:val="20"/>
          <w:u w:val="single"/>
        </w:rPr>
        <w:t>codDep</w:t>
      </w:r>
      <w:proofErr w:type="spellEnd"/>
      <w:r w:rsidRPr="00090CE5">
        <w:rPr>
          <w:sz w:val="20"/>
          <w:szCs w:val="20"/>
          <w:u w:val="single"/>
        </w:rPr>
        <w:t>,</w:t>
      </w:r>
      <w:r w:rsidRPr="00090CE5">
        <w:rPr>
          <w:sz w:val="20"/>
          <w:szCs w:val="20"/>
        </w:rPr>
        <w:t xml:space="preserve"> </w:t>
      </w:r>
      <w:proofErr w:type="spellStart"/>
      <w:r w:rsidRPr="00090CE5">
        <w:rPr>
          <w:sz w:val="20"/>
          <w:szCs w:val="20"/>
        </w:rPr>
        <w:t>nomeDep</w:t>
      </w:r>
      <w:proofErr w:type="spellEnd"/>
      <w:r w:rsidRPr="00090CE5">
        <w:rPr>
          <w:sz w:val="20"/>
          <w:szCs w:val="20"/>
        </w:rPr>
        <w:t>)</w:t>
      </w:r>
    </w:p>
    <w:p w14:paraId="13E6E358" w14:textId="60940C71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F63EF" w:rsidRPr="00090CE5">
        <w:rPr>
          <w:sz w:val="20"/>
          <w:szCs w:val="20"/>
        </w:rPr>
        <w:t xml:space="preserve"> </w:t>
      </w:r>
      <w:proofErr w:type="spellStart"/>
      <w:r w:rsidR="00BF63EF" w:rsidRPr="00090CE5">
        <w:rPr>
          <w:sz w:val="20"/>
          <w:szCs w:val="20"/>
        </w:rPr>
        <w:t>codDep</w:t>
      </w:r>
      <w:proofErr w:type="spellEnd"/>
      <w:r w:rsidR="00BF63EF" w:rsidRPr="00090CE5">
        <w:rPr>
          <w:sz w:val="20"/>
          <w:szCs w:val="20"/>
        </w:rPr>
        <w:t xml:space="preserve"> -&gt; </w:t>
      </w:r>
      <w:proofErr w:type="spellStart"/>
      <w:r w:rsidR="00BF63EF" w:rsidRPr="00090CE5">
        <w:rPr>
          <w:sz w:val="20"/>
          <w:szCs w:val="20"/>
        </w:rPr>
        <w:t>nomeDep</w:t>
      </w:r>
      <w:proofErr w:type="spellEnd"/>
    </w:p>
    <w:p w14:paraId="1BAC6683" w14:textId="4E3FB458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22593032" w14:textId="3FE56444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2858A497" w14:textId="77777777" w:rsidR="00BF63EF" w:rsidRPr="00090CE5" w:rsidRDefault="00BF63EF" w:rsidP="00BF63E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Curso (</w:t>
      </w:r>
      <w:proofErr w:type="spellStart"/>
      <w:r w:rsidRPr="00090CE5">
        <w:rPr>
          <w:sz w:val="20"/>
          <w:szCs w:val="20"/>
          <w:u w:val="single"/>
        </w:rPr>
        <w:t>codCurs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omeCurs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codDep</w:t>
      </w:r>
      <w:proofErr w:type="spellEnd"/>
      <w:r w:rsidRPr="00090CE5">
        <w:rPr>
          <w:sz w:val="20"/>
          <w:szCs w:val="20"/>
        </w:rPr>
        <w:t xml:space="preserve"> -&gt; Departamento)</w:t>
      </w:r>
    </w:p>
    <w:p w14:paraId="72D5762C" w14:textId="3BB08BDC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codCurso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BB5616" w:rsidRPr="00090CE5">
        <w:rPr>
          <w:sz w:val="20"/>
          <w:szCs w:val="20"/>
        </w:rPr>
        <w:t>nomeCurso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codDep</w:t>
      </w:r>
      <w:proofErr w:type="spellEnd"/>
    </w:p>
    <w:p w14:paraId="02237C7C" w14:textId="160D424B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5E4452C7" w14:textId="266B5653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346F2460" w14:textId="77777777" w:rsidR="00BF63EF" w:rsidRPr="00090CE5" w:rsidRDefault="00BF63EF" w:rsidP="00BF63EF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spellStart"/>
      <w:r w:rsidRPr="00090CE5">
        <w:rPr>
          <w:sz w:val="20"/>
          <w:szCs w:val="20"/>
        </w:rPr>
        <w:t>DirecaoCurso</w:t>
      </w:r>
      <w:proofErr w:type="spellEnd"/>
      <w:r w:rsidRPr="00090CE5">
        <w:rPr>
          <w:sz w:val="20"/>
          <w:szCs w:val="20"/>
        </w:rPr>
        <w:t xml:space="preserve"> (</w:t>
      </w:r>
      <w:proofErr w:type="spellStart"/>
      <w:r w:rsidRPr="00090CE5">
        <w:rPr>
          <w:sz w:val="20"/>
          <w:szCs w:val="20"/>
          <w:u w:val="single"/>
        </w:rPr>
        <w:t>idDirecaoCurs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dataMudanca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codCurso</w:t>
      </w:r>
      <w:proofErr w:type="spellEnd"/>
      <w:r w:rsidRPr="00090CE5">
        <w:rPr>
          <w:sz w:val="20"/>
          <w:szCs w:val="20"/>
        </w:rPr>
        <w:t xml:space="preserve"> -&gt; Curso)</w:t>
      </w:r>
    </w:p>
    <w:p w14:paraId="355A8F62" w14:textId="5144FC55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idDirecaoCurso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BB5616" w:rsidRPr="00090CE5">
        <w:rPr>
          <w:sz w:val="20"/>
          <w:szCs w:val="20"/>
        </w:rPr>
        <w:t>dataMudanca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codCurso</w:t>
      </w:r>
      <w:proofErr w:type="spellEnd"/>
    </w:p>
    <w:p w14:paraId="6E3B6762" w14:textId="5CB3DDCE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7EDB673F" w14:textId="77FA110F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</w:p>
    <w:p w14:paraId="0FD87BAE" w14:textId="02276230" w:rsidR="00BF63EF" w:rsidRPr="00090CE5" w:rsidRDefault="00BF63EF" w:rsidP="00BF63E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Licenciatura (</w:t>
      </w:r>
      <w:proofErr w:type="spellStart"/>
      <w:r w:rsidR="006C23A1" w:rsidRPr="00090CE5">
        <w:rPr>
          <w:sz w:val="20"/>
          <w:szCs w:val="20"/>
          <w:u w:val="single"/>
        </w:rPr>
        <w:t>codCurso</w:t>
      </w:r>
      <w:proofErr w:type="spellEnd"/>
      <w:r w:rsidR="006C23A1" w:rsidRPr="00090CE5">
        <w:rPr>
          <w:sz w:val="20"/>
          <w:szCs w:val="20"/>
        </w:rPr>
        <w:t xml:space="preserve"> -&gt; Curso, </w:t>
      </w:r>
      <w:proofErr w:type="spellStart"/>
      <w:r w:rsidRPr="00090CE5">
        <w:rPr>
          <w:sz w:val="20"/>
          <w:szCs w:val="20"/>
        </w:rPr>
        <w:t>codLi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umVagasLi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duracaoLic</w:t>
      </w:r>
      <w:proofErr w:type="spellEnd"/>
      <w:r w:rsidR="006C23A1" w:rsidRPr="00090CE5">
        <w:rPr>
          <w:sz w:val="20"/>
          <w:szCs w:val="20"/>
        </w:rPr>
        <w:t>)</w:t>
      </w:r>
    </w:p>
    <w:p w14:paraId="14534107" w14:textId="0ED4BBA6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cod</w:t>
      </w:r>
      <w:r w:rsidR="006C23A1" w:rsidRPr="00090CE5">
        <w:rPr>
          <w:sz w:val="20"/>
          <w:szCs w:val="20"/>
        </w:rPr>
        <w:t>Curso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6C23A1" w:rsidRPr="00090CE5">
        <w:rPr>
          <w:sz w:val="20"/>
          <w:szCs w:val="20"/>
        </w:rPr>
        <w:t>codLic</w:t>
      </w:r>
      <w:proofErr w:type="spellEnd"/>
      <w:r w:rsidR="006C23A1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numVagasLic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duracaoLic</w:t>
      </w:r>
      <w:proofErr w:type="spellEnd"/>
    </w:p>
    <w:p w14:paraId="122F8016" w14:textId="3EE5DA3B" w:rsidR="00AA5CEB" w:rsidRPr="00090CE5" w:rsidRDefault="00AA5CEB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           </w:t>
      </w:r>
      <w:proofErr w:type="spellStart"/>
      <w:r w:rsidRPr="00090CE5">
        <w:rPr>
          <w:sz w:val="20"/>
          <w:szCs w:val="20"/>
        </w:rPr>
        <w:t>codLic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Pr="00090CE5">
        <w:rPr>
          <w:sz w:val="20"/>
          <w:szCs w:val="20"/>
        </w:rPr>
        <w:t>codCurs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umVagasLic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duracaoLic</w:t>
      </w:r>
      <w:proofErr w:type="spellEnd"/>
    </w:p>
    <w:p w14:paraId="58F26F00" w14:textId="6D136305" w:rsidR="002439BC" w:rsidRPr="00090CE5" w:rsidRDefault="002439BC" w:rsidP="002439BC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2E9563C0" w14:textId="3420807C" w:rsidR="00BF63EF" w:rsidRPr="00090CE5" w:rsidRDefault="00BF63EF" w:rsidP="002439BC">
      <w:pPr>
        <w:spacing w:after="0"/>
        <w:ind w:firstLine="708"/>
        <w:rPr>
          <w:sz w:val="20"/>
          <w:szCs w:val="20"/>
        </w:rPr>
      </w:pPr>
    </w:p>
    <w:p w14:paraId="78E5FF80" w14:textId="50D0C3D4" w:rsidR="00BF63EF" w:rsidRPr="00090CE5" w:rsidRDefault="00BF63EF" w:rsidP="00BF63E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90CE5">
        <w:rPr>
          <w:sz w:val="20"/>
          <w:szCs w:val="20"/>
        </w:rPr>
        <w:t>Mestrado (</w:t>
      </w:r>
      <w:proofErr w:type="spellStart"/>
      <w:r w:rsidR="006C23A1" w:rsidRPr="00090CE5">
        <w:rPr>
          <w:sz w:val="20"/>
          <w:szCs w:val="20"/>
          <w:u w:val="single"/>
        </w:rPr>
        <w:t>codCurso</w:t>
      </w:r>
      <w:proofErr w:type="spellEnd"/>
      <w:r w:rsidR="006C23A1" w:rsidRPr="00090CE5">
        <w:rPr>
          <w:sz w:val="20"/>
          <w:szCs w:val="20"/>
        </w:rPr>
        <w:t xml:space="preserve"> -&gt; Curso, </w:t>
      </w:r>
      <w:proofErr w:type="spellStart"/>
      <w:r w:rsidRPr="00090CE5">
        <w:rPr>
          <w:sz w:val="20"/>
          <w:szCs w:val="20"/>
        </w:rPr>
        <w:t>codMest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umVagasMest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duracaoMest</w:t>
      </w:r>
      <w:proofErr w:type="spellEnd"/>
      <w:r w:rsidRPr="00090CE5">
        <w:rPr>
          <w:sz w:val="20"/>
          <w:szCs w:val="20"/>
        </w:rPr>
        <w:t>)</w:t>
      </w:r>
    </w:p>
    <w:p w14:paraId="35FAB8BC" w14:textId="732D0425" w:rsidR="00BF63EF" w:rsidRPr="00090CE5" w:rsidRDefault="00BF63EF" w:rsidP="00BF63EF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</w:t>
      </w:r>
      <w:r w:rsidR="00BB5616" w:rsidRPr="00090CE5">
        <w:rPr>
          <w:sz w:val="20"/>
          <w:szCs w:val="20"/>
        </w:rPr>
        <w:t xml:space="preserve"> </w:t>
      </w:r>
      <w:proofErr w:type="spellStart"/>
      <w:r w:rsidR="00BB5616" w:rsidRPr="00090CE5">
        <w:rPr>
          <w:sz w:val="20"/>
          <w:szCs w:val="20"/>
        </w:rPr>
        <w:t>cod</w:t>
      </w:r>
      <w:r w:rsidR="006C23A1" w:rsidRPr="00090CE5">
        <w:rPr>
          <w:sz w:val="20"/>
          <w:szCs w:val="20"/>
        </w:rPr>
        <w:t>Curso</w:t>
      </w:r>
      <w:proofErr w:type="spellEnd"/>
      <w:r w:rsidR="00BB5616" w:rsidRPr="00090CE5">
        <w:rPr>
          <w:sz w:val="20"/>
          <w:szCs w:val="20"/>
        </w:rPr>
        <w:t xml:space="preserve"> -&gt; </w:t>
      </w:r>
      <w:proofErr w:type="spellStart"/>
      <w:r w:rsidR="006C23A1" w:rsidRPr="00090CE5">
        <w:rPr>
          <w:sz w:val="20"/>
          <w:szCs w:val="20"/>
        </w:rPr>
        <w:t>codMest</w:t>
      </w:r>
      <w:proofErr w:type="spellEnd"/>
      <w:r w:rsidR="006C23A1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numVagasMest</w:t>
      </w:r>
      <w:proofErr w:type="spellEnd"/>
      <w:r w:rsidR="00BB5616" w:rsidRPr="00090CE5">
        <w:rPr>
          <w:sz w:val="20"/>
          <w:szCs w:val="20"/>
        </w:rPr>
        <w:t xml:space="preserve">, </w:t>
      </w:r>
      <w:proofErr w:type="spellStart"/>
      <w:r w:rsidR="00BB5616" w:rsidRPr="00090CE5">
        <w:rPr>
          <w:sz w:val="20"/>
          <w:szCs w:val="20"/>
        </w:rPr>
        <w:t>duracaoMest</w:t>
      </w:r>
      <w:proofErr w:type="spellEnd"/>
    </w:p>
    <w:p w14:paraId="2104E738" w14:textId="233DA44C" w:rsidR="00AA5CEB" w:rsidRPr="00090CE5" w:rsidRDefault="00AA5CEB" w:rsidP="00BF63EF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           </w:t>
      </w:r>
      <w:proofErr w:type="spellStart"/>
      <w:r w:rsidRPr="00090CE5">
        <w:rPr>
          <w:sz w:val="20"/>
          <w:szCs w:val="20"/>
        </w:rPr>
        <w:t>codMest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Pr="00090CE5">
        <w:rPr>
          <w:sz w:val="20"/>
          <w:szCs w:val="20"/>
        </w:rPr>
        <w:t>codCurso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numVagasMest</w:t>
      </w:r>
      <w:proofErr w:type="spellEnd"/>
      <w:r w:rsidRPr="00090CE5">
        <w:rPr>
          <w:sz w:val="20"/>
          <w:szCs w:val="20"/>
        </w:rPr>
        <w:t xml:space="preserve">, </w:t>
      </w:r>
      <w:proofErr w:type="spellStart"/>
      <w:r w:rsidRPr="00090CE5">
        <w:rPr>
          <w:sz w:val="20"/>
          <w:szCs w:val="20"/>
        </w:rPr>
        <w:t>duracaoMest</w:t>
      </w:r>
      <w:proofErr w:type="spellEnd"/>
    </w:p>
    <w:p w14:paraId="6E8DD31E" w14:textId="465E404B" w:rsidR="00BF63EF" w:rsidRPr="00090CE5" w:rsidRDefault="00BF63EF" w:rsidP="00BF63EF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71B6EF21" w14:textId="77777777" w:rsidR="00CD72B7" w:rsidRPr="00090CE5" w:rsidRDefault="00CD72B7" w:rsidP="00BF63EF">
      <w:pPr>
        <w:spacing w:after="0"/>
        <w:ind w:firstLine="708"/>
        <w:rPr>
          <w:sz w:val="20"/>
          <w:szCs w:val="20"/>
        </w:rPr>
      </w:pPr>
    </w:p>
    <w:p w14:paraId="1573D92D" w14:textId="672F5895" w:rsidR="003D5D19" w:rsidRPr="00090CE5" w:rsidRDefault="00CD72B7" w:rsidP="00EA7CDB">
      <w:pPr>
        <w:pStyle w:val="ListParagraph"/>
        <w:numPr>
          <w:ilvl w:val="0"/>
          <w:numId w:val="10"/>
        </w:numPr>
        <w:spacing w:after="0" w:line="0" w:lineRule="atLeast"/>
        <w:rPr>
          <w:sz w:val="20"/>
          <w:szCs w:val="20"/>
        </w:rPr>
      </w:pPr>
      <w:r w:rsidRPr="00090CE5">
        <w:rPr>
          <w:sz w:val="20"/>
          <w:szCs w:val="20"/>
        </w:rPr>
        <w:t>Diretor (</w:t>
      </w:r>
      <w:proofErr w:type="spellStart"/>
      <w:r w:rsidRPr="00090CE5">
        <w:rPr>
          <w:sz w:val="20"/>
          <w:szCs w:val="20"/>
        </w:rPr>
        <w:t>numFuncionario</w:t>
      </w:r>
      <w:proofErr w:type="spellEnd"/>
      <w:r w:rsidRPr="00090CE5">
        <w:rPr>
          <w:sz w:val="20"/>
          <w:szCs w:val="20"/>
        </w:rPr>
        <w:t xml:space="preserve"> -&gt; Docente, </w:t>
      </w:r>
      <w:proofErr w:type="spellStart"/>
      <w:r w:rsidRPr="00090CE5">
        <w:rPr>
          <w:sz w:val="20"/>
          <w:szCs w:val="20"/>
        </w:rPr>
        <w:t>idDirecaoCurso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Pr="00090CE5">
        <w:rPr>
          <w:sz w:val="20"/>
          <w:szCs w:val="20"/>
        </w:rPr>
        <w:t>DirecaoCurso</w:t>
      </w:r>
      <w:proofErr w:type="spellEnd"/>
      <w:r w:rsidRPr="00090CE5">
        <w:rPr>
          <w:sz w:val="20"/>
          <w:szCs w:val="20"/>
        </w:rPr>
        <w:t>)</w:t>
      </w:r>
    </w:p>
    <w:p w14:paraId="1E66304F" w14:textId="77777777" w:rsidR="003D5D19" w:rsidRPr="00090CE5" w:rsidRDefault="003D5D19" w:rsidP="00EA7CDB">
      <w:pPr>
        <w:pStyle w:val="ListParagraph"/>
        <w:spacing w:after="0" w:line="0" w:lineRule="atLeast"/>
        <w:rPr>
          <w:sz w:val="20"/>
          <w:szCs w:val="20"/>
        </w:rPr>
      </w:pPr>
    </w:p>
    <w:p w14:paraId="38659126" w14:textId="3609C52A" w:rsidR="00CD72B7" w:rsidRPr="00090CE5" w:rsidRDefault="00CD72B7" w:rsidP="00EA7CDB">
      <w:pPr>
        <w:pStyle w:val="ListParagraph"/>
        <w:spacing w:after="0" w:line="0" w:lineRule="atLeast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 ----</w:t>
      </w:r>
    </w:p>
    <w:p w14:paraId="3E32CFE6" w14:textId="1C46CF7C" w:rsidR="00CD72B7" w:rsidRPr="00090CE5" w:rsidRDefault="00CD72B7" w:rsidP="00EA7CDB">
      <w:pPr>
        <w:spacing w:after="0" w:line="0" w:lineRule="atLeast"/>
        <w:ind w:left="360" w:firstLine="348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784A1EE4" w14:textId="77777777" w:rsidR="00CD72B7" w:rsidRPr="00090CE5" w:rsidRDefault="00CD72B7" w:rsidP="003D5D19">
      <w:pPr>
        <w:spacing w:after="0"/>
        <w:ind w:left="360" w:firstLine="348"/>
        <w:rPr>
          <w:sz w:val="20"/>
          <w:szCs w:val="20"/>
        </w:rPr>
      </w:pPr>
    </w:p>
    <w:p w14:paraId="60A8227D" w14:textId="4C9D5079" w:rsidR="00CD72B7" w:rsidRPr="00090CE5" w:rsidRDefault="00CD72B7" w:rsidP="00EA7CDB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spellStart"/>
      <w:r w:rsidRPr="00090CE5">
        <w:rPr>
          <w:sz w:val="20"/>
          <w:szCs w:val="20"/>
        </w:rPr>
        <w:t>SubDiretor</w:t>
      </w:r>
      <w:proofErr w:type="spellEnd"/>
      <w:r w:rsidRPr="00090CE5">
        <w:rPr>
          <w:sz w:val="20"/>
          <w:szCs w:val="20"/>
        </w:rPr>
        <w:t xml:space="preserve"> (</w:t>
      </w:r>
      <w:proofErr w:type="spellStart"/>
      <w:r w:rsidRPr="00090CE5">
        <w:rPr>
          <w:sz w:val="20"/>
          <w:szCs w:val="20"/>
        </w:rPr>
        <w:t>numFuncionario</w:t>
      </w:r>
      <w:proofErr w:type="spellEnd"/>
      <w:r w:rsidRPr="00090CE5">
        <w:rPr>
          <w:sz w:val="20"/>
          <w:szCs w:val="20"/>
        </w:rPr>
        <w:t xml:space="preserve"> -&gt; Docente, </w:t>
      </w:r>
      <w:proofErr w:type="spellStart"/>
      <w:r w:rsidRPr="00090CE5">
        <w:rPr>
          <w:sz w:val="20"/>
          <w:szCs w:val="20"/>
        </w:rPr>
        <w:t>idDirecaoCurso</w:t>
      </w:r>
      <w:proofErr w:type="spellEnd"/>
      <w:r w:rsidRPr="00090CE5">
        <w:rPr>
          <w:sz w:val="20"/>
          <w:szCs w:val="20"/>
        </w:rPr>
        <w:t xml:space="preserve"> -&gt; </w:t>
      </w:r>
      <w:proofErr w:type="spellStart"/>
      <w:r w:rsidRPr="00090CE5">
        <w:rPr>
          <w:sz w:val="20"/>
          <w:szCs w:val="20"/>
        </w:rPr>
        <w:t>DirecaoCurso</w:t>
      </w:r>
      <w:proofErr w:type="spellEnd"/>
      <w:r w:rsidRPr="00090CE5">
        <w:rPr>
          <w:sz w:val="20"/>
          <w:szCs w:val="20"/>
        </w:rPr>
        <w:t>)</w:t>
      </w:r>
    </w:p>
    <w:p w14:paraId="07EFF166" w14:textId="77777777" w:rsidR="00CD72B7" w:rsidRPr="00090CE5" w:rsidRDefault="00CD72B7" w:rsidP="00EA7CDB">
      <w:pPr>
        <w:pStyle w:val="ListParagraph"/>
        <w:spacing w:after="0" w:line="240" w:lineRule="auto"/>
        <w:rPr>
          <w:sz w:val="20"/>
          <w:szCs w:val="20"/>
        </w:rPr>
      </w:pPr>
    </w:p>
    <w:p w14:paraId="6F05C78A" w14:textId="60E6894D" w:rsidR="00CD72B7" w:rsidRPr="00090CE5" w:rsidRDefault="00CD72B7" w:rsidP="00EA7CDB">
      <w:pPr>
        <w:pStyle w:val="ListParagraph"/>
        <w:spacing w:after="0" w:line="240" w:lineRule="auto"/>
        <w:rPr>
          <w:sz w:val="20"/>
          <w:szCs w:val="20"/>
        </w:rPr>
      </w:pPr>
      <w:r w:rsidRPr="00090CE5">
        <w:rPr>
          <w:sz w:val="20"/>
          <w:szCs w:val="20"/>
        </w:rPr>
        <w:t xml:space="preserve">-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>: ----</w:t>
      </w:r>
    </w:p>
    <w:p w14:paraId="4BC4F24B" w14:textId="07AD5D6E" w:rsidR="00CD72B7" w:rsidRPr="00090CE5" w:rsidRDefault="00CD72B7" w:rsidP="00EA7CDB">
      <w:pPr>
        <w:pStyle w:val="ListParagraph"/>
        <w:spacing w:after="0" w:line="240" w:lineRule="auto"/>
        <w:rPr>
          <w:sz w:val="20"/>
          <w:szCs w:val="20"/>
        </w:rPr>
      </w:pPr>
      <w:r w:rsidRPr="00090CE5">
        <w:rPr>
          <w:sz w:val="20"/>
          <w:szCs w:val="20"/>
        </w:rPr>
        <w:t>- Formas:</w:t>
      </w:r>
      <w:r w:rsidR="00D52E49">
        <w:rPr>
          <w:sz w:val="20"/>
          <w:szCs w:val="20"/>
        </w:rPr>
        <w:t xml:space="preserve"> </w:t>
      </w:r>
      <w:r w:rsidRPr="00090CE5">
        <w:rPr>
          <w:sz w:val="20"/>
          <w:szCs w:val="20"/>
        </w:rPr>
        <w:t>3NF: sim</w:t>
      </w:r>
      <w:r w:rsidRPr="00090CE5">
        <w:rPr>
          <w:sz w:val="20"/>
          <w:szCs w:val="20"/>
        </w:rPr>
        <w:tab/>
        <w:t>BCNF: sim</w:t>
      </w:r>
    </w:p>
    <w:p w14:paraId="70358A99" w14:textId="2F8AFA44" w:rsidR="00CD72B7" w:rsidRPr="00090CE5" w:rsidRDefault="00CD72B7" w:rsidP="007F08E0">
      <w:pPr>
        <w:spacing w:after="0"/>
        <w:rPr>
          <w:sz w:val="20"/>
          <w:szCs w:val="20"/>
        </w:rPr>
      </w:pPr>
    </w:p>
    <w:p w14:paraId="01AFDE7F" w14:textId="77777777" w:rsidR="007F08E0" w:rsidRPr="00090CE5" w:rsidRDefault="007F08E0" w:rsidP="007F08E0">
      <w:pPr>
        <w:spacing w:after="0"/>
        <w:rPr>
          <w:sz w:val="20"/>
          <w:szCs w:val="20"/>
        </w:rPr>
      </w:pPr>
    </w:p>
    <w:p w14:paraId="01AE231C" w14:textId="1085A3B2" w:rsidR="00882828" w:rsidRPr="00090CE5" w:rsidRDefault="007F08E0" w:rsidP="00882828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Todas as relações da base de dados encontram-se tanto na 3ª Forma Normal (3NF) como na Forma Normal de </w:t>
      </w:r>
      <w:proofErr w:type="spellStart"/>
      <w:r w:rsidRPr="00090CE5">
        <w:rPr>
          <w:sz w:val="20"/>
          <w:szCs w:val="20"/>
        </w:rPr>
        <w:t>Boyce-Cod</w:t>
      </w:r>
      <w:proofErr w:type="spellEnd"/>
      <w:r w:rsidRPr="00090CE5">
        <w:rPr>
          <w:sz w:val="20"/>
          <w:szCs w:val="20"/>
        </w:rPr>
        <w:t xml:space="preserve"> (BCNF). </w:t>
      </w:r>
    </w:p>
    <w:p w14:paraId="791B6274" w14:textId="77777777" w:rsidR="007F08E0" w:rsidRPr="00090CE5" w:rsidRDefault="007F08E0" w:rsidP="007F08E0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Sabemos que uma relação está em BCNF se, para todo o A -&gt; B não trivial, A é uma </w:t>
      </w:r>
      <w:proofErr w:type="spellStart"/>
      <w:r w:rsidRPr="00090CE5">
        <w:rPr>
          <w:sz w:val="20"/>
          <w:szCs w:val="20"/>
        </w:rPr>
        <w:t>superkey</w:t>
      </w:r>
      <w:proofErr w:type="spellEnd"/>
      <w:r w:rsidRPr="00090CE5">
        <w:rPr>
          <w:sz w:val="20"/>
          <w:szCs w:val="20"/>
        </w:rPr>
        <w:t>/</w:t>
      </w:r>
      <w:proofErr w:type="spellStart"/>
      <w:r w:rsidRPr="00090CE5">
        <w:rPr>
          <w:sz w:val="20"/>
          <w:szCs w:val="20"/>
        </w:rPr>
        <w:t>key</w:t>
      </w:r>
      <w:proofErr w:type="spellEnd"/>
      <w:r w:rsidRPr="00090CE5">
        <w:rPr>
          <w:sz w:val="20"/>
          <w:szCs w:val="20"/>
        </w:rPr>
        <w:t>.</w:t>
      </w:r>
    </w:p>
    <w:p w14:paraId="2A9CE8DD" w14:textId="3278F249" w:rsidR="007F08E0" w:rsidRPr="00090CE5" w:rsidRDefault="007F08E0" w:rsidP="007F08E0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>Sabemos</w:t>
      </w:r>
      <w:r w:rsidR="00EA7CDB" w:rsidRPr="00090CE5">
        <w:rPr>
          <w:sz w:val="20"/>
          <w:szCs w:val="20"/>
        </w:rPr>
        <w:t>,</w:t>
      </w:r>
      <w:r w:rsidRPr="00090CE5">
        <w:rPr>
          <w:sz w:val="20"/>
          <w:szCs w:val="20"/>
        </w:rPr>
        <w:t xml:space="preserve"> também</w:t>
      </w:r>
      <w:r w:rsidR="00EA7CDB" w:rsidRPr="00090CE5">
        <w:rPr>
          <w:sz w:val="20"/>
          <w:szCs w:val="20"/>
        </w:rPr>
        <w:t>,</w:t>
      </w:r>
      <w:r w:rsidRPr="00090CE5">
        <w:rPr>
          <w:sz w:val="20"/>
          <w:szCs w:val="20"/>
        </w:rPr>
        <w:t xml:space="preserve"> que uma relação está na 3NF se, para todo o A -&gt; B não trivial, A é uma </w:t>
      </w:r>
      <w:proofErr w:type="spellStart"/>
      <w:r w:rsidRPr="00090CE5">
        <w:rPr>
          <w:sz w:val="20"/>
          <w:szCs w:val="20"/>
        </w:rPr>
        <w:t>superkey</w:t>
      </w:r>
      <w:proofErr w:type="spellEnd"/>
      <w:r w:rsidRPr="00090CE5">
        <w:rPr>
          <w:sz w:val="20"/>
          <w:szCs w:val="20"/>
        </w:rPr>
        <w:t>/</w:t>
      </w:r>
      <w:proofErr w:type="spellStart"/>
      <w:r w:rsidRPr="00090CE5">
        <w:rPr>
          <w:sz w:val="20"/>
          <w:szCs w:val="20"/>
        </w:rPr>
        <w:t>key</w:t>
      </w:r>
      <w:proofErr w:type="spellEnd"/>
      <w:r w:rsidRPr="00090CE5">
        <w:rPr>
          <w:sz w:val="20"/>
          <w:szCs w:val="20"/>
        </w:rPr>
        <w:t xml:space="preserve"> ou B é constituído apenas por atributos primos, isto é, atributos que são membros de pelo menos uma chave da relação. </w:t>
      </w:r>
    </w:p>
    <w:p w14:paraId="5DEDF6AD" w14:textId="609E2F57" w:rsidR="00BF63EF" w:rsidRPr="00090CE5" w:rsidRDefault="007F08E0" w:rsidP="007F08E0">
      <w:pPr>
        <w:spacing w:after="0"/>
        <w:ind w:firstLine="708"/>
        <w:rPr>
          <w:sz w:val="20"/>
          <w:szCs w:val="20"/>
        </w:rPr>
      </w:pPr>
      <w:r w:rsidRPr="00090CE5">
        <w:rPr>
          <w:sz w:val="20"/>
          <w:szCs w:val="20"/>
        </w:rPr>
        <w:t xml:space="preserve">Para todas as relações e todas as </w:t>
      </w:r>
      <w:proofErr w:type="spellStart"/>
      <w:r w:rsidRPr="00090CE5">
        <w:rPr>
          <w:sz w:val="20"/>
          <w:szCs w:val="20"/>
        </w:rPr>
        <w:t>FDs</w:t>
      </w:r>
      <w:proofErr w:type="spellEnd"/>
      <w:r w:rsidRPr="00090CE5">
        <w:rPr>
          <w:sz w:val="20"/>
          <w:szCs w:val="20"/>
        </w:rPr>
        <w:t xml:space="preserve"> da base de dados, a partir da parte esquerda de cada FD (conjunto de atributos A) conseguimos conhecer todos os atributos da relação, o que implica que A é uma (</w:t>
      </w:r>
      <w:proofErr w:type="spellStart"/>
      <w:r w:rsidRPr="00090CE5">
        <w:rPr>
          <w:sz w:val="20"/>
          <w:szCs w:val="20"/>
        </w:rPr>
        <w:t>super</w:t>
      </w:r>
      <w:proofErr w:type="spellEnd"/>
      <w:r w:rsidRPr="00090CE5">
        <w:rPr>
          <w:sz w:val="20"/>
          <w:szCs w:val="20"/>
        </w:rPr>
        <w:t>)</w:t>
      </w:r>
      <w:proofErr w:type="spellStart"/>
      <w:r w:rsidRPr="00090CE5">
        <w:rPr>
          <w:sz w:val="20"/>
          <w:szCs w:val="20"/>
        </w:rPr>
        <w:t>key</w:t>
      </w:r>
      <w:proofErr w:type="spellEnd"/>
      <w:r w:rsidRPr="00090CE5">
        <w:rPr>
          <w:sz w:val="20"/>
          <w:szCs w:val="20"/>
        </w:rPr>
        <w:t>. Assim, justifica-se o facto de se afirmar que todas as relações estão em BCNF e 3NF.</w:t>
      </w:r>
    </w:p>
    <w:p w14:paraId="3C60B550" w14:textId="6518979A" w:rsidR="00BB5616" w:rsidRDefault="00BB5616" w:rsidP="002439BC">
      <w:pPr>
        <w:spacing w:after="0"/>
        <w:ind w:firstLine="708"/>
      </w:pPr>
    </w:p>
    <w:p w14:paraId="4F6D7365" w14:textId="67993B73" w:rsidR="002439BC" w:rsidRDefault="002439BC" w:rsidP="002439BC">
      <w:pPr>
        <w:spacing w:after="0"/>
        <w:ind w:firstLine="708"/>
      </w:pPr>
    </w:p>
    <w:p w14:paraId="7C8A8C8E" w14:textId="77777777" w:rsidR="002439BC" w:rsidRDefault="002439BC" w:rsidP="002439BC">
      <w:pPr>
        <w:spacing w:after="0"/>
        <w:ind w:firstLine="708"/>
      </w:pPr>
    </w:p>
    <w:p w14:paraId="73A318CE" w14:textId="6F07246A" w:rsidR="007E136F" w:rsidRPr="00BF63EF" w:rsidRDefault="004E4C3F">
      <w:r w:rsidRPr="0028220B">
        <w:br w:type="page"/>
      </w:r>
    </w:p>
    <w:p w14:paraId="586730BB" w14:textId="6FBB581E" w:rsidR="007E136F" w:rsidRPr="00624958" w:rsidRDefault="007E136F" w:rsidP="007E136F">
      <w:pPr>
        <w:pStyle w:val="Title"/>
        <w:numPr>
          <w:ilvl w:val="0"/>
          <w:numId w:val="7"/>
        </w:numPr>
        <w:rPr>
          <w:b/>
          <w:bCs/>
          <w:sz w:val="52"/>
          <w:szCs w:val="52"/>
        </w:rPr>
      </w:pPr>
      <w:r w:rsidRPr="00624958">
        <w:rPr>
          <w:b/>
          <w:bCs/>
          <w:sz w:val="52"/>
          <w:szCs w:val="52"/>
        </w:rPr>
        <w:lastRenderedPageBreak/>
        <w:t>Restrições</w:t>
      </w:r>
    </w:p>
    <w:p w14:paraId="467FBE58" w14:textId="1FFE7345" w:rsidR="00705F3C" w:rsidRPr="00705F3C" w:rsidRDefault="00022305" w:rsidP="00705F3C">
      <w:pPr>
        <w:spacing w:after="0"/>
        <w:rPr>
          <w:b/>
          <w:bCs/>
          <w:sz w:val="20"/>
          <w:szCs w:val="20"/>
        </w:rPr>
      </w:pPr>
      <w:r w:rsidRPr="0013342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8A86469" wp14:editId="28683EC2">
                <wp:simplePos x="0" y="0"/>
                <wp:positionH relativeFrom="page">
                  <wp:posOffset>4018915</wp:posOffset>
                </wp:positionH>
                <wp:positionV relativeFrom="paragraph">
                  <wp:posOffset>142875</wp:posOffset>
                </wp:positionV>
                <wp:extent cx="2590800" cy="2649855"/>
                <wp:effectExtent l="0" t="0" r="0" b="0"/>
                <wp:wrapTight wrapText="bothSides">
                  <wp:wrapPolygon edited="0">
                    <wp:start x="476" y="0"/>
                    <wp:lineTo x="476" y="21429"/>
                    <wp:lineTo x="20965" y="21429"/>
                    <wp:lineTo x="20965" y="0"/>
                    <wp:lineTo x="476" y="0"/>
                  </wp:wrapPolygon>
                </wp:wrapTight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4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63F7" w14:textId="77777777" w:rsidR="002951A2" w:rsidRPr="004439A7" w:rsidRDefault="002951A2" w:rsidP="00A455D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aoDocente </w:t>
                            </w:r>
                          </w:p>
                          <w:p w14:paraId="1DA3E8E9" w14:textId="5A4B9A8A" w:rsidR="00C73228" w:rsidRPr="00C73228" w:rsidRDefault="00C73228" w:rsidP="00C732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Todos os Docentes são identificados pelo seu 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número de funcionário</w:t>
                            </w:r>
                          </w:p>
                          <w:p w14:paraId="013DEEB2" w14:textId="0291AE52" w:rsidR="002951A2" w:rsidRDefault="002951A2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73228"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PRIMARY KEY</w:t>
                            </w:r>
                            <w:r w:rsidR="00C732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80D897" w14:textId="5C1789AF" w:rsidR="00AA5CEB" w:rsidRDefault="00AA5CEB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êm um nome válido</w:t>
                            </w:r>
                          </w:p>
                          <w:p w14:paraId="0E2463DD" w14:textId="45BAB404" w:rsidR="00C935F1" w:rsidRPr="00325D44" w:rsidRDefault="00AA5CEB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- nome NOT NULL</w:t>
                            </w:r>
                          </w:p>
                          <w:p w14:paraId="3FFAE2BA" w14:textId="77777777" w:rsidR="002951A2" w:rsidRDefault="002951A2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O seu salário é superior ou igual ao salário mínimo </w:t>
                            </w:r>
                          </w:p>
                          <w:p w14:paraId="18F0CC3D" w14:textId="6DADE5A4" w:rsidR="002951A2" w:rsidRPr="00325D44" w:rsidRDefault="002951A2" w:rsidP="00A455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nacional </w:t>
                            </w:r>
                          </w:p>
                          <w:p w14:paraId="68D7F894" w14:textId="434FBC04" w:rsidR="002951A2" w:rsidRDefault="002951A2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HECK (salario &gt;= 665)</w:t>
                            </w:r>
                          </w:p>
                          <w:p w14:paraId="64ECAD9B" w14:textId="41155AA3" w:rsidR="00A455DB" w:rsidRPr="00325D44" w:rsidRDefault="00322C00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A455DB" w:rsidRPr="00325D44">
                              <w:rPr>
                                <w:sz w:val="18"/>
                                <w:szCs w:val="18"/>
                              </w:rPr>
                              <w:t xml:space="preserve"> duração do seu contrato é igual ou superior a 6 meses</w:t>
                            </w:r>
                          </w:p>
                          <w:p w14:paraId="40683D5A" w14:textId="77777777" w:rsidR="002951A2" w:rsidRPr="00325D44" w:rsidRDefault="002951A2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HECK (durContrato &gt;= 6)</w:t>
                            </w:r>
                          </w:p>
                          <w:p w14:paraId="7A067BA3" w14:textId="77777777" w:rsidR="002951A2" w:rsidRPr="00325D44" w:rsidRDefault="002951A2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Todos os Não-Docentes desempenham uma função na faculdade</w:t>
                            </w:r>
                          </w:p>
                          <w:p w14:paraId="65C2032A" w14:textId="00DD2321" w:rsidR="002951A2" w:rsidRPr="00325D44" w:rsidRDefault="00322C00" w:rsidP="002951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951A2" w:rsidRPr="00325D44">
                              <w:rPr>
                                <w:sz w:val="18"/>
                                <w:szCs w:val="18"/>
                              </w:rPr>
                              <w:t>- funcaoFac NOT NULL</w:t>
                            </w:r>
                          </w:p>
                          <w:p w14:paraId="6E73A123" w14:textId="77777777" w:rsidR="002951A2" w:rsidRPr="00325D44" w:rsidRDefault="002951A2" w:rsidP="002951A2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F9AC1B" w14:textId="77777777" w:rsidR="002951A2" w:rsidRDefault="002951A2" w:rsidP="00295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864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6.45pt;margin-top:11.25pt;width:204pt;height:208.6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" filled="f" stroked="f">
                <v:textbox>
                  <w:txbxContent>
                    <w:p w14:paraId="56D163F7" w14:textId="77777777" w:rsidR="002951A2" w:rsidRPr="004439A7" w:rsidRDefault="002951A2" w:rsidP="00A455D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NaoDocente </w:t>
                      </w:r>
                    </w:p>
                    <w:p w14:paraId="1DA3E8E9" w14:textId="5A4B9A8A" w:rsidR="00C73228" w:rsidRPr="00C73228" w:rsidRDefault="00C73228" w:rsidP="00C7322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3228">
                        <w:rPr>
                          <w:sz w:val="18"/>
                          <w:szCs w:val="18"/>
                        </w:rPr>
                        <w:t xml:space="preserve">Todos os Docentes são identificados pelo seu </w:t>
                      </w:r>
                      <w:r w:rsidR="00C935F1">
                        <w:rPr>
                          <w:sz w:val="18"/>
                          <w:szCs w:val="18"/>
                        </w:rPr>
                        <w:t>número de funcionário</w:t>
                      </w:r>
                    </w:p>
                    <w:p w14:paraId="013DEEB2" w14:textId="0291AE52" w:rsidR="002951A2" w:rsidRDefault="002951A2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C73228">
                        <w:rPr>
                          <w:sz w:val="18"/>
                          <w:szCs w:val="18"/>
                        </w:rPr>
                        <w:t>numFuncionario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 PRIMARY KEY</w:t>
                      </w:r>
                      <w:r w:rsidR="00C7322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80D897" w14:textId="5C1789AF" w:rsidR="00AA5CEB" w:rsidRDefault="00AA5CEB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êm um nome válido</w:t>
                      </w:r>
                    </w:p>
                    <w:p w14:paraId="0E2463DD" w14:textId="45BAB404" w:rsidR="00C935F1" w:rsidRPr="00325D44" w:rsidRDefault="00AA5CEB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- nome NOT NULL</w:t>
                      </w:r>
                    </w:p>
                    <w:p w14:paraId="3FFAE2BA" w14:textId="77777777" w:rsidR="002951A2" w:rsidRDefault="002951A2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 xml:space="preserve">O seu salário é superior ou igual ao salário mínimo </w:t>
                      </w:r>
                    </w:p>
                    <w:p w14:paraId="18F0CC3D" w14:textId="6DADE5A4" w:rsidR="002951A2" w:rsidRPr="00325D44" w:rsidRDefault="002951A2" w:rsidP="00A455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 xml:space="preserve">nacional </w:t>
                      </w:r>
                    </w:p>
                    <w:p w14:paraId="68D7F894" w14:textId="434FBC04" w:rsidR="002951A2" w:rsidRDefault="002951A2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HECK (salario &gt;= 665)</w:t>
                      </w:r>
                    </w:p>
                    <w:p w14:paraId="64ECAD9B" w14:textId="41155AA3" w:rsidR="00A455DB" w:rsidRPr="00325D44" w:rsidRDefault="00322C00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A455DB" w:rsidRPr="00325D44">
                        <w:rPr>
                          <w:sz w:val="18"/>
                          <w:szCs w:val="18"/>
                        </w:rPr>
                        <w:t xml:space="preserve"> duração do seu contrato é igual ou superior a 6 meses</w:t>
                      </w:r>
                    </w:p>
                    <w:p w14:paraId="40683D5A" w14:textId="77777777" w:rsidR="002951A2" w:rsidRPr="00325D44" w:rsidRDefault="002951A2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HECK (durContrato &gt;= 6)</w:t>
                      </w:r>
                    </w:p>
                    <w:p w14:paraId="7A067BA3" w14:textId="77777777" w:rsidR="002951A2" w:rsidRPr="00325D44" w:rsidRDefault="002951A2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Todos os Não-Docentes desempenham uma função na faculdade</w:t>
                      </w:r>
                    </w:p>
                    <w:p w14:paraId="65C2032A" w14:textId="00DD2321" w:rsidR="002951A2" w:rsidRPr="00325D44" w:rsidRDefault="00322C00" w:rsidP="002951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2951A2" w:rsidRPr="00325D44">
                        <w:rPr>
                          <w:sz w:val="18"/>
                          <w:szCs w:val="18"/>
                        </w:rPr>
                        <w:t>- funcaoFac NOT NULL</w:t>
                      </w:r>
                    </w:p>
                    <w:p w14:paraId="6E73A123" w14:textId="77777777" w:rsidR="002951A2" w:rsidRPr="00325D44" w:rsidRDefault="002951A2" w:rsidP="002951A2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64F9AC1B" w14:textId="77777777" w:rsidR="002951A2" w:rsidRDefault="002951A2" w:rsidP="002951A2"/>
                  </w:txbxContent>
                </v:textbox>
                <w10:wrap type="tight" anchorx="page"/>
              </v:shape>
            </w:pict>
          </mc:Fallback>
        </mc:AlternateContent>
      </w:r>
    </w:p>
    <w:p w14:paraId="1416317A" w14:textId="1DAE65AF" w:rsidR="00F20D84" w:rsidRPr="004439A7" w:rsidRDefault="0037786C" w:rsidP="00F20D84">
      <w:pPr>
        <w:pStyle w:val="ListParagraph"/>
        <w:numPr>
          <w:ilvl w:val="0"/>
          <w:numId w:val="10"/>
        </w:numPr>
        <w:spacing w:after="0"/>
        <w:rPr>
          <w:b/>
          <w:bCs/>
          <w:sz w:val="18"/>
          <w:szCs w:val="18"/>
        </w:rPr>
      </w:pPr>
      <w:r w:rsidRPr="004439A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86694" wp14:editId="47AC015F">
                <wp:simplePos x="0" y="0"/>
                <wp:positionH relativeFrom="margin">
                  <wp:posOffset>2688991</wp:posOffset>
                </wp:positionH>
                <wp:positionV relativeFrom="paragraph">
                  <wp:posOffset>5715</wp:posOffset>
                </wp:positionV>
                <wp:extent cx="0" cy="8349915"/>
                <wp:effectExtent l="0" t="0" r="38100" b="32385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499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2CFCB" id="Conexão reta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75pt,.45pt" to="211.75pt,6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30D7E" w:rsidRPr="004439A7">
        <w:rPr>
          <w:b/>
          <w:bCs/>
          <w:sz w:val="18"/>
          <w:szCs w:val="18"/>
        </w:rPr>
        <w:t>Alunos</w:t>
      </w:r>
    </w:p>
    <w:p w14:paraId="62242FAB" w14:textId="4331CC2A" w:rsidR="00133425" w:rsidRPr="002951A2" w:rsidRDefault="00730D7E" w:rsidP="00133425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Não pode</w:t>
      </w:r>
      <w:r w:rsidR="00275389" w:rsidRPr="002951A2">
        <w:rPr>
          <w:sz w:val="18"/>
          <w:szCs w:val="18"/>
        </w:rPr>
        <w:t>m</w:t>
      </w:r>
      <w:r w:rsidRPr="002951A2">
        <w:rPr>
          <w:sz w:val="18"/>
          <w:szCs w:val="18"/>
        </w:rPr>
        <w:t xml:space="preserve"> </w:t>
      </w:r>
      <w:r w:rsidR="00275389" w:rsidRPr="002951A2">
        <w:rPr>
          <w:sz w:val="18"/>
          <w:szCs w:val="18"/>
        </w:rPr>
        <w:t>existir</w:t>
      </w:r>
      <w:r w:rsidRPr="002951A2">
        <w:rPr>
          <w:sz w:val="18"/>
          <w:szCs w:val="18"/>
        </w:rPr>
        <w:t xml:space="preserve"> dois alunos com o</w:t>
      </w:r>
      <w:r w:rsidR="00133425" w:rsidRPr="002951A2">
        <w:rPr>
          <w:sz w:val="18"/>
          <w:szCs w:val="18"/>
        </w:rPr>
        <w:t xml:space="preserve"> </w:t>
      </w:r>
      <w:r w:rsidRPr="002951A2">
        <w:rPr>
          <w:sz w:val="18"/>
          <w:szCs w:val="18"/>
        </w:rPr>
        <w:t xml:space="preserve">mesmo </w:t>
      </w:r>
    </w:p>
    <w:p w14:paraId="13FA3AC0" w14:textId="78778A19" w:rsidR="00730D7E" w:rsidRPr="002951A2" w:rsidRDefault="00730D7E" w:rsidP="00133425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n</w:t>
      </w:r>
      <w:r w:rsidR="00133425" w:rsidRPr="002951A2">
        <w:rPr>
          <w:sz w:val="18"/>
          <w:szCs w:val="18"/>
        </w:rPr>
        <w:t>ú</w:t>
      </w:r>
      <w:r w:rsidRPr="002951A2">
        <w:rPr>
          <w:sz w:val="18"/>
          <w:szCs w:val="18"/>
        </w:rPr>
        <w:t xml:space="preserve">mero mecanográfico </w:t>
      </w:r>
    </w:p>
    <w:p w14:paraId="0B70EC8E" w14:textId="098EBA64" w:rsidR="00133425" w:rsidRPr="002951A2" w:rsidRDefault="00133425" w:rsidP="00133425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 xml:space="preserve">     </w:t>
      </w:r>
      <w:r w:rsidR="00730D7E" w:rsidRPr="002951A2">
        <w:rPr>
          <w:sz w:val="18"/>
          <w:szCs w:val="18"/>
        </w:rPr>
        <w:t xml:space="preserve">- </w:t>
      </w:r>
      <w:proofErr w:type="spellStart"/>
      <w:r w:rsidR="00730D7E" w:rsidRPr="002951A2">
        <w:rPr>
          <w:sz w:val="18"/>
          <w:szCs w:val="18"/>
        </w:rPr>
        <w:t>numMecanografico</w:t>
      </w:r>
      <w:proofErr w:type="spellEnd"/>
      <w:r w:rsidR="00730D7E" w:rsidRPr="002951A2">
        <w:rPr>
          <w:sz w:val="18"/>
          <w:szCs w:val="18"/>
        </w:rPr>
        <w:t xml:space="preserve"> PRIMARY KEY</w:t>
      </w:r>
      <w:r w:rsidRPr="002951A2">
        <w:rPr>
          <w:sz w:val="18"/>
          <w:szCs w:val="18"/>
        </w:rPr>
        <w:tab/>
      </w:r>
    </w:p>
    <w:p w14:paraId="6CC31F2A" w14:textId="1372D059" w:rsidR="00133425" w:rsidRPr="002951A2" w:rsidRDefault="00730D7E" w:rsidP="00325D44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Todos os alunos devem ter</w:t>
      </w:r>
      <w:r w:rsidR="0068764E" w:rsidRPr="002951A2">
        <w:rPr>
          <w:sz w:val="18"/>
          <w:szCs w:val="18"/>
        </w:rPr>
        <w:t xml:space="preserve"> uma data de</w:t>
      </w:r>
      <w:r w:rsidR="00133425" w:rsidRPr="002951A2">
        <w:rPr>
          <w:sz w:val="18"/>
          <w:szCs w:val="18"/>
        </w:rPr>
        <w:t xml:space="preserve"> </w:t>
      </w:r>
      <w:r w:rsidR="0068764E" w:rsidRPr="002951A2">
        <w:rPr>
          <w:sz w:val="18"/>
          <w:szCs w:val="18"/>
        </w:rPr>
        <w:t>nascimento,</w:t>
      </w:r>
      <w:r w:rsidR="00133425" w:rsidRPr="002951A2">
        <w:rPr>
          <w:sz w:val="18"/>
          <w:szCs w:val="18"/>
        </w:rPr>
        <w:t xml:space="preserve"> </w:t>
      </w:r>
    </w:p>
    <w:p w14:paraId="1C24E55A" w14:textId="2A6A08D2" w:rsidR="00730D7E" w:rsidRPr="002951A2" w:rsidRDefault="00730D7E" w:rsidP="00325D44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um nome</w:t>
      </w:r>
      <w:r w:rsidR="0068764E" w:rsidRPr="002951A2">
        <w:rPr>
          <w:sz w:val="18"/>
          <w:szCs w:val="18"/>
        </w:rPr>
        <w:t xml:space="preserve"> e </w:t>
      </w:r>
      <w:r w:rsidRPr="002951A2">
        <w:rPr>
          <w:sz w:val="18"/>
          <w:szCs w:val="18"/>
        </w:rPr>
        <w:t>uma morada</w:t>
      </w:r>
      <w:r w:rsidR="00C15810" w:rsidRPr="002951A2">
        <w:rPr>
          <w:sz w:val="18"/>
          <w:szCs w:val="18"/>
        </w:rPr>
        <w:t xml:space="preserve"> que lhes são</w:t>
      </w:r>
      <w:r w:rsidR="00133425" w:rsidRPr="002951A2">
        <w:rPr>
          <w:sz w:val="18"/>
          <w:szCs w:val="18"/>
        </w:rPr>
        <w:t xml:space="preserve"> </w:t>
      </w:r>
      <w:r w:rsidRPr="002951A2">
        <w:rPr>
          <w:sz w:val="18"/>
          <w:szCs w:val="18"/>
        </w:rPr>
        <w:t>atribuídos</w:t>
      </w:r>
      <w:r w:rsidR="00C15810" w:rsidRPr="002951A2">
        <w:rPr>
          <w:sz w:val="18"/>
          <w:szCs w:val="18"/>
        </w:rPr>
        <w:t>.</w:t>
      </w:r>
    </w:p>
    <w:p w14:paraId="642C8528" w14:textId="0AA6589F" w:rsidR="00F20D84" w:rsidRPr="00A455DB" w:rsidRDefault="00133425" w:rsidP="00133425">
      <w:pPr>
        <w:spacing w:after="0"/>
        <w:rPr>
          <w:sz w:val="18"/>
          <w:szCs w:val="18"/>
          <w:lang w:val="en-GB"/>
        </w:rPr>
      </w:pPr>
      <w:r w:rsidRPr="002951A2">
        <w:rPr>
          <w:sz w:val="18"/>
          <w:szCs w:val="18"/>
        </w:rPr>
        <w:t xml:space="preserve">     </w:t>
      </w:r>
      <w:r w:rsidR="00730D7E" w:rsidRPr="00A455DB">
        <w:rPr>
          <w:sz w:val="18"/>
          <w:szCs w:val="18"/>
          <w:lang w:val="en-GB"/>
        </w:rPr>
        <w:t xml:space="preserve">- </w:t>
      </w:r>
      <w:proofErr w:type="spellStart"/>
      <w:r w:rsidR="00F20D84" w:rsidRPr="00A455DB">
        <w:rPr>
          <w:sz w:val="18"/>
          <w:szCs w:val="18"/>
          <w:lang w:val="en-GB"/>
        </w:rPr>
        <w:t>nome</w:t>
      </w:r>
      <w:proofErr w:type="spellEnd"/>
      <w:r w:rsidR="00F20D84" w:rsidRPr="00A455DB">
        <w:rPr>
          <w:sz w:val="18"/>
          <w:szCs w:val="18"/>
          <w:lang w:val="en-GB"/>
        </w:rPr>
        <w:t xml:space="preserve"> </w:t>
      </w:r>
      <w:r w:rsidR="00730D7E" w:rsidRPr="00A455DB">
        <w:rPr>
          <w:sz w:val="18"/>
          <w:szCs w:val="18"/>
          <w:lang w:val="en-GB"/>
        </w:rPr>
        <w:t>NOT NULL</w:t>
      </w:r>
      <w:r w:rsidR="00F20D84" w:rsidRPr="00A455DB">
        <w:rPr>
          <w:sz w:val="18"/>
          <w:szCs w:val="18"/>
          <w:lang w:val="en-GB"/>
        </w:rPr>
        <w:t xml:space="preserve"> </w:t>
      </w:r>
    </w:p>
    <w:p w14:paraId="4B2200C4" w14:textId="08938FC0" w:rsidR="00F20D84" w:rsidRPr="00A455DB" w:rsidRDefault="00F20D84" w:rsidP="00133425">
      <w:pPr>
        <w:spacing w:after="0"/>
        <w:rPr>
          <w:sz w:val="18"/>
          <w:szCs w:val="18"/>
          <w:lang w:val="en-GB"/>
        </w:rPr>
      </w:pPr>
      <w:r w:rsidRPr="00A455DB">
        <w:rPr>
          <w:sz w:val="18"/>
          <w:szCs w:val="18"/>
          <w:lang w:val="en-GB"/>
        </w:rPr>
        <w:t xml:space="preserve">     -</w:t>
      </w:r>
      <w:r w:rsidR="00275389" w:rsidRPr="00A455DB">
        <w:rPr>
          <w:sz w:val="18"/>
          <w:szCs w:val="18"/>
          <w:lang w:val="en-GB"/>
        </w:rPr>
        <w:t xml:space="preserve"> morada</w:t>
      </w:r>
      <w:r w:rsidRPr="00A455DB">
        <w:rPr>
          <w:sz w:val="18"/>
          <w:szCs w:val="18"/>
          <w:lang w:val="en-GB"/>
        </w:rPr>
        <w:t xml:space="preserve"> NOT NULL</w:t>
      </w:r>
    </w:p>
    <w:p w14:paraId="3588E315" w14:textId="1F0DFBCA" w:rsidR="0068764E" w:rsidRPr="003638D7" w:rsidRDefault="00F20D84" w:rsidP="00133425">
      <w:pPr>
        <w:spacing w:after="0"/>
        <w:rPr>
          <w:sz w:val="18"/>
          <w:szCs w:val="18"/>
          <w:lang w:val="en-GB"/>
        </w:rPr>
      </w:pPr>
      <w:r w:rsidRPr="00A455DB">
        <w:rPr>
          <w:sz w:val="18"/>
          <w:szCs w:val="18"/>
          <w:lang w:val="en-GB"/>
        </w:rPr>
        <w:t xml:space="preserve">     </w:t>
      </w:r>
      <w:r w:rsidRPr="003638D7">
        <w:rPr>
          <w:sz w:val="18"/>
          <w:szCs w:val="18"/>
          <w:lang w:val="en-GB"/>
        </w:rPr>
        <w:t>-</w:t>
      </w:r>
      <w:r w:rsidR="00275389" w:rsidRPr="003638D7">
        <w:rPr>
          <w:sz w:val="18"/>
          <w:szCs w:val="18"/>
          <w:lang w:val="en-GB"/>
        </w:rPr>
        <w:t xml:space="preserve"> </w:t>
      </w:r>
      <w:proofErr w:type="spellStart"/>
      <w:r w:rsidR="00275389" w:rsidRPr="003638D7">
        <w:rPr>
          <w:sz w:val="18"/>
          <w:szCs w:val="18"/>
          <w:lang w:val="en-GB"/>
        </w:rPr>
        <w:t>dataNasc</w:t>
      </w:r>
      <w:proofErr w:type="spellEnd"/>
      <w:r w:rsidRPr="003638D7">
        <w:rPr>
          <w:sz w:val="18"/>
          <w:szCs w:val="18"/>
          <w:lang w:val="en-GB"/>
        </w:rPr>
        <w:t xml:space="preserve"> NOT NULL</w:t>
      </w:r>
    </w:p>
    <w:p w14:paraId="76812ED3" w14:textId="53A048CF" w:rsidR="007F5A2C" w:rsidRPr="003638D7" w:rsidRDefault="007F5A2C" w:rsidP="00133425">
      <w:pPr>
        <w:spacing w:after="0"/>
        <w:rPr>
          <w:sz w:val="18"/>
          <w:szCs w:val="18"/>
          <w:lang w:val="en-GB"/>
        </w:rPr>
      </w:pPr>
      <w:r w:rsidRPr="003638D7">
        <w:rPr>
          <w:sz w:val="18"/>
          <w:szCs w:val="18"/>
          <w:lang w:val="en-GB"/>
        </w:rPr>
        <w:t xml:space="preserve">     - </w:t>
      </w:r>
      <w:proofErr w:type="spellStart"/>
      <w:r w:rsidRPr="003638D7">
        <w:rPr>
          <w:sz w:val="18"/>
          <w:szCs w:val="18"/>
          <w:lang w:val="en-GB"/>
        </w:rPr>
        <w:t>nif</w:t>
      </w:r>
      <w:proofErr w:type="spellEnd"/>
      <w:r w:rsidRPr="003638D7">
        <w:rPr>
          <w:sz w:val="18"/>
          <w:szCs w:val="18"/>
          <w:lang w:val="en-GB"/>
        </w:rPr>
        <w:t xml:space="preserve"> NOT NULL</w:t>
      </w:r>
    </w:p>
    <w:p w14:paraId="233E102A" w14:textId="104B0BF3" w:rsidR="00730D7E" w:rsidRPr="002951A2" w:rsidRDefault="00730D7E" w:rsidP="00133425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Não existem alunos com o mesmo NIF</w:t>
      </w:r>
    </w:p>
    <w:p w14:paraId="165F1C31" w14:textId="4E770906" w:rsidR="00730D7E" w:rsidRPr="002951A2" w:rsidRDefault="00133425" w:rsidP="00133425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 xml:space="preserve">     </w:t>
      </w:r>
      <w:r w:rsidR="00730D7E" w:rsidRPr="002951A2">
        <w:rPr>
          <w:sz w:val="18"/>
          <w:szCs w:val="18"/>
        </w:rPr>
        <w:t xml:space="preserve">- </w:t>
      </w:r>
      <w:proofErr w:type="spellStart"/>
      <w:r w:rsidR="00730D7E" w:rsidRPr="002951A2">
        <w:rPr>
          <w:sz w:val="18"/>
          <w:szCs w:val="18"/>
        </w:rPr>
        <w:t>nif</w:t>
      </w:r>
      <w:proofErr w:type="spellEnd"/>
      <w:r w:rsidR="00730D7E" w:rsidRPr="002951A2">
        <w:rPr>
          <w:sz w:val="18"/>
          <w:szCs w:val="18"/>
        </w:rPr>
        <w:t xml:space="preserve"> UNIQUE </w:t>
      </w:r>
    </w:p>
    <w:p w14:paraId="41DD0DAB" w14:textId="77777777" w:rsidR="0068764E" w:rsidRDefault="0068764E" w:rsidP="0068764E">
      <w:pPr>
        <w:spacing w:after="0"/>
        <w:rPr>
          <w:sz w:val="18"/>
          <w:szCs w:val="18"/>
        </w:rPr>
      </w:pPr>
    </w:p>
    <w:p w14:paraId="284ABFD9" w14:textId="77777777" w:rsidR="00D27E71" w:rsidRPr="00325D44" w:rsidRDefault="00D27E71" w:rsidP="0068764E">
      <w:pPr>
        <w:spacing w:after="0"/>
        <w:rPr>
          <w:sz w:val="18"/>
          <w:szCs w:val="18"/>
        </w:rPr>
      </w:pPr>
    </w:p>
    <w:p w14:paraId="42C95095" w14:textId="7F969133" w:rsidR="00F20D84" w:rsidRPr="004439A7" w:rsidRDefault="0068764E" w:rsidP="00325D44">
      <w:pPr>
        <w:pStyle w:val="ListParagraph"/>
        <w:numPr>
          <w:ilvl w:val="0"/>
          <w:numId w:val="10"/>
        </w:numPr>
        <w:spacing w:after="0"/>
        <w:rPr>
          <w:b/>
          <w:bCs/>
          <w:sz w:val="18"/>
          <w:szCs w:val="18"/>
        </w:rPr>
      </w:pPr>
      <w:proofErr w:type="spellStart"/>
      <w:r w:rsidRPr="004439A7">
        <w:rPr>
          <w:b/>
          <w:bCs/>
          <w:sz w:val="18"/>
          <w:szCs w:val="18"/>
        </w:rPr>
        <w:t>Uc</w:t>
      </w:r>
      <w:proofErr w:type="spellEnd"/>
      <w:r w:rsidR="00160A71" w:rsidRPr="004439A7">
        <w:rPr>
          <w:b/>
          <w:bCs/>
          <w:sz w:val="18"/>
          <w:szCs w:val="18"/>
        </w:rPr>
        <w:t xml:space="preserve"> </w:t>
      </w:r>
    </w:p>
    <w:p w14:paraId="47C5F602" w14:textId="7C36C2C4" w:rsidR="0068764E" w:rsidRPr="002951A2" w:rsidRDefault="0068764E" w:rsidP="00325D44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Cada unidade curricular tem um código que a identifica</w:t>
      </w:r>
    </w:p>
    <w:p w14:paraId="09E5DB90" w14:textId="048AF780" w:rsidR="0068764E" w:rsidRPr="002951A2" w:rsidRDefault="00133425" w:rsidP="00325D44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 xml:space="preserve">     </w:t>
      </w:r>
      <w:r w:rsidR="0068764E" w:rsidRPr="002951A2">
        <w:rPr>
          <w:sz w:val="18"/>
          <w:szCs w:val="18"/>
        </w:rPr>
        <w:t xml:space="preserve">- </w:t>
      </w:r>
      <w:proofErr w:type="spellStart"/>
      <w:r w:rsidR="0068764E" w:rsidRPr="002951A2">
        <w:rPr>
          <w:sz w:val="18"/>
          <w:szCs w:val="18"/>
        </w:rPr>
        <w:t>codUc</w:t>
      </w:r>
      <w:proofErr w:type="spellEnd"/>
      <w:r w:rsidR="0068764E" w:rsidRPr="002951A2">
        <w:rPr>
          <w:sz w:val="18"/>
          <w:szCs w:val="18"/>
        </w:rPr>
        <w:t xml:space="preserve"> PRIMARY KEY</w:t>
      </w:r>
    </w:p>
    <w:p w14:paraId="7B46DFC9" w14:textId="402788F8" w:rsidR="00133425" w:rsidRPr="002951A2" w:rsidRDefault="00160A71" w:rsidP="00325D44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Todas as unidades curriculares têm</w:t>
      </w:r>
      <w:r w:rsidR="0068764E" w:rsidRPr="002951A2">
        <w:rPr>
          <w:sz w:val="18"/>
          <w:szCs w:val="18"/>
        </w:rPr>
        <w:t xml:space="preserve"> um nome</w:t>
      </w:r>
      <w:r w:rsidRPr="002951A2">
        <w:rPr>
          <w:sz w:val="18"/>
          <w:szCs w:val="18"/>
        </w:rPr>
        <w:t xml:space="preserve"> e um </w:t>
      </w:r>
    </w:p>
    <w:p w14:paraId="68AA4810" w14:textId="0DE7144A" w:rsidR="0068764E" w:rsidRPr="002951A2" w:rsidRDefault="00B6601D" w:rsidP="00325D44">
      <w:pPr>
        <w:spacing w:after="0"/>
        <w:rPr>
          <w:sz w:val="18"/>
          <w:szCs w:val="18"/>
        </w:rPr>
      </w:pPr>
      <w:r w:rsidRPr="002951A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7068D3C" wp14:editId="7A63AD88">
                <wp:simplePos x="0" y="0"/>
                <wp:positionH relativeFrom="margin">
                  <wp:posOffset>2967990</wp:posOffset>
                </wp:positionH>
                <wp:positionV relativeFrom="paragraph">
                  <wp:posOffset>5080</wp:posOffset>
                </wp:positionV>
                <wp:extent cx="2470150" cy="2987040"/>
                <wp:effectExtent l="0" t="0" r="0" b="3810"/>
                <wp:wrapTight wrapText="bothSides">
                  <wp:wrapPolygon edited="0">
                    <wp:start x="500" y="0"/>
                    <wp:lineTo x="500" y="21490"/>
                    <wp:lineTo x="20989" y="21490"/>
                    <wp:lineTo x="20989" y="0"/>
                    <wp:lineTo x="500" y="0"/>
                  </wp:wrapPolygon>
                </wp:wrapTight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98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0868" w14:textId="77777777" w:rsidR="0037786C" w:rsidRPr="004439A7" w:rsidRDefault="0037786C" w:rsidP="00322C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cente </w:t>
                            </w:r>
                          </w:p>
                          <w:p w14:paraId="1DB0ED63" w14:textId="507D709D" w:rsidR="00C73228" w:rsidRDefault="00C73228" w:rsidP="00C7322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3228">
                              <w:rPr>
                                <w:sz w:val="18"/>
                                <w:szCs w:val="18"/>
                              </w:rPr>
                              <w:t>T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centes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 são identific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s pelo seu ID, este ID corresponde a u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="00EC48E1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r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 de u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ncionári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 na 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ncionários</w:t>
                            </w:r>
                          </w:p>
                          <w:p w14:paraId="249C26C7" w14:textId="41412635" w:rsidR="0037786C" w:rsidRPr="00325D44" w:rsidRDefault="00C73228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PRIMARY KE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8860A9" w14:textId="720AF641" w:rsidR="0037786C" w:rsidRPr="00325D44" w:rsidRDefault="0037786C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Todos os docentes têm uma sigla</w:t>
                            </w:r>
                            <w:r w:rsidR="00AA5CEB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="00322C00">
                              <w:rPr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correioEletronico</w:t>
                            </w:r>
                            <w:r w:rsidR="00AA5CEB">
                              <w:rPr>
                                <w:sz w:val="18"/>
                                <w:szCs w:val="18"/>
                              </w:rPr>
                              <w:t xml:space="preserve"> e um nome</w:t>
                            </w:r>
                          </w:p>
                          <w:p w14:paraId="70BE2E20" w14:textId="61211490" w:rsidR="00651A3C" w:rsidRDefault="00322C00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- NOT NULL (</w:t>
                            </w:r>
                            <w:r w:rsidR="00AA5CEB">
                              <w:rPr>
                                <w:sz w:val="18"/>
                                <w:szCs w:val="18"/>
                              </w:rPr>
                              <w:t xml:space="preserve">nome,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sigla, correioEletronico)</w:t>
                            </w:r>
                          </w:p>
                          <w:p w14:paraId="1F2F1B18" w14:textId="23BF6094" w:rsidR="00651A3C" w:rsidRDefault="00651A3C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ão existem dois docentes com o mesmo correioEletronico</w:t>
                            </w:r>
                            <w:r w:rsidR="003638D7">
                              <w:rPr>
                                <w:sz w:val="18"/>
                                <w:szCs w:val="18"/>
                              </w:rPr>
                              <w:t xml:space="preserve"> e a mesma sigla</w:t>
                            </w:r>
                          </w:p>
                          <w:p w14:paraId="34B806A7" w14:textId="79750A35" w:rsidR="00651A3C" w:rsidRDefault="00AA5CEB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1A3C">
                              <w:rPr>
                                <w:sz w:val="18"/>
                                <w:szCs w:val="18"/>
                              </w:rPr>
                              <w:t>- correioEletronico UNIQUE</w:t>
                            </w:r>
                          </w:p>
                          <w:p w14:paraId="1A159D93" w14:textId="6091EFE8" w:rsidR="003638D7" w:rsidRPr="00325D44" w:rsidRDefault="003638D7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- sigla UNIQUE</w:t>
                            </w:r>
                          </w:p>
                          <w:p w14:paraId="5585A8FF" w14:textId="77777777" w:rsidR="0037786C" w:rsidRPr="00325D44" w:rsidRDefault="0037786C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Um Estatuto corresponde ao id de um Docente</w:t>
                            </w:r>
                          </w:p>
                          <w:p w14:paraId="17CA5715" w14:textId="403ECE58" w:rsidR="00322C00" w:rsidRDefault="00322C00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 xml:space="preserve">- idEstatuto REFERENCES </w:t>
                            </w:r>
                          </w:p>
                          <w:p w14:paraId="03B1224C" w14:textId="13A32B84" w:rsidR="0037786C" w:rsidRPr="00325D44" w:rsidRDefault="00322C00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Estatuto (idEstatuto)</w:t>
                            </w:r>
                          </w:p>
                          <w:p w14:paraId="585D108B" w14:textId="77777777" w:rsidR="0037786C" w:rsidRPr="00325D44" w:rsidRDefault="0037786C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Um departamento é constituído por Docentes</w:t>
                            </w:r>
                          </w:p>
                          <w:p w14:paraId="30CC1C37" w14:textId="7445DA7E" w:rsidR="00322C00" w:rsidRDefault="00322C00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- codDep REFERENCES</w:t>
                            </w:r>
                          </w:p>
                          <w:p w14:paraId="055095A4" w14:textId="1188D434" w:rsidR="0037786C" w:rsidRPr="00325D44" w:rsidRDefault="00322C00" w:rsidP="00322C0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="0037786C" w:rsidRPr="00325D44">
                              <w:rPr>
                                <w:sz w:val="18"/>
                                <w:szCs w:val="18"/>
                              </w:rPr>
                              <w:t>Departamento (codDep)</w:t>
                            </w:r>
                          </w:p>
                          <w:p w14:paraId="72F28222" w14:textId="77777777" w:rsidR="0037786C" w:rsidRPr="00325D44" w:rsidRDefault="0037786C" w:rsidP="0037786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775759" w14:textId="77777777" w:rsidR="0037786C" w:rsidRDefault="0037786C" w:rsidP="003778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8D3C" id="_x0000_s1027" type="#_x0000_t202" style="position:absolute;margin-left:233.7pt;margin-top:.4pt;width:194.5pt;height:235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" filled="f" stroked="f">
                <v:textbox>
                  <w:txbxContent>
                    <w:p w14:paraId="72060868" w14:textId="77777777" w:rsidR="0037786C" w:rsidRPr="004439A7" w:rsidRDefault="0037786C" w:rsidP="00322C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Docente </w:t>
                      </w:r>
                    </w:p>
                    <w:p w14:paraId="1DB0ED63" w14:textId="507D709D" w:rsidR="00C73228" w:rsidRDefault="00C73228" w:rsidP="00C7322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3228">
                        <w:rPr>
                          <w:sz w:val="18"/>
                          <w:szCs w:val="18"/>
                        </w:rPr>
                        <w:t>Tod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sz w:val="18"/>
                          <w:szCs w:val="18"/>
                        </w:rPr>
                        <w:t>Docentes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 são identificad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s pelo seu ID, este ID corresponde a um 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="00EC48E1">
                        <w:rPr>
                          <w:sz w:val="18"/>
                          <w:szCs w:val="18"/>
                        </w:rPr>
                        <w:t>ú</w:t>
                      </w:r>
                      <w:r>
                        <w:rPr>
                          <w:sz w:val="18"/>
                          <w:szCs w:val="18"/>
                        </w:rPr>
                        <w:t>mer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 de um </w:t>
                      </w:r>
                      <w:r>
                        <w:rPr>
                          <w:sz w:val="18"/>
                          <w:szCs w:val="18"/>
                        </w:rPr>
                        <w:t>funcionári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 na tabela </w:t>
                      </w:r>
                      <w:r>
                        <w:rPr>
                          <w:sz w:val="18"/>
                          <w:szCs w:val="18"/>
                        </w:rPr>
                        <w:t>Funcionários</w:t>
                      </w:r>
                    </w:p>
                    <w:p w14:paraId="249C26C7" w14:textId="41412635" w:rsidR="0037786C" w:rsidRPr="00325D44" w:rsidRDefault="00C73228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sz w:val="18"/>
                          <w:szCs w:val="18"/>
                        </w:rPr>
                        <w:t>numFuncionario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 PRIMARY KE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8860A9" w14:textId="720AF641" w:rsidR="0037786C" w:rsidRPr="00325D44" w:rsidRDefault="0037786C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Todos os docentes têm uma sigla</w:t>
                      </w:r>
                      <w:r w:rsidR="00AA5CEB">
                        <w:rPr>
                          <w:sz w:val="18"/>
                          <w:szCs w:val="18"/>
                        </w:rPr>
                        <w:t>,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 u</w:t>
                      </w:r>
                      <w:r w:rsidR="00322C00">
                        <w:rPr>
                          <w:sz w:val="18"/>
                          <w:szCs w:val="18"/>
                        </w:rPr>
                        <w:t xml:space="preserve">m </w:t>
                      </w:r>
                      <w:r w:rsidRPr="00325D44">
                        <w:rPr>
                          <w:sz w:val="18"/>
                          <w:szCs w:val="18"/>
                        </w:rPr>
                        <w:t>correioEletronico</w:t>
                      </w:r>
                      <w:r w:rsidR="00AA5CEB">
                        <w:rPr>
                          <w:sz w:val="18"/>
                          <w:szCs w:val="18"/>
                        </w:rPr>
                        <w:t xml:space="preserve"> e um nome</w:t>
                      </w:r>
                    </w:p>
                    <w:p w14:paraId="70BE2E20" w14:textId="61211490" w:rsidR="00651A3C" w:rsidRDefault="00322C00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>- NOT NULL (</w:t>
                      </w:r>
                      <w:r w:rsidR="00AA5CEB">
                        <w:rPr>
                          <w:sz w:val="18"/>
                          <w:szCs w:val="18"/>
                        </w:rPr>
                        <w:t xml:space="preserve">nome,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>sigla, correioEletronico)</w:t>
                      </w:r>
                    </w:p>
                    <w:p w14:paraId="1F2F1B18" w14:textId="23BF6094" w:rsidR="00651A3C" w:rsidRDefault="00651A3C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ão existem dois docentes com o mesmo correioEletronico</w:t>
                      </w:r>
                      <w:r w:rsidR="003638D7">
                        <w:rPr>
                          <w:sz w:val="18"/>
                          <w:szCs w:val="18"/>
                        </w:rPr>
                        <w:t xml:space="preserve"> e a mesma sigla</w:t>
                      </w:r>
                    </w:p>
                    <w:p w14:paraId="34B806A7" w14:textId="79750A35" w:rsidR="00651A3C" w:rsidRDefault="00AA5CEB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651A3C">
                        <w:rPr>
                          <w:sz w:val="18"/>
                          <w:szCs w:val="18"/>
                        </w:rPr>
                        <w:t>- correioEletronico UNIQUE</w:t>
                      </w:r>
                    </w:p>
                    <w:p w14:paraId="1A159D93" w14:textId="6091EFE8" w:rsidR="003638D7" w:rsidRPr="00325D44" w:rsidRDefault="003638D7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- sigla UNIQUE</w:t>
                      </w:r>
                    </w:p>
                    <w:p w14:paraId="5585A8FF" w14:textId="77777777" w:rsidR="0037786C" w:rsidRPr="00325D44" w:rsidRDefault="0037786C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Um Estatuto corresponde ao id de um Docente</w:t>
                      </w:r>
                    </w:p>
                    <w:p w14:paraId="17CA5715" w14:textId="403ECE58" w:rsidR="00322C00" w:rsidRDefault="00322C00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 xml:space="preserve">- idEstatuto REFERENCES </w:t>
                      </w:r>
                    </w:p>
                    <w:p w14:paraId="03B1224C" w14:textId="13A32B84" w:rsidR="0037786C" w:rsidRPr="00325D44" w:rsidRDefault="00322C00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>Estatuto (idEstatuto)</w:t>
                      </w:r>
                    </w:p>
                    <w:p w14:paraId="585D108B" w14:textId="77777777" w:rsidR="0037786C" w:rsidRPr="00325D44" w:rsidRDefault="0037786C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Um departamento é constituído por Docentes</w:t>
                      </w:r>
                    </w:p>
                    <w:p w14:paraId="30CC1C37" w14:textId="7445DA7E" w:rsidR="00322C00" w:rsidRDefault="00322C00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>- codDep REFERENCES</w:t>
                      </w:r>
                    </w:p>
                    <w:p w14:paraId="055095A4" w14:textId="1188D434" w:rsidR="0037786C" w:rsidRPr="00325D44" w:rsidRDefault="00322C00" w:rsidP="00322C0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="0037786C" w:rsidRPr="00325D44">
                        <w:rPr>
                          <w:sz w:val="18"/>
                          <w:szCs w:val="18"/>
                        </w:rPr>
                        <w:t>Departamento (codDep)</w:t>
                      </w:r>
                    </w:p>
                    <w:p w14:paraId="72F28222" w14:textId="77777777" w:rsidR="0037786C" w:rsidRPr="00325D44" w:rsidRDefault="0037786C" w:rsidP="0037786C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5C775759" w14:textId="77777777" w:rsidR="0037786C" w:rsidRDefault="0037786C" w:rsidP="0037786C"/>
                  </w:txbxContent>
                </v:textbox>
                <w10:wrap type="tight" anchorx="margin"/>
              </v:shape>
            </w:pict>
          </mc:Fallback>
        </mc:AlternateContent>
      </w:r>
      <w:r w:rsidR="00160A71" w:rsidRPr="002951A2">
        <w:rPr>
          <w:sz w:val="18"/>
          <w:szCs w:val="18"/>
        </w:rPr>
        <w:t>curso</w:t>
      </w:r>
      <w:r w:rsidR="00D804B2" w:rsidRPr="002951A2">
        <w:rPr>
          <w:sz w:val="18"/>
          <w:szCs w:val="18"/>
        </w:rPr>
        <w:t xml:space="preserve"> que </w:t>
      </w:r>
      <w:r w:rsidR="00160A71" w:rsidRPr="002951A2">
        <w:rPr>
          <w:sz w:val="18"/>
          <w:szCs w:val="18"/>
        </w:rPr>
        <w:t>lhes</w:t>
      </w:r>
      <w:r w:rsidR="00D804B2" w:rsidRPr="002951A2">
        <w:rPr>
          <w:sz w:val="18"/>
          <w:szCs w:val="18"/>
        </w:rPr>
        <w:t xml:space="preserve"> é</w:t>
      </w:r>
      <w:r w:rsidR="00160A71" w:rsidRPr="002951A2">
        <w:rPr>
          <w:sz w:val="18"/>
          <w:szCs w:val="18"/>
        </w:rPr>
        <w:t xml:space="preserve"> atribuído </w:t>
      </w:r>
    </w:p>
    <w:p w14:paraId="6E555AA9" w14:textId="1AD23926" w:rsidR="00F20D84" w:rsidRPr="0028220B" w:rsidRDefault="00133425" w:rsidP="00325D44">
      <w:pPr>
        <w:spacing w:after="0"/>
        <w:rPr>
          <w:sz w:val="18"/>
          <w:szCs w:val="18"/>
        </w:rPr>
      </w:pPr>
      <w:r w:rsidRPr="0028220B">
        <w:rPr>
          <w:sz w:val="18"/>
          <w:szCs w:val="18"/>
        </w:rPr>
        <w:t xml:space="preserve">     - </w:t>
      </w:r>
      <w:proofErr w:type="spellStart"/>
      <w:r w:rsidR="00F20D84" w:rsidRPr="0028220B">
        <w:rPr>
          <w:sz w:val="18"/>
          <w:szCs w:val="18"/>
        </w:rPr>
        <w:t>nomeUc</w:t>
      </w:r>
      <w:proofErr w:type="spellEnd"/>
      <w:r w:rsidR="00F20D84" w:rsidRPr="0028220B">
        <w:rPr>
          <w:sz w:val="18"/>
          <w:szCs w:val="18"/>
        </w:rPr>
        <w:t xml:space="preserve"> </w:t>
      </w:r>
      <w:r w:rsidR="00160A71" w:rsidRPr="0028220B">
        <w:rPr>
          <w:sz w:val="18"/>
          <w:szCs w:val="18"/>
        </w:rPr>
        <w:t>NOT NULL</w:t>
      </w:r>
      <w:r w:rsidR="00275389" w:rsidRPr="0028220B">
        <w:rPr>
          <w:sz w:val="18"/>
          <w:szCs w:val="18"/>
        </w:rPr>
        <w:t xml:space="preserve"> </w:t>
      </w:r>
    </w:p>
    <w:p w14:paraId="2C0046A8" w14:textId="778B87C9" w:rsidR="00160A71" w:rsidRPr="0028220B" w:rsidRDefault="00F20D84" w:rsidP="00325D44">
      <w:pPr>
        <w:spacing w:after="0"/>
        <w:rPr>
          <w:sz w:val="18"/>
          <w:szCs w:val="18"/>
        </w:rPr>
      </w:pPr>
      <w:r w:rsidRPr="0028220B">
        <w:rPr>
          <w:sz w:val="18"/>
          <w:szCs w:val="18"/>
        </w:rPr>
        <w:t xml:space="preserve">     - </w:t>
      </w:r>
      <w:proofErr w:type="spellStart"/>
      <w:r w:rsidR="00275389" w:rsidRPr="0028220B">
        <w:rPr>
          <w:sz w:val="18"/>
          <w:szCs w:val="18"/>
        </w:rPr>
        <w:t>codCurso</w:t>
      </w:r>
      <w:proofErr w:type="spellEnd"/>
      <w:r w:rsidRPr="0028220B">
        <w:rPr>
          <w:sz w:val="18"/>
          <w:szCs w:val="18"/>
        </w:rPr>
        <w:t xml:space="preserve"> NOT NULL</w:t>
      </w:r>
    </w:p>
    <w:p w14:paraId="7579E212" w14:textId="6BC0BBB2" w:rsidR="00160A71" w:rsidRPr="002951A2" w:rsidRDefault="00160A71" w:rsidP="00325D44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O seu número de créditos é maior que 0</w:t>
      </w:r>
      <w:r w:rsidR="00275389" w:rsidRPr="002951A2">
        <w:rPr>
          <w:sz w:val="18"/>
          <w:szCs w:val="18"/>
        </w:rPr>
        <w:t xml:space="preserve"> </w:t>
      </w:r>
      <w:r w:rsidR="00931825">
        <w:rPr>
          <w:sz w:val="18"/>
          <w:szCs w:val="18"/>
        </w:rPr>
        <w:t>e menor que 8</w:t>
      </w:r>
    </w:p>
    <w:p w14:paraId="1723F797" w14:textId="7F7FA7FF" w:rsidR="00160A71" w:rsidRPr="002951A2" w:rsidRDefault="00133425" w:rsidP="00325D44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 xml:space="preserve">     </w:t>
      </w:r>
      <w:r w:rsidR="00160A71" w:rsidRPr="002951A2">
        <w:rPr>
          <w:sz w:val="18"/>
          <w:szCs w:val="18"/>
        </w:rPr>
        <w:t>- CHECK (</w:t>
      </w:r>
      <w:proofErr w:type="spellStart"/>
      <w:r w:rsidR="00160A71" w:rsidRPr="002951A2">
        <w:rPr>
          <w:sz w:val="18"/>
          <w:szCs w:val="18"/>
        </w:rPr>
        <w:t>numCreditos</w:t>
      </w:r>
      <w:proofErr w:type="spellEnd"/>
      <w:r w:rsidR="00160A71" w:rsidRPr="002951A2">
        <w:rPr>
          <w:sz w:val="18"/>
          <w:szCs w:val="18"/>
        </w:rPr>
        <w:t xml:space="preserve"> &gt; 0</w:t>
      </w:r>
      <w:r w:rsidR="00931825">
        <w:rPr>
          <w:sz w:val="18"/>
          <w:szCs w:val="18"/>
        </w:rPr>
        <w:t xml:space="preserve"> AND </w:t>
      </w:r>
      <w:proofErr w:type="spellStart"/>
      <w:r w:rsidR="00931825" w:rsidRPr="002951A2">
        <w:rPr>
          <w:sz w:val="18"/>
          <w:szCs w:val="18"/>
        </w:rPr>
        <w:t>numCreditos</w:t>
      </w:r>
      <w:proofErr w:type="spellEnd"/>
      <w:r w:rsidR="00931825" w:rsidRPr="002951A2">
        <w:rPr>
          <w:sz w:val="18"/>
          <w:szCs w:val="18"/>
        </w:rPr>
        <w:t xml:space="preserve"> </w:t>
      </w:r>
      <w:r w:rsidR="00931825">
        <w:rPr>
          <w:sz w:val="18"/>
          <w:szCs w:val="18"/>
        </w:rPr>
        <w:t>&lt;</w:t>
      </w:r>
      <w:r w:rsidR="00931825" w:rsidRPr="002951A2">
        <w:rPr>
          <w:sz w:val="18"/>
          <w:szCs w:val="18"/>
        </w:rPr>
        <w:t xml:space="preserve"> </w:t>
      </w:r>
      <w:r w:rsidR="00931825">
        <w:rPr>
          <w:sz w:val="18"/>
          <w:szCs w:val="18"/>
        </w:rPr>
        <w:t>8</w:t>
      </w:r>
      <w:r w:rsidR="00160A71" w:rsidRPr="002951A2">
        <w:rPr>
          <w:sz w:val="18"/>
          <w:szCs w:val="18"/>
        </w:rPr>
        <w:t>)</w:t>
      </w:r>
    </w:p>
    <w:p w14:paraId="3AA257A6" w14:textId="07DDEDEE" w:rsidR="00160A71" w:rsidRPr="002951A2" w:rsidRDefault="00160A71" w:rsidP="00325D44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O código de um curso corresponde a um curso</w:t>
      </w:r>
    </w:p>
    <w:p w14:paraId="74E92A7D" w14:textId="1A0F94FB" w:rsidR="00160A71" w:rsidRPr="002951A2" w:rsidRDefault="00133425" w:rsidP="00325D44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 xml:space="preserve">     </w:t>
      </w:r>
      <w:r w:rsidR="00160A71" w:rsidRPr="002951A2">
        <w:rPr>
          <w:sz w:val="18"/>
          <w:szCs w:val="18"/>
        </w:rPr>
        <w:t xml:space="preserve">- </w:t>
      </w:r>
      <w:proofErr w:type="spellStart"/>
      <w:r w:rsidR="00160A71" w:rsidRPr="002951A2">
        <w:rPr>
          <w:sz w:val="18"/>
          <w:szCs w:val="18"/>
        </w:rPr>
        <w:t>codCurso</w:t>
      </w:r>
      <w:proofErr w:type="spellEnd"/>
      <w:r w:rsidR="00160A71" w:rsidRPr="002951A2">
        <w:rPr>
          <w:sz w:val="18"/>
          <w:szCs w:val="18"/>
        </w:rPr>
        <w:t xml:space="preserve"> REFERENCES Curso</w:t>
      </w:r>
      <w:r w:rsidR="00D804B2" w:rsidRPr="002951A2">
        <w:rPr>
          <w:sz w:val="18"/>
          <w:szCs w:val="18"/>
        </w:rPr>
        <w:t xml:space="preserve"> </w:t>
      </w:r>
      <w:r w:rsidR="00160A71" w:rsidRPr="002951A2">
        <w:rPr>
          <w:sz w:val="18"/>
          <w:szCs w:val="18"/>
        </w:rPr>
        <w:t>(</w:t>
      </w:r>
      <w:proofErr w:type="spellStart"/>
      <w:r w:rsidR="00D804B2" w:rsidRPr="002951A2">
        <w:rPr>
          <w:sz w:val="18"/>
          <w:szCs w:val="18"/>
        </w:rPr>
        <w:t>codCurso</w:t>
      </w:r>
      <w:proofErr w:type="spellEnd"/>
      <w:r w:rsidR="00D804B2" w:rsidRPr="002951A2">
        <w:rPr>
          <w:sz w:val="18"/>
          <w:szCs w:val="18"/>
        </w:rPr>
        <w:t>)</w:t>
      </w:r>
    </w:p>
    <w:p w14:paraId="37276CB5" w14:textId="43190292" w:rsidR="00DC069E" w:rsidRDefault="00DC069E" w:rsidP="0068764E">
      <w:pPr>
        <w:spacing w:after="0"/>
        <w:rPr>
          <w:sz w:val="18"/>
          <w:szCs w:val="18"/>
        </w:rPr>
      </w:pPr>
    </w:p>
    <w:p w14:paraId="0FCE53B5" w14:textId="3A04C2E4" w:rsidR="00F20D84" w:rsidRPr="00325D44" w:rsidRDefault="00F20D84" w:rsidP="0068764E">
      <w:pPr>
        <w:spacing w:after="0"/>
        <w:rPr>
          <w:sz w:val="18"/>
          <w:szCs w:val="18"/>
        </w:rPr>
      </w:pPr>
    </w:p>
    <w:p w14:paraId="0D47A289" w14:textId="4EDCA67D" w:rsidR="00F20D84" w:rsidRPr="004439A7" w:rsidRDefault="00DC069E" w:rsidP="00F20D84">
      <w:pPr>
        <w:pStyle w:val="ListParagraph"/>
        <w:numPr>
          <w:ilvl w:val="0"/>
          <w:numId w:val="10"/>
        </w:numPr>
        <w:spacing w:after="0"/>
        <w:rPr>
          <w:b/>
          <w:bCs/>
          <w:sz w:val="18"/>
          <w:szCs w:val="18"/>
        </w:rPr>
      </w:pPr>
      <w:proofErr w:type="spellStart"/>
      <w:r w:rsidRPr="004439A7">
        <w:rPr>
          <w:b/>
          <w:bCs/>
          <w:sz w:val="18"/>
          <w:szCs w:val="18"/>
        </w:rPr>
        <w:t>AlunoUc</w:t>
      </w:r>
      <w:proofErr w:type="spellEnd"/>
    </w:p>
    <w:p w14:paraId="7EB4D226" w14:textId="05886CAD" w:rsidR="00624958" w:rsidRPr="002951A2" w:rsidRDefault="00DC069E" w:rsidP="007020FA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 xml:space="preserve">Não </w:t>
      </w:r>
      <w:r w:rsidR="00F20D84" w:rsidRPr="002951A2">
        <w:rPr>
          <w:sz w:val="18"/>
          <w:szCs w:val="18"/>
        </w:rPr>
        <w:t>existem</w:t>
      </w:r>
      <w:r w:rsidRPr="002951A2">
        <w:rPr>
          <w:sz w:val="18"/>
          <w:szCs w:val="18"/>
        </w:rPr>
        <w:t xml:space="preserve"> duas </w:t>
      </w:r>
      <w:r w:rsidR="004A6FA1" w:rsidRPr="002951A2">
        <w:rPr>
          <w:sz w:val="18"/>
          <w:szCs w:val="18"/>
        </w:rPr>
        <w:t>instâncias</w:t>
      </w:r>
      <w:r w:rsidRPr="002951A2">
        <w:rPr>
          <w:sz w:val="18"/>
          <w:szCs w:val="18"/>
        </w:rPr>
        <w:t xml:space="preserve"> com o mesmo par </w:t>
      </w:r>
    </w:p>
    <w:p w14:paraId="427281C8" w14:textId="171C4CEB" w:rsidR="00DC069E" w:rsidRPr="0028220B" w:rsidRDefault="00DC069E" w:rsidP="007020FA">
      <w:pPr>
        <w:spacing w:after="0"/>
        <w:rPr>
          <w:sz w:val="18"/>
          <w:szCs w:val="18"/>
          <w:lang w:val="es-ES"/>
        </w:rPr>
      </w:pPr>
      <w:proofErr w:type="spellStart"/>
      <w:r w:rsidRPr="0028220B">
        <w:rPr>
          <w:sz w:val="18"/>
          <w:szCs w:val="18"/>
          <w:lang w:val="es-ES"/>
        </w:rPr>
        <w:t>numMecanografico</w:t>
      </w:r>
      <w:proofErr w:type="spellEnd"/>
      <w:r w:rsidR="00F20D84" w:rsidRPr="0028220B">
        <w:rPr>
          <w:sz w:val="18"/>
          <w:szCs w:val="18"/>
          <w:lang w:val="es-ES"/>
        </w:rPr>
        <w:t>/</w:t>
      </w:r>
      <w:proofErr w:type="spellStart"/>
      <w:r w:rsidRPr="0028220B">
        <w:rPr>
          <w:sz w:val="18"/>
          <w:szCs w:val="18"/>
          <w:lang w:val="es-ES"/>
        </w:rPr>
        <w:t>codUc</w:t>
      </w:r>
      <w:proofErr w:type="spellEnd"/>
    </w:p>
    <w:p w14:paraId="3892B120" w14:textId="022D1844" w:rsidR="00DC069E" w:rsidRPr="0028220B" w:rsidRDefault="00133425" w:rsidP="004A6FA1">
      <w:pPr>
        <w:spacing w:after="0"/>
        <w:rPr>
          <w:sz w:val="18"/>
          <w:szCs w:val="18"/>
          <w:lang w:val="es-ES"/>
        </w:rPr>
      </w:pPr>
      <w:r w:rsidRPr="0028220B">
        <w:rPr>
          <w:sz w:val="18"/>
          <w:szCs w:val="18"/>
          <w:lang w:val="es-ES"/>
        </w:rPr>
        <w:t xml:space="preserve">     </w:t>
      </w:r>
      <w:r w:rsidR="00DC069E" w:rsidRPr="0028220B">
        <w:rPr>
          <w:sz w:val="18"/>
          <w:szCs w:val="18"/>
          <w:lang w:val="es-ES"/>
        </w:rPr>
        <w:t>- PRIMARY KEY (</w:t>
      </w:r>
      <w:proofErr w:type="spellStart"/>
      <w:r w:rsidR="00DC069E" w:rsidRPr="0028220B">
        <w:rPr>
          <w:sz w:val="18"/>
          <w:szCs w:val="18"/>
          <w:lang w:val="es-ES"/>
        </w:rPr>
        <w:t>numMecanografico</w:t>
      </w:r>
      <w:proofErr w:type="spellEnd"/>
      <w:r w:rsidR="00DC069E" w:rsidRPr="0028220B">
        <w:rPr>
          <w:sz w:val="18"/>
          <w:szCs w:val="18"/>
          <w:lang w:val="es-ES"/>
        </w:rPr>
        <w:t xml:space="preserve">, </w:t>
      </w:r>
      <w:proofErr w:type="spellStart"/>
      <w:r w:rsidR="00DC069E" w:rsidRPr="0028220B">
        <w:rPr>
          <w:sz w:val="18"/>
          <w:szCs w:val="18"/>
          <w:lang w:val="es-ES"/>
        </w:rPr>
        <w:t>codU</w:t>
      </w:r>
      <w:r w:rsidR="004A6FA1" w:rsidRPr="0028220B">
        <w:rPr>
          <w:sz w:val="18"/>
          <w:szCs w:val="18"/>
          <w:lang w:val="es-ES"/>
        </w:rPr>
        <w:t>c</w:t>
      </w:r>
      <w:proofErr w:type="spellEnd"/>
      <w:r w:rsidR="00DC069E" w:rsidRPr="0028220B">
        <w:rPr>
          <w:sz w:val="18"/>
          <w:szCs w:val="18"/>
          <w:lang w:val="es-ES"/>
        </w:rPr>
        <w:t>)</w:t>
      </w:r>
    </w:p>
    <w:p w14:paraId="437EF91A" w14:textId="1E91A507" w:rsidR="00133425" w:rsidRPr="002951A2" w:rsidRDefault="004A6FA1" w:rsidP="004A6FA1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O n</w:t>
      </w:r>
      <w:r w:rsidR="00EC48E1">
        <w:rPr>
          <w:sz w:val="18"/>
          <w:szCs w:val="18"/>
        </w:rPr>
        <w:t>ú</w:t>
      </w:r>
      <w:r w:rsidRPr="002951A2">
        <w:rPr>
          <w:sz w:val="18"/>
          <w:szCs w:val="18"/>
        </w:rPr>
        <w:t xml:space="preserve">mero mecanográfico do aluno deve corresponder </w:t>
      </w:r>
    </w:p>
    <w:p w14:paraId="6CE49D2A" w14:textId="3B36FA08" w:rsidR="00133425" w:rsidRPr="002951A2" w:rsidRDefault="004A6FA1" w:rsidP="004A6FA1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>a um n</w:t>
      </w:r>
      <w:r w:rsidR="00EC48E1">
        <w:rPr>
          <w:sz w:val="18"/>
          <w:szCs w:val="18"/>
        </w:rPr>
        <w:t>ú</w:t>
      </w:r>
      <w:r w:rsidRPr="002951A2">
        <w:rPr>
          <w:sz w:val="18"/>
          <w:szCs w:val="18"/>
        </w:rPr>
        <w:t xml:space="preserve">mero mecanográfico da tabela Aluno e a mesma </w:t>
      </w:r>
    </w:p>
    <w:p w14:paraId="18964231" w14:textId="6B730BA5" w:rsidR="004A6FA1" w:rsidRPr="002951A2" w:rsidRDefault="004A6FA1" w:rsidP="004A6FA1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 xml:space="preserve">coisa para o código da </w:t>
      </w:r>
      <w:r w:rsidR="00133425" w:rsidRPr="002951A2">
        <w:rPr>
          <w:sz w:val="18"/>
          <w:szCs w:val="18"/>
        </w:rPr>
        <w:t>unidade curricular</w:t>
      </w:r>
      <w:r w:rsidRPr="002951A2">
        <w:rPr>
          <w:sz w:val="18"/>
          <w:szCs w:val="18"/>
        </w:rPr>
        <w:t xml:space="preserve"> </w:t>
      </w:r>
      <w:r w:rsidR="00133425" w:rsidRPr="002951A2">
        <w:rPr>
          <w:sz w:val="18"/>
          <w:szCs w:val="18"/>
        </w:rPr>
        <w:t>n</w:t>
      </w:r>
      <w:r w:rsidRPr="002951A2">
        <w:rPr>
          <w:sz w:val="18"/>
          <w:szCs w:val="18"/>
        </w:rPr>
        <w:t xml:space="preserve">a tabela </w:t>
      </w:r>
      <w:proofErr w:type="spellStart"/>
      <w:r w:rsidR="00133425" w:rsidRPr="002951A2">
        <w:rPr>
          <w:sz w:val="18"/>
          <w:szCs w:val="18"/>
        </w:rPr>
        <w:t>U</w:t>
      </w:r>
      <w:r w:rsidRPr="002951A2">
        <w:rPr>
          <w:sz w:val="18"/>
          <w:szCs w:val="18"/>
        </w:rPr>
        <w:t>c</w:t>
      </w:r>
      <w:proofErr w:type="spellEnd"/>
    </w:p>
    <w:p w14:paraId="03EC7E2C" w14:textId="2F22AC3F" w:rsidR="00133425" w:rsidRPr="002951A2" w:rsidRDefault="00133425" w:rsidP="004A6FA1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 xml:space="preserve">     </w:t>
      </w:r>
      <w:r w:rsidR="004A6FA1" w:rsidRPr="002951A2">
        <w:rPr>
          <w:sz w:val="18"/>
          <w:szCs w:val="18"/>
        </w:rPr>
        <w:t xml:space="preserve">- </w:t>
      </w:r>
      <w:proofErr w:type="spellStart"/>
      <w:r w:rsidR="004A6FA1" w:rsidRPr="002951A2">
        <w:rPr>
          <w:sz w:val="18"/>
          <w:szCs w:val="18"/>
        </w:rPr>
        <w:t>numMecanografico</w:t>
      </w:r>
      <w:proofErr w:type="spellEnd"/>
      <w:r w:rsidR="004A6FA1" w:rsidRPr="002951A2">
        <w:rPr>
          <w:sz w:val="18"/>
          <w:szCs w:val="18"/>
        </w:rPr>
        <w:t xml:space="preserve"> REF</w:t>
      </w:r>
      <w:r w:rsidR="00447367">
        <w:rPr>
          <w:sz w:val="18"/>
          <w:szCs w:val="18"/>
        </w:rPr>
        <w:t>E</w:t>
      </w:r>
      <w:r w:rsidR="004A6FA1" w:rsidRPr="002951A2">
        <w:rPr>
          <w:sz w:val="18"/>
          <w:szCs w:val="18"/>
        </w:rPr>
        <w:t xml:space="preserve">RENCES </w:t>
      </w:r>
    </w:p>
    <w:p w14:paraId="0083C2BD" w14:textId="6D0B48D9" w:rsidR="004A6FA1" w:rsidRPr="002951A2" w:rsidRDefault="00133425" w:rsidP="004A6FA1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 xml:space="preserve">                                                    </w:t>
      </w:r>
      <w:r w:rsidR="004A6FA1" w:rsidRPr="002951A2">
        <w:rPr>
          <w:sz w:val="18"/>
          <w:szCs w:val="18"/>
        </w:rPr>
        <w:t>Aluno (</w:t>
      </w:r>
      <w:proofErr w:type="spellStart"/>
      <w:r w:rsidR="004A6FA1" w:rsidRPr="002951A2">
        <w:rPr>
          <w:sz w:val="18"/>
          <w:szCs w:val="18"/>
        </w:rPr>
        <w:t>numMecanografico</w:t>
      </w:r>
      <w:proofErr w:type="spellEnd"/>
      <w:r w:rsidR="004A6FA1" w:rsidRPr="002951A2">
        <w:rPr>
          <w:sz w:val="18"/>
          <w:szCs w:val="18"/>
        </w:rPr>
        <w:t>)</w:t>
      </w:r>
    </w:p>
    <w:p w14:paraId="3E24812B" w14:textId="4ECFB0DE" w:rsidR="004A6FA1" w:rsidRPr="002951A2" w:rsidRDefault="00133425" w:rsidP="004A6FA1">
      <w:pPr>
        <w:spacing w:after="0"/>
        <w:rPr>
          <w:sz w:val="18"/>
          <w:szCs w:val="18"/>
        </w:rPr>
      </w:pPr>
      <w:r w:rsidRPr="002951A2">
        <w:rPr>
          <w:sz w:val="18"/>
          <w:szCs w:val="18"/>
        </w:rPr>
        <w:t xml:space="preserve">     </w:t>
      </w:r>
      <w:r w:rsidR="004A6FA1" w:rsidRPr="002951A2">
        <w:rPr>
          <w:sz w:val="18"/>
          <w:szCs w:val="18"/>
        </w:rPr>
        <w:t xml:space="preserve">- </w:t>
      </w:r>
      <w:proofErr w:type="spellStart"/>
      <w:r w:rsidR="004A6FA1" w:rsidRPr="002951A2">
        <w:rPr>
          <w:sz w:val="18"/>
          <w:szCs w:val="18"/>
        </w:rPr>
        <w:t>codUc</w:t>
      </w:r>
      <w:proofErr w:type="spellEnd"/>
      <w:r w:rsidR="004A6FA1" w:rsidRPr="002951A2">
        <w:rPr>
          <w:sz w:val="18"/>
          <w:szCs w:val="18"/>
        </w:rPr>
        <w:t xml:space="preserve"> REFERENCES </w:t>
      </w:r>
      <w:proofErr w:type="spellStart"/>
      <w:r w:rsidR="004A6FA1" w:rsidRPr="002951A2">
        <w:rPr>
          <w:sz w:val="18"/>
          <w:szCs w:val="18"/>
        </w:rPr>
        <w:t>Uc</w:t>
      </w:r>
      <w:proofErr w:type="spellEnd"/>
      <w:r w:rsidR="004A6FA1" w:rsidRPr="002951A2">
        <w:rPr>
          <w:sz w:val="18"/>
          <w:szCs w:val="18"/>
        </w:rPr>
        <w:t xml:space="preserve"> (</w:t>
      </w:r>
      <w:proofErr w:type="spellStart"/>
      <w:r w:rsidR="004A6FA1" w:rsidRPr="002951A2">
        <w:rPr>
          <w:sz w:val="18"/>
          <w:szCs w:val="18"/>
        </w:rPr>
        <w:t>codUc</w:t>
      </w:r>
      <w:proofErr w:type="spellEnd"/>
      <w:r w:rsidR="004A6FA1" w:rsidRPr="002951A2">
        <w:rPr>
          <w:sz w:val="18"/>
          <w:szCs w:val="18"/>
        </w:rPr>
        <w:t>)</w:t>
      </w:r>
    </w:p>
    <w:p w14:paraId="000071CB" w14:textId="583D0432" w:rsidR="004A6FA1" w:rsidRDefault="002E44BF" w:rsidP="004A6FA1">
      <w:pPr>
        <w:spacing w:after="0"/>
        <w:rPr>
          <w:sz w:val="18"/>
          <w:szCs w:val="18"/>
        </w:rPr>
      </w:pPr>
      <w:r w:rsidRPr="00505C0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7D3C336" wp14:editId="1E8AADBD">
                <wp:simplePos x="0" y="0"/>
                <wp:positionH relativeFrom="margin">
                  <wp:posOffset>2886075</wp:posOffset>
                </wp:positionH>
                <wp:positionV relativeFrom="paragraph">
                  <wp:posOffset>91440</wp:posOffset>
                </wp:positionV>
                <wp:extent cx="2590800" cy="1476375"/>
                <wp:effectExtent l="0" t="0" r="0" b="0"/>
                <wp:wrapTight wrapText="bothSides">
                  <wp:wrapPolygon edited="0">
                    <wp:start x="476" y="0"/>
                    <wp:lineTo x="476" y="21182"/>
                    <wp:lineTo x="20965" y="21182"/>
                    <wp:lineTo x="20965" y="0"/>
                    <wp:lineTo x="476" y="0"/>
                  </wp:wrapPolygon>
                </wp:wrapTight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994A4" w14:textId="47F3301C" w:rsidR="00322C00" w:rsidRPr="002E44BF" w:rsidRDefault="003638D7" w:rsidP="00322C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44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cionam</w:t>
                            </w:r>
                          </w:p>
                          <w:p w14:paraId="73DBDF44" w14:textId="322B48BA" w:rsidR="003638D7" w:rsidRPr="003638D7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      - PRIMARY KEY (numFuncionario, codUc)</w:t>
                            </w:r>
                          </w:p>
                          <w:p w14:paraId="55111988" w14:textId="573EAFFA" w:rsidR="003638D7" w:rsidRPr="003638D7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8D7">
                              <w:rPr>
                                <w:sz w:val="18"/>
                                <w:szCs w:val="18"/>
                              </w:rPr>
                              <w:t>O n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mero do </w:t>
                            </w:r>
                            <w:r w:rsidR="00EC48E1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cionário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 deve corresponder </w:t>
                            </w:r>
                          </w:p>
                          <w:p w14:paraId="74F1DC62" w14:textId="78FB9AAD" w:rsidR="003638D7" w:rsidRPr="004F3C0B" w:rsidRDefault="003638D7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a um numero </w:t>
                            </w:r>
                            <w:r w:rsidR="004F3C0B">
                              <w:rPr>
                                <w:sz w:val="18"/>
                                <w:szCs w:val="18"/>
                              </w:rPr>
                              <w:t xml:space="preserve">de funcionário 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da tabela </w:t>
                            </w:r>
                            <w:r w:rsidR="004F3C0B">
                              <w:rPr>
                                <w:sz w:val="18"/>
                                <w:szCs w:val="18"/>
                              </w:rPr>
                              <w:t>Docente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 e a mesma 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>coisa para o código da unidade curricular na tabela Uc</w:t>
                            </w:r>
                          </w:p>
                          <w:p w14:paraId="1C59DF08" w14:textId="77777777" w:rsidR="004F3C0B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638D7" w:rsidRPr="004F3C0B">
                              <w:rPr>
                                <w:sz w:val="18"/>
                                <w:szCs w:val="18"/>
                              </w:rPr>
                              <w:t>- n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ncionario</w:t>
                            </w:r>
                            <w:r w:rsidR="003638D7" w:rsidRPr="004F3C0B">
                              <w:rPr>
                                <w:sz w:val="18"/>
                                <w:szCs w:val="18"/>
                              </w:rPr>
                              <w:t xml:space="preserve"> REFERENCES                             </w:t>
                            </w:r>
                          </w:p>
                          <w:p w14:paraId="16663580" w14:textId="41248D4F" w:rsidR="003638D7" w:rsidRPr="004F3C0B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Docente</w:t>
                            </w:r>
                            <w:r w:rsidR="003638D7" w:rsidRPr="004F3C0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r w:rsidR="003638D7" w:rsidRPr="004F3C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F80AC9" w14:textId="6A1F1B08" w:rsidR="00F20D84" w:rsidRPr="004F3C0B" w:rsidRDefault="003638D7" w:rsidP="004F3C0B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    - codUc REFERENCES Uc (codUc)</w:t>
                            </w:r>
                          </w:p>
                          <w:p w14:paraId="1BC2B8E8" w14:textId="77777777" w:rsidR="00F20D84" w:rsidRPr="00325D44" w:rsidRDefault="00F20D84" w:rsidP="00F20D84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3C67BD" w14:textId="77777777" w:rsidR="00F20D84" w:rsidRDefault="00F20D84" w:rsidP="00F20D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336" id="_x0000_s1028" type="#_x0000_t202" style="position:absolute;margin-left:227.25pt;margin-top:7.2pt;width:204pt;height:116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" filled="f" stroked="f">
                <v:textbox>
                  <w:txbxContent>
                    <w:p w14:paraId="013994A4" w14:textId="47F3301C" w:rsidR="00322C00" w:rsidRPr="002E44BF" w:rsidRDefault="003638D7" w:rsidP="00322C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44BF">
                        <w:rPr>
                          <w:b/>
                          <w:bCs/>
                          <w:sz w:val="18"/>
                          <w:szCs w:val="18"/>
                        </w:rPr>
                        <w:t>Lecionam</w:t>
                      </w:r>
                    </w:p>
                    <w:p w14:paraId="73DBDF44" w14:textId="322B48BA" w:rsidR="003638D7" w:rsidRPr="003638D7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8D7">
                        <w:rPr>
                          <w:sz w:val="18"/>
                          <w:szCs w:val="18"/>
                        </w:rPr>
                        <w:t xml:space="preserve">      - PRIMARY KEY (numFuncionario, codUc)</w:t>
                      </w:r>
                    </w:p>
                    <w:p w14:paraId="55111988" w14:textId="573EAFFA" w:rsidR="003638D7" w:rsidRPr="003638D7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8D7">
                        <w:rPr>
                          <w:sz w:val="18"/>
                          <w:szCs w:val="18"/>
                        </w:rPr>
                        <w:t>O n</w:t>
                      </w:r>
                      <w:r w:rsidR="00C935F1">
                        <w:rPr>
                          <w:sz w:val="18"/>
                          <w:szCs w:val="18"/>
                        </w:rPr>
                        <w:t>ú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mero do </w:t>
                      </w:r>
                      <w:r w:rsidR="00EC48E1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uncionário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 deve corresponder </w:t>
                      </w:r>
                    </w:p>
                    <w:p w14:paraId="74F1DC62" w14:textId="78FB9AAD" w:rsidR="003638D7" w:rsidRPr="004F3C0B" w:rsidRDefault="003638D7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8D7">
                        <w:rPr>
                          <w:sz w:val="18"/>
                          <w:szCs w:val="18"/>
                        </w:rPr>
                        <w:t xml:space="preserve">a um numero </w:t>
                      </w:r>
                      <w:r w:rsidR="004F3C0B">
                        <w:rPr>
                          <w:sz w:val="18"/>
                          <w:szCs w:val="18"/>
                        </w:rPr>
                        <w:t xml:space="preserve">de funcionário 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da tabela </w:t>
                      </w:r>
                      <w:r w:rsidR="004F3C0B">
                        <w:rPr>
                          <w:sz w:val="18"/>
                          <w:szCs w:val="18"/>
                        </w:rPr>
                        <w:t>Docente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 e a mesma </w:t>
                      </w:r>
                      <w:r w:rsidRPr="004F3C0B">
                        <w:rPr>
                          <w:sz w:val="18"/>
                          <w:szCs w:val="18"/>
                        </w:rPr>
                        <w:t>coisa para o código da unidade curricular na tabela Uc</w:t>
                      </w:r>
                    </w:p>
                    <w:p w14:paraId="1C59DF08" w14:textId="77777777" w:rsidR="004F3C0B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3638D7" w:rsidRPr="004F3C0B">
                        <w:rPr>
                          <w:sz w:val="18"/>
                          <w:szCs w:val="18"/>
                        </w:rPr>
                        <w:t>- num</w:t>
                      </w:r>
                      <w:r>
                        <w:rPr>
                          <w:sz w:val="18"/>
                          <w:szCs w:val="18"/>
                        </w:rPr>
                        <w:t>Funcionario</w:t>
                      </w:r>
                      <w:r w:rsidR="003638D7" w:rsidRPr="004F3C0B">
                        <w:rPr>
                          <w:sz w:val="18"/>
                          <w:szCs w:val="18"/>
                        </w:rPr>
                        <w:t xml:space="preserve"> REFERENCES                             </w:t>
                      </w:r>
                    </w:p>
                    <w:p w14:paraId="16663580" w14:textId="41248D4F" w:rsidR="003638D7" w:rsidRPr="004F3C0B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Docente</w:t>
                      </w:r>
                      <w:r w:rsidR="003638D7" w:rsidRPr="004F3C0B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numFuncionario</w:t>
                      </w:r>
                      <w:r w:rsidR="003638D7" w:rsidRPr="004F3C0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9F80AC9" w14:textId="6A1F1B08" w:rsidR="00F20D84" w:rsidRPr="004F3C0B" w:rsidRDefault="003638D7" w:rsidP="004F3C0B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F3C0B">
                        <w:rPr>
                          <w:sz w:val="18"/>
                          <w:szCs w:val="18"/>
                        </w:rPr>
                        <w:t xml:space="preserve">     - codUc REFERENCES Uc (codUc)</w:t>
                      </w:r>
                    </w:p>
                    <w:p w14:paraId="1BC2B8E8" w14:textId="77777777" w:rsidR="00F20D84" w:rsidRPr="00325D44" w:rsidRDefault="00F20D84" w:rsidP="00F20D84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183C67BD" w14:textId="77777777" w:rsidR="00F20D84" w:rsidRDefault="00F20D84" w:rsidP="00F20D84"/>
                  </w:txbxContent>
                </v:textbox>
                <w10:wrap type="tight" anchorx="margin"/>
              </v:shape>
            </w:pict>
          </mc:Fallback>
        </mc:AlternateContent>
      </w:r>
    </w:p>
    <w:p w14:paraId="42CCD7B7" w14:textId="7D8E5417" w:rsidR="00D27E71" w:rsidRPr="00325D44" w:rsidRDefault="00D27E71" w:rsidP="004A6FA1">
      <w:pPr>
        <w:spacing w:after="0"/>
        <w:rPr>
          <w:sz w:val="18"/>
          <w:szCs w:val="18"/>
        </w:rPr>
      </w:pPr>
    </w:p>
    <w:p w14:paraId="0C4A3953" w14:textId="5FE10E0B" w:rsidR="00F20D84" w:rsidRPr="004439A7" w:rsidRDefault="004A6FA1" w:rsidP="00F20D84">
      <w:pPr>
        <w:pStyle w:val="ListParagraph"/>
        <w:numPr>
          <w:ilvl w:val="0"/>
          <w:numId w:val="10"/>
        </w:numPr>
        <w:spacing w:after="0"/>
        <w:rPr>
          <w:b/>
          <w:bCs/>
          <w:sz w:val="18"/>
          <w:szCs w:val="18"/>
          <w:u w:val="single"/>
        </w:rPr>
      </w:pPr>
      <w:proofErr w:type="spellStart"/>
      <w:r w:rsidRPr="004439A7">
        <w:rPr>
          <w:b/>
          <w:bCs/>
          <w:sz w:val="18"/>
          <w:szCs w:val="18"/>
        </w:rPr>
        <w:t>OcorrênciaUc</w:t>
      </w:r>
      <w:proofErr w:type="spellEnd"/>
      <w:r w:rsidRPr="004439A7">
        <w:rPr>
          <w:b/>
          <w:bCs/>
          <w:sz w:val="18"/>
          <w:szCs w:val="18"/>
        </w:rPr>
        <w:t xml:space="preserve"> </w:t>
      </w:r>
    </w:p>
    <w:p w14:paraId="76A9520C" w14:textId="7B825F39" w:rsidR="004A6FA1" w:rsidRPr="00505C0B" w:rsidRDefault="004A6FA1" w:rsidP="002951A2">
      <w:pPr>
        <w:spacing w:after="0"/>
        <w:rPr>
          <w:sz w:val="18"/>
          <w:szCs w:val="18"/>
        </w:rPr>
      </w:pPr>
      <w:r w:rsidRPr="00505C0B">
        <w:rPr>
          <w:sz w:val="18"/>
          <w:szCs w:val="18"/>
        </w:rPr>
        <w:t xml:space="preserve">Não existem duas ocorrências </w:t>
      </w:r>
      <w:r w:rsidR="002951A2" w:rsidRPr="00505C0B">
        <w:rPr>
          <w:sz w:val="18"/>
          <w:szCs w:val="18"/>
        </w:rPr>
        <w:t>iguais</w:t>
      </w:r>
    </w:p>
    <w:p w14:paraId="20A0E429" w14:textId="7BD62E04" w:rsidR="004A6FA1" w:rsidRPr="00505C0B" w:rsidRDefault="0037786C" w:rsidP="00325D44">
      <w:pPr>
        <w:spacing w:after="0"/>
        <w:rPr>
          <w:sz w:val="18"/>
          <w:szCs w:val="18"/>
        </w:rPr>
      </w:pPr>
      <w:r w:rsidRPr="00505C0B">
        <w:rPr>
          <w:sz w:val="18"/>
          <w:szCs w:val="18"/>
        </w:rPr>
        <w:t xml:space="preserve">     </w:t>
      </w:r>
      <w:r w:rsidR="004A6FA1" w:rsidRPr="00505C0B">
        <w:rPr>
          <w:sz w:val="18"/>
          <w:szCs w:val="18"/>
        </w:rPr>
        <w:t xml:space="preserve">- </w:t>
      </w:r>
      <w:proofErr w:type="spellStart"/>
      <w:r w:rsidR="002951A2" w:rsidRPr="00505C0B">
        <w:rPr>
          <w:sz w:val="18"/>
          <w:szCs w:val="18"/>
        </w:rPr>
        <w:t>idOcorrenciaUc</w:t>
      </w:r>
      <w:proofErr w:type="spellEnd"/>
      <w:r w:rsidR="002951A2" w:rsidRPr="00505C0B">
        <w:rPr>
          <w:sz w:val="18"/>
          <w:szCs w:val="18"/>
        </w:rPr>
        <w:t xml:space="preserve"> </w:t>
      </w:r>
      <w:r w:rsidR="00892FA3" w:rsidRPr="00505C0B">
        <w:rPr>
          <w:sz w:val="18"/>
          <w:szCs w:val="18"/>
        </w:rPr>
        <w:t>PRIMARY KEY</w:t>
      </w:r>
    </w:p>
    <w:p w14:paraId="7165118F" w14:textId="1A624C84" w:rsidR="002951A2" w:rsidRPr="00505C0B" w:rsidRDefault="002951A2" w:rsidP="00325D44">
      <w:pPr>
        <w:spacing w:after="0"/>
        <w:rPr>
          <w:sz w:val="18"/>
          <w:szCs w:val="18"/>
        </w:rPr>
      </w:pPr>
      <w:r w:rsidRPr="00505C0B">
        <w:rPr>
          <w:sz w:val="18"/>
          <w:szCs w:val="18"/>
        </w:rPr>
        <w:t>O ano letivo, o ano curricular e o semestre existem e são</w:t>
      </w:r>
    </w:p>
    <w:p w14:paraId="56A4379F" w14:textId="0BAD57FC" w:rsidR="002951A2" w:rsidRPr="00505C0B" w:rsidRDefault="002951A2" w:rsidP="00325D44">
      <w:pPr>
        <w:spacing w:after="0"/>
        <w:rPr>
          <w:sz w:val="18"/>
          <w:szCs w:val="18"/>
          <w:lang w:val="en-GB"/>
        </w:rPr>
      </w:pPr>
      <w:proofErr w:type="spellStart"/>
      <w:r w:rsidRPr="00505C0B">
        <w:rPr>
          <w:sz w:val="18"/>
          <w:szCs w:val="18"/>
          <w:lang w:val="en-GB"/>
        </w:rPr>
        <w:t>válidos</w:t>
      </w:r>
      <w:proofErr w:type="spellEnd"/>
    </w:p>
    <w:p w14:paraId="7A399E4D" w14:textId="7A547F15" w:rsidR="002951A2" w:rsidRPr="00505C0B" w:rsidRDefault="002951A2" w:rsidP="00325D44">
      <w:pPr>
        <w:spacing w:after="0"/>
        <w:rPr>
          <w:sz w:val="18"/>
          <w:szCs w:val="18"/>
          <w:lang w:val="en-GB"/>
        </w:rPr>
      </w:pPr>
      <w:r w:rsidRPr="00505C0B">
        <w:rPr>
          <w:sz w:val="18"/>
          <w:szCs w:val="18"/>
          <w:lang w:val="en-GB"/>
        </w:rPr>
        <w:t xml:space="preserve">     - </w:t>
      </w:r>
      <w:proofErr w:type="spellStart"/>
      <w:r w:rsidRPr="00505C0B">
        <w:rPr>
          <w:sz w:val="18"/>
          <w:szCs w:val="18"/>
          <w:lang w:val="en-GB"/>
        </w:rPr>
        <w:t>anoLetivo</w:t>
      </w:r>
      <w:proofErr w:type="spellEnd"/>
      <w:r w:rsidRPr="00505C0B">
        <w:rPr>
          <w:sz w:val="18"/>
          <w:szCs w:val="18"/>
          <w:lang w:val="en-GB"/>
        </w:rPr>
        <w:t xml:space="preserve"> NOT NULL</w:t>
      </w:r>
    </w:p>
    <w:p w14:paraId="01A357D6" w14:textId="2696C779" w:rsidR="002951A2" w:rsidRPr="00505C0B" w:rsidRDefault="002951A2" w:rsidP="00325D44">
      <w:pPr>
        <w:spacing w:after="0"/>
        <w:rPr>
          <w:sz w:val="18"/>
          <w:szCs w:val="18"/>
          <w:lang w:val="en-GB"/>
        </w:rPr>
      </w:pPr>
      <w:r w:rsidRPr="00505C0B">
        <w:rPr>
          <w:sz w:val="18"/>
          <w:szCs w:val="18"/>
          <w:lang w:val="en-GB"/>
        </w:rPr>
        <w:t xml:space="preserve">     - </w:t>
      </w:r>
      <w:proofErr w:type="spellStart"/>
      <w:r w:rsidRPr="00505C0B">
        <w:rPr>
          <w:sz w:val="18"/>
          <w:szCs w:val="18"/>
          <w:lang w:val="en-GB"/>
        </w:rPr>
        <w:t>anoCurricular</w:t>
      </w:r>
      <w:proofErr w:type="spellEnd"/>
      <w:r w:rsidRPr="00505C0B">
        <w:rPr>
          <w:sz w:val="18"/>
          <w:szCs w:val="18"/>
          <w:lang w:val="en-GB"/>
        </w:rPr>
        <w:t xml:space="preserve"> NOT NULL</w:t>
      </w:r>
    </w:p>
    <w:p w14:paraId="099DD46D" w14:textId="66439FCB" w:rsidR="002951A2" w:rsidRPr="00505C0B" w:rsidRDefault="002951A2" w:rsidP="00325D44">
      <w:pPr>
        <w:spacing w:after="0"/>
        <w:rPr>
          <w:sz w:val="18"/>
          <w:szCs w:val="18"/>
          <w:lang w:val="en-GB"/>
        </w:rPr>
      </w:pPr>
      <w:r w:rsidRPr="00505C0B">
        <w:rPr>
          <w:sz w:val="18"/>
          <w:szCs w:val="18"/>
          <w:lang w:val="en-GB"/>
        </w:rPr>
        <w:t xml:space="preserve">     - </w:t>
      </w:r>
      <w:proofErr w:type="spellStart"/>
      <w:r w:rsidRPr="00505C0B">
        <w:rPr>
          <w:sz w:val="18"/>
          <w:szCs w:val="18"/>
          <w:lang w:val="en-GB"/>
        </w:rPr>
        <w:t>semestre</w:t>
      </w:r>
      <w:proofErr w:type="spellEnd"/>
      <w:r w:rsidRPr="00505C0B">
        <w:rPr>
          <w:sz w:val="18"/>
          <w:szCs w:val="18"/>
          <w:lang w:val="en-GB"/>
        </w:rPr>
        <w:t xml:space="preserve"> NOT NULL</w:t>
      </w:r>
    </w:p>
    <w:p w14:paraId="5BEE1C40" w14:textId="42191A4F" w:rsidR="00892FA3" w:rsidRPr="00505C0B" w:rsidRDefault="00892FA3" w:rsidP="002951A2">
      <w:pPr>
        <w:spacing w:after="0"/>
        <w:rPr>
          <w:sz w:val="18"/>
          <w:szCs w:val="18"/>
        </w:rPr>
      </w:pPr>
      <w:r w:rsidRPr="00505C0B">
        <w:rPr>
          <w:sz w:val="18"/>
          <w:szCs w:val="18"/>
        </w:rPr>
        <w:t>O semestre deve ser um semestre válido</w:t>
      </w:r>
      <w:r w:rsidR="00275389" w:rsidRPr="00505C0B">
        <w:rPr>
          <w:sz w:val="18"/>
          <w:szCs w:val="18"/>
        </w:rPr>
        <w:t xml:space="preserve"> </w:t>
      </w:r>
    </w:p>
    <w:p w14:paraId="7E91F793" w14:textId="269C1B96" w:rsidR="00892FA3" w:rsidRPr="00505C0B" w:rsidRDefault="0037786C" w:rsidP="00325D44">
      <w:pPr>
        <w:spacing w:after="0"/>
        <w:rPr>
          <w:sz w:val="18"/>
          <w:szCs w:val="18"/>
        </w:rPr>
      </w:pPr>
      <w:r w:rsidRPr="00505C0B">
        <w:rPr>
          <w:sz w:val="18"/>
          <w:szCs w:val="18"/>
        </w:rPr>
        <w:t xml:space="preserve">     </w:t>
      </w:r>
      <w:r w:rsidR="00892FA3" w:rsidRPr="00505C0B">
        <w:rPr>
          <w:sz w:val="18"/>
          <w:szCs w:val="18"/>
        </w:rPr>
        <w:t>- semestre CHECK (semestre = 1 OR semestre = 2)</w:t>
      </w:r>
    </w:p>
    <w:p w14:paraId="6EDDE9B9" w14:textId="644B3B69" w:rsidR="002951A2" w:rsidRPr="00505C0B" w:rsidRDefault="002951A2" w:rsidP="00325D44">
      <w:pPr>
        <w:spacing w:after="0"/>
        <w:rPr>
          <w:sz w:val="18"/>
          <w:szCs w:val="18"/>
        </w:rPr>
      </w:pPr>
      <w:r w:rsidRPr="00505C0B">
        <w:rPr>
          <w:sz w:val="18"/>
          <w:szCs w:val="18"/>
        </w:rPr>
        <w:t>o número de inscrições é maior que 0</w:t>
      </w:r>
    </w:p>
    <w:p w14:paraId="6FBED301" w14:textId="1E5B28CE" w:rsidR="00327B4B" w:rsidRPr="00505C0B" w:rsidRDefault="0037786C" w:rsidP="00325D44">
      <w:pPr>
        <w:spacing w:after="0"/>
        <w:rPr>
          <w:sz w:val="18"/>
          <w:szCs w:val="18"/>
        </w:rPr>
      </w:pPr>
      <w:r w:rsidRPr="00505C0B">
        <w:rPr>
          <w:sz w:val="18"/>
          <w:szCs w:val="18"/>
        </w:rPr>
        <w:t xml:space="preserve">     </w:t>
      </w:r>
      <w:r w:rsidR="00892FA3" w:rsidRPr="00505C0B">
        <w:rPr>
          <w:sz w:val="18"/>
          <w:szCs w:val="18"/>
        </w:rPr>
        <w:t>- CHECK (</w:t>
      </w:r>
      <w:proofErr w:type="spellStart"/>
      <w:r w:rsidR="00892FA3" w:rsidRPr="00505C0B">
        <w:rPr>
          <w:sz w:val="18"/>
          <w:szCs w:val="18"/>
        </w:rPr>
        <w:t>numInscricoes</w:t>
      </w:r>
      <w:proofErr w:type="spellEnd"/>
      <w:r w:rsidR="00892FA3" w:rsidRPr="00505C0B">
        <w:rPr>
          <w:sz w:val="18"/>
          <w:szCs w:val="18"/>
        </w:rPr>
        <w:t xml:space="preserve"> &gt; 0</w:t>
      </w:r>
      <w:r w:rsidR="00E20D92">
        <w:rPr>
          <w:sz w:val="18"/>
          <w:szCs w:val="18"/>
        </w:rPr>
        <w:t xml:space="preserve"> AND </w:t>
      </w:r>
      <w:proofErr w:type="spellStart"/>
      <w:r w:rsidR="00E20D92">
        <w:rPr>
          <w:sz w:val="18"/>
          <w:szCs w:val="18"/>
        </w:rPr>
        <w:t>numInscricoes</w:t>
      </w:r>
      <w:proofErr w:type="spellEnd"/>
      <w:r w:rsidR="00E20D92">
        <w:rPr>
          <w:sz w:val="18"/>
          <w:szCs w:val="18"/>
        </w:rPr>
        <w:t xml:space="preserve"> &lt; 500</w:t>
      </w:r>
      <w:r w:rsidR="00892FA3" w:rsidRPr="00505C0B">
        <w:rPr>
          <w:sz w:val="18"/>
          <w:szCs w:val="18"/>
        </w:rPr>
        <w:t>)</w:t>
      </w:r>
      <w:r w:rsidR="00CD0EC5">
        <w:rPr>
          <w:sz w:val="18"/>
          <w:szCs w:val="18"/>
        </w:rPr>
        <w:t xml:space="preserve"> </w:t>
      </w:r>
    </w:p>
    <w:p w14:paraId="2C25F6C9" w14:textId="5F03DAE2" w:rsidR="00327B4B" w:rsidRPr="00505C0B" w:rsidRDefault="00327B4B" w:rsidP="002951A2">
      <w:pPr>
        <w:spacing w:after="0"/>
        <w:rPr>
          <w:sz w:val="18"/>
          <w:szCs w:val="18"/>
        </w:rPr>
      </w:pPr>
      <w:r w:rsidRPr="00505C0B">
        <w:rPr>
          <w:sz w:val="18"/>
          <w:szCs w:val="18"/>
        </w:rPr>
        <w:t xml:space="preserve">O código da </w:t>
      </w:r>
      <w:proofErr w:type="spellStart"/>
      <w:r w:rsidRPr="00505C0B">
        <w:rPr>
          <w:sz w:val="18"/>
          <w:szCs w:val="18"/>
        </w:rPr>
        <w:t>Uc</w:t>
      </w:r>
      <w:proofErr w:type="spellEnd"/>
      <w:r w:rsidRPr="00505C0B">
        <w:rPr>
          <w:sz w:val="18"/>
          <w:szCs w:val="18"/>
        </w:rPr>
        <w:t xml:space="preserve"> à qual a </w:t>
      </w:r>
      <w:r w:rsidR="00CD0EC5">
        <w:rPr>
          <w:sz w:val="18"/>
          <w:szCs w:val="18"/>
        </w:rPr>
        <w:t>corresponde a o</w:t>
      </w:r>
      <w:r w:rsidRPr="00505C0B">
        <w:rPr>
          <w:sz w:val="18"/>
          <w:szCs w:val="18"/>
        </w:rPr>
        <w:t>corrência,</w:t>
      </w:r>
    </w:p>
    <w:p w14:paraId="1EAC573F" w14:textId="2E93A783" w:rsidR="00892FA3" w:rsidRPr="00505C0B" w:rsidRDefault="00B6601D" w:rsidP="002951A2">
      <w:pPr>
        <w:spacing w:after="0"/>
        <w:rPr>
          <w:sz w:val="18"/>
          <w:szCs w:val="18"/>
        </w:rPr>
      </w:pPr>
      <w:r w:rsidRPr="00505C0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4A60B8E" wp14:editId="45A80228">
                <wp:simplePos x="0" y="0"/>
                <wp:positionH relativeFrom="margin">
                  <wp:posOffset>2895600</wp:posOffset>
                </wp:positionH>
                <wp:positionV relativeFrom="paragraph">
                  <wp:posOffset>-563880</wp:posOffset>
                </wp:positionV>
                <wp:extent cx="2590800" cy="1022985"/>
                <wp:effectExtent l="0" t="0" r="0" b="5715"/>
                <wp:wrapTight wrapText="bothSides">
                  <wp:wrapPolygon edited="0">
                    <wp:start x="476" y="0"/>
                    <wp:lineTo x="476" y="21318"/>
                    <wp:lineTo x="20965" y="21318"/>
                    <wp:lineTo x="20965" y="0"/>
                    <wp:lineTo x="476" y="0"/>
                  </wp:wrapPolygon>
                </wp:wrapTight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3A43" w14:textId="77777777" w:rsidR="004F3C0B" w:rsidRPr="004439A7" w:rsidRDefault="004F3C0B" w:rsidP="007827E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partamento</w:t>
                            </w:r>
                          </w:p>
                          <w:p w14:paraId="365F5160" w14:textId="3FEE0CA7" w:rsidR="004F3C0B" w:rsidRPr="00325D44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Cada departamento está identificado pelo seu código</w:t>
                            </w:r>
                          </w:p>
                          <w:p w14:paraId="01C1A61F" w14:textId="77777777" w:rsidR="004F3C0B" w:rsidRPr="00325D44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odDep PRIMARY KEY</w:t>
                            </w:r>
                          </w:p>
                          <w:p w14:paraId="7D0EA95B" w14:textId="77777777" w:rsidR="004F3C0B" w:rsidRPr="00325D44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Todos os Departamentos têm um nome</w:t>
                            </w:r>
                          </w:p>
                          <w:p w14:paraId="36840DCF" w14:textId="77777777" w:rsidR="004F3C0B" w:rsidRDefault="004F3C0B" w:rsidP="004F3C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nomeDep NOT NULL</w:t>
                            </w:r>
                          </w:p>
                          <w:p w14:paraId="1145288D" w14:textId="77777777" w:rsidR="004F3C0B" w:rsidRDefault="004F3C0B" w:rsidP="004F3C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0B8E" id="_x0000_s1029" type="#_x0000_t202" style="position:absolute;margin-left:228pt;margin-top:-44.4pt;width:204pt;height:80.5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" filled="f" stroked="f">
                <v:textbox>
                  <w:txbxContent>
                    <w:p w14:paraId="2A683A43" w14:textId="77777777" w:rsidR="004F3C0B" w:rsidRPr="004439A7" w:rsidRDefault="004F3C0B" w:rsidP="007827E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>Departamento</w:t>
                      </w:r>
                    </w:p>
                    <w:p w14:paraId="365F5160" w14:textId="3FEE0CA7" w:rsidR="004F3C0B" w:rsidRPr="00325D44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Cada departamento está identificado pelo seu código</w:t>
                      </w:r>
                    </w:p>
                    <w:p w14:paraId="01C1A61F" w14:textId="77777777" w:rsidR="004F3C0B" w:rsidRPr="00325D44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odDep PRIMARY KEY</w:t>
                      </w:r>
                    </w:p>
                    <w:p w14:paraId="7D0EA95B" w14:textId="77777777" w:rsidR="004F3C0B" w:rsidRPr="00325D44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Todos os Departamentos têm um nome</w:t>
                      </w:r>
                    </w:p>
                    <w:p w14:paraId="36840DCF" w14:textId="77777777" w:rsidR="004F3C0B" w:rsidRDefault="004F3C0B" w:rsidP="004F3C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nomeDep NOT NULL</w:t>
                      </w:r>
                    </w:p>
                    <w:p w14:paraId="1145288D" w14:textId="77777777" w:rsidR="004F3C0B" w:rsidRDefault="004F3C0B" w:rsidP="004F3C0B"/>
                  </w:txbxContent>
                </v:textbox>
                <w10:wrap type="tight" anchorx="margin"/>
              </v:shape>
            </w:pict>
          </mc:Fallback>
        </mc:AlternateContent>
      </w:r>
      <w:r w:rsidR="00327B4B" w:rsidRPr="00505C0B">
        <w:rPr>
          <w:sz w:val="18"/>
          <w:szCs w:val="18"/>
        </w:rPr>
        <w:t xml:space="preserve">corresponde a um código de uma instancia da tabela </w:t>
      </w:r>
      <w:proofErr w:type="spellStart"/>
      <w:r w:rsidR="00327B4B" w:rsidRPr="00505C0B">
        <w:rPr>
          <w:sz w:val="18"/>
          <w:szCs w:val="18"/>
        </w:rPr>
        <w:t>Uc</w:t>
      </w:r>
      <w:proofErr w:type="spellEnd"/>
    </w:p>
    <w:p w14:paraId="77422F6E" w14:textId="6DD32DEC" w:rsidR="00F20D84" w:rsidRPr="00505C0B" w:rsidRDefault="00327B4B" w:rsidP="00327B4B">
      <w:pPr>
        <w:spacing w:after="0"/>
        <w:rPr>
          <w:sz w:val="18"/>
          <w:szCs w:val="18"/>
        </w:rPr>
      </w:pPr>
      <w:r w:rsidRPr="00505C0B">
        <w:rPr>
          <w:sz w:val="18"/>
          <w:szCs w:val="18"/>
        </w:rPr>
        <w:t xml:space="preserve">     - </w:t>
      </w:r>
      <w:proofErr w:type="spellStart"/>
      <w:r w:rsidRPr="00505C0B">
        <w:rPr>
          <w:sz w:val="18"/>
          <w:szCs w:val="18"/>
        </w:rPr>
        <w:t>codUc</w:t>
      </w:r>
      <w:proofErr w:type="spellEnd"/>
      <w:r w:rsidRPr="00505C0B">
        <w:rPr>
          <w:sz w:val="18"/>
          <w:szCs w:val="18"/>
        </w:rPr>
        <w:t xml:space="preserve"> REFERENCES </w:t>
      </w:r>
      <w:proofErr w:type="spellStart"/>
      <w:r w:rsidRPr="00505C0B">
        <w:rPr>
          <w:sz w:val="18"/>
          <w:szCs w:val="18"/>
        </w:rPr>
        <w:t>Uc</w:t>
      </w:r>
      <w:proofErr w:type="spellEnd"/>
      <w:r w:rsidRPr="00505C0B">
        <w:rPr>
          <w:sz w:val="18"/>
          <w:szCs w:val="18"/>
        </w:rPr>
        <w:t xml:space="preserve"> (</w:t>
      </w:r>
      <w:proofErr w:type="spellStart"/>
      <w:r w:rsidRPr="00505C0B">
        <w:rPr>
          <w:sz w:val="18"/>
          <w:szCs w:val="18"/>
        </w:rPr>
        <w:t>codUc</w:t>
      </w:r>
      <w:proofErr w:type="spellEnd"/>
      <w:r w:rsidRPr="00505C0B">
        <w:rPr>
          <w:sz w:val="18"/>
          <w:szCs w:val="18"/>
        </w:rPr>
        <w:t>)</w:t>
      </w:r>
    </w:p>
    <w:p w14:paraId="4E9A1E00" w14:textId="11CF9B06" w:rsidR="00D27E71" w:rsidRPr="00327B4B" w:rsidRDefault="00D27E71" w:rsidP="0086464B">
      <w:pPr>
        <w:spacing w:after="0"/>
        <w:ind w:left="360"/>
        <w:rPr>
          <w:color w:val="FF0000"/>
          <w:sz w:val="18"/>
          <w:szCs w:val="18"/>
        </w:rPr>
      </w:pPr>
    </w:p>
    <w:p w14:paraId="7978423E" w14:textId="0885B16A" w:rsidR="00D27E71" w:rsidRPr="00705F3C" w:rsidRDefault="00D27E71" w:rsidP="00705F3C">
      <w:pPr>
        <w:spacing w:after="0"/>
        <w:rPr>
          <w:sz w:val="18"/>
          <w:szCs w:val="18"/>
        </w:rPr>
      </w:pPr>
    </w:p>
    <w:p w14:paraId="28439B3B" w14:textId="04DEF6AC" w:rsidR="00D27E71" w:rsidRDefault="00D27E71" w:rsidP="00705F3C">
      <w:pPr>
        <w:pStyle w:val="Title"/>
      </w:pPr>
    </w:p>
    <w:p w14:paraId="548EBCF0" w14:textId="539359E3" w:rsidR="00D27E71" w:rsidRDefault="00EC48E1" w:rsidP="00705F3C">
      <w:pPr>
        <w:pStyle w:val="ListParagraph"/>
        <w:spacing w:after="0"/>
        <w:rPr>
          <w:sz w:val="18"/>
          <w:szCs w:val="18"/>
        </w:rPr>
      </w:pPr>
      <w:r w:rsidRPr="002E44B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D194319" wp14:editId="1EA80FBC">
                <wp:simplePos x="0" y="0"/>
                <wp:positionH relativeFrom="page">
                  <wp:posOffset>3978910</wp:posOffset>
                </wp:positionH>
                <wp:positionV relativeFrom="paragraph">
                  <wp:posOffset>33020</wp:posOffset>
                </wp:positionV>
                <wp:extent cx="2633980" cy="2209165"/>
                <wp:effectExtent l="0" t="0" r="0" b="635"/>
                <wp:wrapTight wrapText="bothSides">
                  <wp:wrapPolygon edited="0">
                    <wp:start x="469" y="0"/>
                    <wp:lineTo x="469" y="21420"/>
                    <wp:lineTo x="21090" y="21420"/>
                    <wp:lineTo x="21090" y="0"/>
                    <wp:lineTo x="469" y="0"/>
                  </wp:wrapPolygon>
                </wp:wrapTight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20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2518" w14:textId="77777777" w:rsidR="007827E3" w:rsidRPr="004439A7" w:rsidRDefault="007827E3" w:rsidP="007827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strado </w:t>
                            </w:r>
                          </w:p>
                          <w:p w14:paraId="2AAFECDA" w14:textId="3375E365" w:rsidR="007827E3" w:rsidRPr="00C73228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Todas 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 xml:space="preserve">os Mestrados 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>são identificad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s pelo seu ID, </w:t>
                            </w:r>
                          </w:p>
                          <w:p w14:paraId="3A1E2696" w14:textId="77777777" w:rsidR="007827E3" w:rsidRPr="00C73228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73228">
                              <w:rPr>
                                <w:sz w:val="18"/>
                                <w:szCs w:val="18"/>
                              </w:rPr>
                              <w:t xml:space="preserve">este ID corresponde a um código de um curso na </w:t>
                            </w:r>
                          </w:p>
                          <w:p w14:paraId="31BB1598" w14:textId="77777777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>tabela Curso</w:t>
                            </w:r>
                          </w:p>
                          <w:p w14:paraId="71383E89" w14:textId="77777777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    - codCurso PRIMARY KEY </w:t>
                            </w:r>
                          </w:p>
                          <w:p w14:paraId="15C3F134" w14:textId="4C965210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2843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EEA">
                              <w:rPr>
                                <w:sz w:val="18"/>
                                <w:szCs w:val="18"/>
                              </w:rPr>
                              <w:t>REFERENCES Curso</w:t>
                            </w:r>
                            <w:r w:rsidR="002843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EEA">
                              <w:rPr>
                                <w:sz w:val="18"/>
                                <w:szCs w:val="18"/>
                              </w:rPr>
                              <w:t>(codCurso)</w:t>
                            </w:r>
                          </w:p>
                          <w:p w14:paraId="19090CDE" w14:textId="67E2C533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Apresentam um n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mero de vagas superior a 0</w:t>
                            </w:r>
                          </w:p>
                          <w:p w14:paraId="0B3F643D" w14:textId="58E4C4F5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HECK (</w:t>
                            </w:r>
                            <w:r w:rsidR="00E20D92">
                              <w:rPr>
                                <w:sz w:val="18"/>
                                <w:szCs w:val="18"/>
                              </w:rPr>
                              <w:t>0&lt;=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numVagasMest </w:t>
                            </w:r>
                            <w:r w:rsidR="00E20D92">
                              <w:rPr>
                                <w:sz w:val="18"/>
                                <w:szCs w:val="18"/>
                              </w:rPr>
                              <w:t>&lt; 200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F5257F" w14:textId="41C36C2B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Têm uma duração compreendida entre 3 a 4 semestres</w:t>
                            </w:r>
                          </w:p>
                          <w:p w14:paraId="49C51EAE" w14:textId="0197F9E0" w:rsidR="00E20D92" w:rsidRPr="00090CE5" w:rsidRDefault="00E20D92" w:rsidP="00E20D92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1DF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- duracaoMest </w:t>
                            </w:r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CHECK (</w:t>
                            </w:r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duracao</w:t>
                            </w:r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Mest</w:t>
                            </w:r>
                            <w:r w:rsidR="00CB2BD6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&gt;=3 AND</w:t>
                            </w:r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duracaoMest </w:t>
                            </w:r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&lt;=4)</w:t>
                            </w:r>
                          </w:p>
                          <w:p w14:paraId="2A36CEB5" w14:textId="77777777" w:rsidR="00E20D92" w:rsidRDefault="00E20D92" w:rsidP="00E20D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êm um código válido</w:t>
                            </w:r>
                          </w:p>
                          <w:p w14:paraId="13A4BE5D" w14:textId="7FD9DEDD" w:rsidR="00E20D92" w:rsidRPr="00325D44" w:rsidRDefault="00E20D92" w:rsidP="00E20D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- codMest UNIQUE</w:t>
                            </w:r>
                          </w:p>
                          <w:p w14:paraId="01197C60" w14:textId="77777777" w:rsidR="00E20D92" w:rsidRPr="00325D44" w:rsidRDefault="00E20D92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68DAA0" w14:textId="77777777" w:rsidR="007827E3" w:rsidRDefault="007827E3" w:rsidP="00782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4319" id="_x0000_s1030" type="#_x0000_t202" style="position:absolute;left:0;text-align:left;margin-left:313.3pt;margin-top:2.6pt;width:207.4pt;height:173.9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Rm/QEAANUDAAAOAAAAZHJzL2Uyb0RvYy54bWysU11v2yAUfZ+0/4B4X+y4SZZYIVXXrtOk&#10;7kNq9wMIxjEacBmQ2Nmv3wWnabS9VfMDAq7vufece1hfD0aTg/RBgWV0OikpkVZAo+yO0R9P9++W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" filled="f" stroked="f">
                <v:textbox>
                  <w:txbxContent>
                    <w:p w14:paraId="69242518" w14:textId="77777777" w:rsidR="007827E3" w:rsidRPr="004439A7" w:rsidRDefault="007827E3" w:rsidP="007827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Mestrado </w:t>
                      </w:r>
                    </w:p>
                    <w:p w14:paraId="2AAFECDA" w14:textId="3375E365" w:rsidR="007827E3" w:rsidRPr="00C73228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3228">
                        <w:rPr>
                          <w:sz w:val="18"/>
                          <w:szCs w:val="18"/>
                        </w:rPr>
                        <w:t xml:space="preserve">Todas </w:t>
                      </w:r>
                      <w:r w:rsidR="00C935F1">
                        <w:rPr>
                          <w:sz w:val="18"/>
                          <w:szCs w:val="18"/>
                        </w:rPr>
                        <w:t xml:space="preserve">os Mestrados </w:t>
                      </w:r>
                      <w:r w:rsidRPr="00C73228">
                        <w:rPr>
                          <w:sz w:val="18"/>
                          <w:szCs w:val="18"/>
                        </w:rPr>
                        <w:t>são identificad</w:t>
                      </w:r>
                      <w:r w:rsidR="00C935F1">
                        <w:rPr>
                          <w:sz w:val="18"/>
                          <w:szCs w:val="18"/>
                        </w:rPr>
                        <w:t>o</w:t>
                      </w:r>
                      <w:r w:rsidRPr="00C73228">
                        <w:rPr>
                          <w:sz w:val="18"/>
                          <w:szCs w:val="18"/>
                        </w:rPr>
                        <w:t xml:space="preserve">s pelo seu ID, </w:t>
                      </w:r>
                    </w:p>
                    <w:p w14:paraId="3A1E2696" w14:textId="77777777" w:rsidR="007827E3" w:rsidRPr="00C73228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73228">
                        <w:rPr>
                          <w:sz w:val="18"/>
                          <w:szCs w:val="18"/>
                        </w:rPr>
                        <w:t xml:space="preserve">este ID corresponde a um código de um curso na </w:t>
                      </w:r>
                    </w:p>
                    <w:p w14:paraId="31BB1598" w14:textId="77777777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>tabela Curso</w:t>
                      </w:r>
                    </w:p>
                    <w:p w14:paraId="71383E89" w14:textId="77777777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 xml:space="preserve">     - codCurso PRIMARY KEY </w:t>
                      </w:r>
                    </w:p>
                    <w:p w14:paraId="15C3F134" w14:textId="4C965210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2843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5EEA">
                        <w:rPr>
                          <w:sz w:val="18"/>
                          <w:szCs w:val="18"/>
                        </w:rPr>
                        <w:t>REFERENCES Curso</w:t>
                      </w:r>
                      <w:r w:rsidR="002843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5EEA">
                        <w:rPr>
                          <w:sz w:val="18"/>
                          <w:szCs w:val="18"/>
                        </w:rPr>
                        <w:t>(codCurso)</w:t>
                      </w:r>
                    </w:p>
                    <w:p w14:paraId="19090CDE" w14:textId="67E2C533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Apresentam um n</w:t>
                      </w:r>
                      <w:r w:rsidR="00C935F1">
                        <w:rPr>
                          <w:sz w:val="18"/>
                          <w:szCs w:val="18"/>
                        </w:rPr>
                        <w:t>ú</w:t>
                      </w:r>
                      <w:r w:rsidRPr="00325D44">
                        <w:rPr>
                          <w:sz w:val="18"/>
                          <w:szCs w:val="18"/>
                        </w:rPr>
                        <w:t>mero de vagas superior a 0</w:t>
                      </w:r>
                    </w:p>
                    <w:p w14:paraId="0B3F643D" w14:textId="58E4C4F5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HECK (</w:t>
                      </w:r>
                      <w:r w:rsidR="00E20D92">
                        <w:rPr>
                          <w:sz w:val="18"/>
                          <w:szCs w:val="18"/>
                        </w:rPr>
                        <w:t>0&lt;=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numVagasMest </w:t>
                      </w:r>
                      <w:r w:rsidR="00E20D92">
                        <w:rPr>
                          <w:sz w:val="18"/>
                          <w:szCs w:val="18"/>
                        </w:rPr>
                        <w:t>&lt; 200</w:t>
                      </w:r>
                      <w:r w:rsidRPr="00325D4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9F5257F" w14:textId="41C36C2B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Têm uma duração compreendida entre 3 a 4 semestres</w:t>
                      </w:r>
                    </w:p>
                    <w:p w14:paraId="49C51EAE" w14:textId="0197F9E0" w:rsidR="00E20D92" w:rsidRPr="00090CE5" w:rsidRDefault="00E20D92" w:rsidP="00E20D92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F1DFA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- duracaoMest </w:t>
                      </w:r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>CHECK (</w:t>
                      </w:r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>duracao</w:t>
                      </w:r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>Mest</w:t>
                      </w:r>
                      <w:r w:rsidR="00CB2BD6" w:rsidRPr="00090CE5">
                        <w:rPr>
                          <w:sz w:val="18"/>
                          <w:szCs w:val="18"/>
                          <w:lang w:val="en-GB"/>
                        </w:rPr>
                        <w:t>&gt;=3 AND</w:t>
                      </w:r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 duracaoMest </w:t>
                      </w:r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>&lt;=4)</w:t>
                      </w:r>
                    </w:p>
                    <w:p w14:paraId="2A36CEB5" w14:textId="77777777" w:rsidR="00E20D92" w:rsidRDefault="00E20D92" w:rsidP="00E20D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êm um código válido</w:t>
                      </w:r>
                    </w:p>
                    <w:p w14:paraId="13A4BE5D" w14:textId="7FD9DEDD" w:rsidR="00E20D92" w:rsidRPr="00325D44" w:rsidRDefault="00E20D92" w:rsidP="00E20D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- codMest UNIQUE</w:t>
                      </w:r>
                    </w:p>
                    <w:p w14:paraId="01197C60" w14:textId="77777777" w:rsidR="00E20D92" w:rsidRPr="00325D44" w:rsidRDefault="00E20D92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268DAA0" w14:textId="77777777" w:rsidR="007827E3" w:rsidRDefault="007827E3" w:rsidP="007827E3"/>
                  </w:txbxContent>
                </v:textbox>
                <w10:wrap type="tight" anchorx="page"/>
              </v:shape>
            </w:pict>
          </mc:Fallback>
        </mc:AlternateContent>
      </w:r>
    </w:p>
    <w:p w14:paraId="5E3C7F57" w14:textId="27C88B43" w:rsidR="00D27E71" w:rsidRPr="002E44BF" w:rsidRDefault="00705F3C" w:rsidP="00D27E71">
      <w:pPr>
        <w:pStyle w:val="ListParagraph"/>
        <w:numPr>
          <w:ilvl w:val="0"/>
          <w:numId w:val="10"/>
        </w:numPr>
        <w:spacing w:after="0"/>
        <w:rPr>
          <w:b/>
          <w:bCs/>
          <w:sz w:val="18"/>
          <w:szCs w:val="18"/>
        </w:rPr>
      </w:pPr>
      <w:r w:rsidRPr="002E44B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2CE31" wp14:editId="477CA9C4">
                <wp:simplePos x="0" y="0"/>
                <wp:positionH relativeFrom="margin">
                  <wp:posOffset>2686322</wp:posOffset>
                </wp:positionH>
                <wp:positionV relativeFrom="paragraph">
                  <wp:posOffset>6713</wp:posOffset>
                </wp:positionV>
                <wp:extent cx="21499" cy="8251190"/>
                <wp:effectExtent l="0" t="0" r="36195" b="3556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9" cy="82511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853E8" id="Conexão reta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pt,.55pt" to="213.2pt,6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proofErr w:type="spellStart"/>
      <w:r w:rsidR="00D27E71" w:rsidRPr="002E44BF">
        <w:rPr>
          <w:b/>
          <w:bCs/>
          <w:sz w:val="18"/>
          <w:szCs w:val="18"/>
        </w:rPr>
        <w:t>D</w:t>
      </w:r>
      <w:r w:rsidR="004F3C0B" w:rsidRPr="002E44BF">
        <w:rPr>
          <w:b/>
          <w:bCs/>
          <w:sz w:val="18"/>
          <w:szCs w:val="18"/>
        </w:rPr>
        <w:t>ocenteResp</w:t>
      </w:r>
      <w:proofErr w:type="spellEnd"/>
      <w:r w:rsidR="00D27E71" w:rsidRPr="002E44BF">
        <w:rPr>
          <w:b/>
          <w:bCs/>
          <w:sz w:val="18"/>
          <w:szCs w:val="18"/>
        </w:rPr>
        <w:t xml:space="preserve"> </w:t>
      </w:r>
    </w:p>
    <w:p w14:paraId="653FF1DE" w14:textId="24CE6A26" w:rsidR="000B2D23" w:rsidRDefault="000B2D23" w:rsidP="00D27E71">
      <w:pPr>
        <w:spacing w:after="0"/>
        <w:rPr>
          <w:sz w:val="18"/>
          <w:szCs w:val="18"/>
        </w:rPr>
      </w:pPr>
      <w:r>
        <w:rPr>
          <w:sz w:val="18"/>
          <w:szCs w:val="18"/>
        </w:rPr>
        <w:t>Não deve haver duas inst</w:t>
      </w:r>
      <w:r w:rsidR="00C935F1">
        <w:rPr>
          <w:sz w:val="18"/>
          <w:szCs w:val="18"/>
        </w:rPr>
        <w:t>â</w:t>
      </w:r>
      <w:r>
        <w:rPr>
          <w:sz w:val="18"/>
          <w:szCs w:val="18"/>
        </w:rPr>
        <w:t xml:space="preserve">ncias com o mesmo código </w:t>
      </w:r>
    </w:p>
    <w:p w14:paraId="36DA101E" w14:textId="77777777" w:rsidR="000B2D23" w:rsidRDefault="000B2D23" w:rsidP="00D27E71">
      <w:pPr>
        <w:spacing w:after="0"/>
        <w:rPr>
          <w:sz w:val="18"/>
          <w:szCs w:val="18"/>
        </w:rPr>
      </w:pPr>
      <w:r>
        <w:rPr>
          <w:sz w:val="18"/>
          <w:szCs w:val="18"/>
        </w:rPr>
        <w:t>da unidade curricular</w:t>
      </w:r>
    </w:p>
    <w:p w14:paraId="34C78616" w14:textId="275E309A" w:rsidR="00D27E71" w:rsidRPr="00325D44" w:rsidRDefault="00D27E71" w:rsidP="00D27E7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325D44">
        <w:rPr>
          <w:sz w:val="18"/>
          <w:szCs w:val="18"/>
        </w:rPr>
        <w:t xml:space="preserve">- </w:t>
      </w:r>
      <w:proofErr w:type="spellStart"/>
      <w:r w:rsidRPr="00325D44">
        <w:rPr>
          <w:sz w:val="18"/>
          <w:szCs w:val="18"/>
        </w:rPr>
        <w:t>cod</w:t>
      </w:r>
      <w:r w:rsidR="007827E3">
        <w:rPr>
          <w:sz w:val="18"/>
          <w:szCs w:val="18"/>
        </w:rPr>
        <w:t>Uc</w:t>
      </w:r>
      <w:proofErr w:type="spellEnd"/>
      <w:r w:rsidRPr="00325D44">
        <w:rPr>
          <w:sz w:val="18"/>
          <w:szCs w:val="18"/>
        </w:rPr>
        <w:t xml:space="preserve"> PRIMARY KEY</w:t>
      </w:r>
    </w:p>
    <w:p w14:paraId="4C36A558" w14:textId="119DC734" w:rsidR="007827E3" w:rsidRDefault="007827E3" w:rsidP="00D27E71">
      <w:pPr>
        <w:spacing w:after="0"/>
        <w:rPr>
          <w:sz w:val="18"/>
          <w:szCs w:val="18"/>
        </w:rPr>
      </w:pPr>
      <w:r>
        <w:rPr>
          <w:sz w:val="18"/>
          <w:szCs w:val="18"/>
        </w:rPr>
        <w:t>O n</w:t>
      </w:r>
      <w:r w:rsidR="00C935F1">
        <w:rPr>
          <w:sz w:val="18"/>
          <w:szCs w:val="18"/>
        </w:rPr>
        <w:t>ú</w:t>
      </w:r>
      <w:r>
        <w:rPr>
          <w:sz w:val="18"/>
          <w:szCs w:val="18"/>
        </w:rPr>
        <w:t>mero de funcionário deve corresponder a um</w:t>
      </w:r>
    </w:p>
    <w:p w14:paraId="1DD1A4CB" w14:textId="1932FC6C" w:rsidR="007827E3" w:rsidRDefault="007827E3" w:rsidP="00D27E7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número de funcionário na tabela Docente e a </w:t>
      </w:r>
    </w:p>
    <w:p w14:paraId="6C214236" w14:textId="15E90600" w:rsidR="007827E3" w:rsidRDefault="007827E3" w:rsidP="00D27E7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mesma coisa para o código da unidade curricular </w:t>
      </w:r>
    </w:p>
    <w:p w14:paraId="453615B0" w14:textId="316F9FB9" w:rsidR="007827E3" w:rsidRDefault="007827E3" w:rsidP="00D27E7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a tabela </w:t>
      </w:r>
      <w:proofErr w:type="spellStart"/>
      <w:r>
        <w:rPr>
          <w:sz w:val="18"/>
          <w:szCs w:val="18"/>
        </w:rPr>
        <w:t>Uc</w:t>
      </w:r>
      <w:proofErr w:type="spellEnd"/>
      <w:r w:rsidR="00D27E71">
        <w:rPr>
          <w:sz w:val="18"/>
          <w:szCs w:val="18"/>
        </w:rPr>
        <w:t xml:space="preserve">     </w:t>
      </w:r>
    </w:p>
    <w:p w14:paraId="0A37E77C" w14:textId="60D4FBA3" w:rsidR="007827E3" w:rsidRDefault="007827E3" w:rsidP="007827E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spellStart"/>
      <w:r w:rsidRPr="004F3C0B">
        <w:rPr>
          <w:sz w:val="18"/>
          <w:szCs w:val="18"/>
        </w:rPr>
        <w:t>num</w:t>
      </w:r>
      <w:r>
        <w:rPr>
          <w:sz w:val="18"/>
          <w:szCs w:val="18"/>
        </w:rPr>
        <w:t>Funcionario</w:t>
      </w:r>
      <w:proofErr w:type="spellEnd"/>
      <w:r w:rsidRPr="004F3C0B">
        <w:rPr>
          <w:sz w:val="18"/>
          <w:szCs w:val="18"/>
        </w:rPr>
        <w:t xml:space="preserve"> REFERENCES                             </w:t>
      </w:r>
    </w:p>
    <w:p w14:paraId="1DB82E0E" w14:textId="29000AAD" w:rsidR="007827E3" w:rsidRPr="001F1DFA" w:rsidRDefault="007827E3" w:rsidP="007827E3">
      <w:pPr>
        <w:spacing w:after="0"/>
        <w:rPr>
          <w:sz w:val="18"/>
          <w:szCs w:val="18"/>
        </w:rPr>
      </w:pPr>
      <w:r w:rsidRPr="001F1DFA">
        <w:rPr>
          <w:sz w:val="18"/>
          <w:szCs w:val="18"/>
        </w:rPr>
        <w:t xml:space="preserve">                                            Docente (</w:t>
      </w:r>
      <w:proofErr w:type="spellStart"/>
      <w:r w:rsidRPr="001F1DFA">
        <w:rPr>
          <w:sz w:val="18"/>
          <w:szCs w:val="18"/>
        </w:rPr>
        <w:t>numFuncionario</w:t>
      </w:r>
      <w:proofErr w:type="spellEnd"/>
      <w:r w:rsidRPr="001F1DFA">
        <w:rPr>
          <w:sz w:val="18"/>
          <w:szCs w:val="18"/>
        </w:rPr>
        <w:t>)</w:t>
      </w:r>
    </w:p>
    <w:p w14:paraId="0B66C35A" w14:textId="637B4FB2" w:rsidR="00D27E71" w:rsidRPr="00C935F1" w:rsidRDefault="007827E3" w:rsidP="007827E3">
      <w:pPr>
        <w:spacing w:after="0"/>
        <w:jc w:val="both"/>
        <w:rPr>
          <w:sz w:val="18"/>
          <w:szCs w:val="18"/>
        </w:rPr>
      </w:pPr>
      <w:r w:rsidRPr="001F1DFA">
        <w:rPr>
          <w:sz w:val="18"/>
          <w:szCs w:val="18"/>
        </w:rPr>
        <w:t xml:space="preserve">     </w:t>
      </w:r>
      <w:r w:rsidRPr="00C935F1">
        <w:rPr>
          <w:sz w:val="18"/>
          <w:szCs w:val="18"/>
        </w:rPr>
        <w:t xml:space="preserve">- </w:t>
      </w:r>
      <w:proofErr w:type="spellStart"/>
      <w:r w:rsidRPr="00C935F1">
        <w:rPr>
          <w:sz w:val="18"/>
          <w:szCs w:val="18"/>
        </w:rPr>
        <w:t>codUc</w:t>
      </w:r>
      <w:proofErr w:type="spellEnd"/>
      <w:r w:rsidRPr="00C935F1">
        <w:rPr>
          <w:sz w:val="18"/>
          <w:szCs w:val="18"/>
        </w:rPr>
        <w:t xml:space="preserve"> REFERENCES </w:t>
      </w:r>
      <w:proofErr w:type="spellStart"/>
      <w:r w:rsidRPr="00C935F1">
        <w:rPr>
          <w:sz w:val="18"/>
          <w:szCs w:val="18"/>
        </w:rPr>
        <w:t>Uc</w:t>
      </w:r>
      <w:proofErr w:type="spellEnd"/>
      <w:r w:rsidRPr="00C935F1">
        <w:rPr>
          <w:sz w:val="18"/>
          <w:szCs w:val="18"/>
        </w:rPr>
        <w:t xml:space="preserve"> (</w:t>
      </w:r>
      <w:proofErr w:type="spellStart"/>
      <w:r w:rsidRPr="00C935F1">
        <w:rPr>
          <w:sz w:val="18"/>
          <w:szCs w:val="18"/>
        </w:rPr>
        <w:t>codUc</w:t>
      </w:r>
      <w:proofErr w:type="spellEnd"/>
      <w:r w:rsidRPr="00C935F1">
        <w:rPr>
          <w:sz w:val="18"/>
          <w:szCs w:val="18"/>
        </w:rPr>
        <w:t>)</w:t>
      </w:r>
    </w:p>
    <w:p w14:paraId="0CAD5202" w14:textId="46D623C4" w:rsidR="000B2D23" w:rsidRDefault="000B2D23" w:rsidP="007827E3">
      <w:pPr>
        <w:spacing w:after="0"/>
        <w:jc w:val="both"/>
        <w:rPr>
          <w:sz w:val="18"/>
          <w:szCs w:val="18"/>
        </w:rPr>
      </w:pPr>
      <w:r w:rsidRPr="000B2D23">
        <w:rPr>
          <w:sz w:val="18"/>
          <w:szCs w:val="18"/>
        </w:rPr>
        <w:t>O n</w:t>
      </w:r>
      <w:r w:rsidR="00C935F1">
        <w:rPr>
          <w:sz w:val="18"/>
          <w:szCs w:val="18"/>
        </w:rPr>
        <w:t>ú</w:t>
      </w:r>
      <w:r w:rsidRPr="000B2D23">
        <w:rPr>
          <w:sz w:val="18"/>
          <w:szCs w:val="18"/>
        </w:rPr>
        <w:t xml:space="preserve">mero do </w:t>
      </w:r>
      <w:r w:rsidR="001F1DFA" w:rsidRPr="000B2D23">
        <w:rPr>
          <w:sz w:val="18"/>
          <w:szCs w:val="18"/>
        </w:rPr>
        <w:t>funcionário</w:t>
      </w:r>
      <w:r w:rsidRPr="000B2D23">
        <w:rPr>
          <w:sz w:val="18"/>
          <w:szCs w:val="18"/>
        </w:rPr>
        <w:t xml:space="preserve"> n</w:t>
      </w:r>
      <w:r>
        <w:rPr>
          <w:sz w:val="18"/>
          <w:szCs w:val="18"/>
        </w:rPr>
        <w:t>ão pode ser nulo</w:t>
      </w:r>
    </w:p>
    <w:p w14:paraId="702D8640" w14:textId="658F0F14" w:rsidR="000B2D23" w:rsidRPr="000B2D23" w:rsidRDefault="000B2D23" w:rsidP="007827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2E44BF">
        <w:rPr>
          <w:sz w:val="18"/>
          <w:szCs w:val="18"/>
        </w:rPr>
        <w:t xml:space="preserve">- </w:t>
      </w:r>
      <w:proofErr w:type="spellStart"/>
      <w:r w:rsidRPr="002E44BF">
        <w:rPr>
          <w:sz w:val="18"/>
          <w:szCs w:val="18"/>
        </w:rPr>
        <w:t>numFuncionario</w:t>
      </w:r>
      <w:proofErr w:type="spellEnd"/>
      <w:r w:rsidRPr="002E44BF">
        <w:rPr>
          <w:sz w:val="18"/>
          <w:szCs w:val="18"/>
        </w:rPr>
        <w:t xml:space="preserve"> NOT NULL</w:t>
      </w:r>
    </w:p>
    <w:p w14:paraId="34BAC70C" w14:textId="7DFAD0F9" w:rsidR="00D27E71" w:rsidRPr="000B2D23" w:rsidRDefault="004439A7" w:rsidP="00D27E71">
      <w:pPr>
        <w:spacing w:after="0"/>
        <w:rPr>
          <w:sz w:val="18"/>
          <w:szCs w:val="18"/>
        </w:rPr>
      </w:pPr>
      <w:r w:rsidRPr="00505C0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D4AF7A3" wp14:editId="39E1841B">
                <wp:simplePos x="0" y="0"/>
                <wp:positionH relativeFrom="margin">
                  <wp:posOffset>-175895</wp:posOffset>
                </wp:positionH>
                <wp:positionV relativeFrom="paragraph">
                  <wp:posOffset>197485</wp:posOffset>
                </wp:positionV>
                <wp:extent cx="2590800" cy="1676400"/>
                <wp:effectExtent l="0" t="0" r="0" b="0"/>
                <wp:wrapTight wrapText="bothSides">
                  <wp:wrapPolygon edited="0">
                    <wp:start x="476" y="0"/>
                    <wp:lineTo x="476" y="21355"/>
                    <wp:lineTo x="20965" y="21355"/>
                    <wp:lineTo x="20965" y="0"/>
                    <wp:lineTo x="476" y="0"/>
                  </wp:wrapPolygon>
                </wp:wrapTight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96BE" w14:textId="77777777" w:rsidR="007827E3" w:rsidRPr="004439A7" w:rsidRDefault="007827E3" w:rsidP="007827E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rso</w:t>
                            </w:r>
                          </w:p>
                          <w:p w14:paraId="4BB164DB" w14:textId="4D949BB7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Cada Curso está identificado pelo seu código</w:t>
                            </w:r>
                          </w:p>
                          <w:p w14:paraId="6F7708FC" w14:textId="77777777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odCurso PRIMARY KEY</w:t>
                            </w:r>
                          </w:p>
                          <w:p w14:paraId="501BE9A4" w14:textId="546A6CCA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odos os Cursos têm um nome</w:t>
                            </w:r>
                          </w:p>
                          <w:p w14:paraId="59DF21DA" w14:textId="77777777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nomeCurso NOT NULL</w:t>
                            </w:r>
                          </w:p>
                          <w:p w14:paraId="602289E6" w14:textId="77777777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O código do departamento responsável pelo curso </w:t>
                            </w:r>
                          </w:p>
                          <w:p w14:paraId="3785B976" w14:textId="06328DC5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corresponde a um código de uma inst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â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ncia da tabela Departamento</w:t>
                            </w:r>
                          </w:p>
                          <w:p w14:paraId="40DD4462" w14:textId="5C757530" w:rsidR="007827E3" w:rsidRDefault="007827E3" w:rsidP="007827E3"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odDep REFERENCES Departamento (codDep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F7A3" id="_x0000_s1031" type="#_x0000_t202" style="position:absolute;margin-left:-13.85pt;margin-top:15.55pt;width:204pt;height:13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" filled="f" stroked="f">
                <v:textbox>
                  <w:txbxContent>
                    <w:p w14:paraId="592696BE" w14:textId="77777777" w:rsidR="007827E3" w:rsidRPr="004439A7" w:rsidRDefault="007827E3" w:rsidP="007827E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>Curso</w:t>
                      </w:r>
                    </w:p>
                    <w:p w14:paraId="4BB164DB" w14:textId="4D949BB7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Cada Curso está identificado pelo seu código</w:t>
                      </w:r>
                    </w:p>
                    <w:p w14:paraId="6F7708FC" w14:textId="77777777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odCurso PRIMARY KEY</w:t>
                      </w:r>
                    </w:p>
                    <w:p w14:paraId="501BE9A4" w14:textId="546A6CCA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325D44">
                        <w:rPr>
                          <w:sz w:val="18"/>
                          <w:szCs w:val="18"/>
                        </w:rPr>
                        <w:t>odos os Cursos têm um nome</w:t>
                      </w:r>
                    </w:p>
                    <w:p w14:paraId="59DF21DA" w14:textId="77777777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nomeCurso NOT NULL</w:t>
                      </w:r>
                    </w:p>
                    <w:p w14:paraId="602289E6" w14:textId="77777777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 xml:space="preserve">O código do departamento responsável pelo curso </w:t>
                      </w:r>
                    </w:p>
                    <w:p w14:paraId="3785B976" w14:textId="06328DC5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corresponde a um código de uma inst</w:t>
                      </w:r>
                      <w:r w:rsidR="00C935F1">
                        <w:rPr>
                          <w:sz w:val="18"/>
                          <w:szCs w:val="18"/>
                        </w:rPr>
                        <w:t>â</w:t>
                      </w:r>
                      <w:r w:rsidRPr="00325D44">
                        <w:rPr>
                          <w:sz w:val="18"/>
                          <w:szCs w:val="18"/>
                        </w:rPr>
                        <w:t>ncia da tabela Departamento</w:t>
                      </w:r>
                    </w:p>
                    <w:p w14:paraId="40DD4462" w14:textId="5C757530" w:rsidR="007827E3" w:rsidRDefault="007827E3" w:rsidP="007827E3"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odDep REFERENCES Departamento (codDep</w:t>
                      </w:r>
                      <w:r w:rsidR="00C935F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28FA10" w14:textId="111AE111" w:rsidR="00E6003C" w:rsidRPr="0028431F" w:rsidRDefault="00EC48E1" w:rsidP="0028431F">
      <w:pPr>
        <w:spacing w:after="0"/>
        <w:rPr>
          <w:sz w:val="18"/>
          <w:szCs w:val="18"/>
        </w:rPr>
      </w:pPr>
      <w:r w:rsidRPr="00505C0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6D62B19" wp14:editId="7681C750">
                <wp:simplePos x="0" y="0"/>
                <wp:positionH relativeFrom="margin">
                  <wp:posOffset>2937510</wp:posOffset>
                </wp:positionH>
                <wp:positionV relativeFrom="paragraph">
                  <wp:posOffset>4721860</wp:posOffset>
                </wp:positionV>
                <wp:extent cx="2590800" cy="1318260"/>
                <wp:effectExtent l="0" t="0" r="0" b="0"/>
                <wp:wrapTight wrapText="bothSides">
                  <wp:wrapPolygon edited="0">
                    <wp:start x="476" y="0"/>
                    <wp:lineTo x="476" y="21225"/>
                    <wp:lineTo x="20965" y="21225"/>
                    <wp:lineTo x="20965" y="0"/>
                    <wp:lineTo x="476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4A64" w14:textId="77777777" w:rsidR="0028431F" w:rsidRPr="004439A7" w:rsidRDefault="003638D7" w:rsidP="003638D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statuto </w:t>
                            </w:r>
                          </w:p>
                          <w:p w14:paraId="5B43161C" w14:textId="2040AA63" w:rsidR="003638D7" w:rsidRPr="0028431F" w:rsidRDefault="003638D7" w:rsidP="0028431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8431F">
                              <w:rPr>
                                <w:sz w:val="18"/>
                                <w:szCs w:val="18"/>
                              </w:rPr>
                              <w:t>Não há dois estatutos com o mesmo ID</w:t>
                            </w:r>
                          </w:p>
                          <w:p w14:paraId="37B42057" w14:textId="77777777" w:rsidR="003638D7" w:rsidRPr="00325D44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idEstatuto PRIMARY KEY</w:t>
                            </w:r>
                          </w:p>
                          <w:p w14:paraId="1449803A" w14:textId="77777777" w:rsidR="003638D7" w:rsidRPr="00325D44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O salário é superior ou igual ao salário mínimo nacional</w:t>
                            </w:r>
                          </w:p>
                          <w:p w14:paraId="62C8E3A5" w14:textId="77777777" w:rsidR="003638D7" w:rsidRPr="00325D44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HECK (salario &gt;= 665)</w:t>
                            </w:r>
                          </w:p>
                          <w:p w14:paraId="4FD22215" w14:textId="77777777" w:rsidR="003638D7" w:rsidRPr="00325D44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Todos os estatutos apresentam uma qualificação </w:t>
                            </w:r>
                          </w:p>
                          <w:p w14:paraId="4B72641B" w14:textId="77777777" w:rsidR="003638D7" w:rsidRPr="00325D44" w:rsidRDefault="003638D7" w:rsidP="003638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- qualificacao NOT NULL </w:t>
                            </w:r>
                          </w:p>
                          <w:p w14:paraId="7E774FE6" w14:textId="77777777" w:rsidR="003638D7" w:rsidRPr="00325D44" w:rsidRDefault="003638D7" w:rsidP="003638D7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412091" w14:textId="77777777" w:rsidR="003638D7" w:rsidRPr="00325D44" w:rsidRDefault="003638D7" w:rsidP="003638D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78B37CF" w14:textId="77777777" w:rsidR="003638D7" w:rsidRDefault="003638D7" w:rsidP="00363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2B19" id="_x0000_s1032" type="#_x0000_t202" style="position:absolute;margin-left:231.3pt;margin-top:371.8pt;width:204pt;height:103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" filled="f" stroked="f">
                <v:textbox>
                  <w:txbxContent>
                    <w:p w14:paraId="6BD54A64" w14:textId="77777777" w:rsidR="0028431F" w:rsidRPr="004439A7" w:rsidRDefault="003638D7" w:rsidP="003638D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Estatuto </w:t>
                      </w:r>
                    </w:p>
                    <w:p w14:paraId="5B43161C" w14:textId="2040AA63" w:rsidR="003638D7" w:rsidRPr="0028431F" w:rsidRDefault="003638D7" w:rsidP="0028431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8431F">
                        <w:rPr>
                          <w:sz w:val="18"/>
                          <w:szCs w:val="18"/>
                        </w:rPr>
                        <w:t>Não há dois estatutos com o mesmo ID</w:t>
                      </w:r>
                    </w:p>
                    <w:p w14:paraId="37B42057" w14:textId="77777777" w:rsidR="003638D7" w:rsidRPr="00325D44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idEstatuto PRIMARY KEY</w:t>
                      </w:r>
                    </w:p>
                    <w:p w14:paraId="1449803A" w14:textId="77777777" w:rsidR="003638D7" w:rsidRPr="00325D44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O salário é superior ou igual ao salário mínimo nacional</w:t>
                      </w:r>
                    </w:p>
                    <w:p w14:paraId="62C8E3A5" w14:textId="77777777" w:rsidR="003638D7" w:rsidRPr="00325D44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HECK (salario &gt;= 665)</w:t>
                      </w:r>
                    </w:p>
                    <w:p w14:paraId="4FD22215" w14:textId="77777777" w:rsidR="003638D7" w:rsidRPr="00325D44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 xml:space="preserve">Todos os estatutos apresentam uma qualificação </w:t>
                      </w:r>
                    </w:p>
                    <w:p w14:paraId="4B72641B" w14:textId="77777777" w:rsidR="003638D7" w:rsidRPr="00325D44" w:rsidRDefault="003638D7" w:rsidP="003638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- qualificacao NOT NULL </w:t>
                      </w:r>
                    </w:p>
                    <w:p w14:paraId="7E774FE6" w14:textId="77777777" w:rsidR="003638D7" w:rsidRPr="00325D44" w:rsidRDefault="003638D7" w:rsidP="003638D7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2412091" w14:textId="77777777" w:rsidR="003638D7" w:rsidRPr="00325D44" w:rsidRDefault="003638D7" w:rsidP="003638D7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14:paraId="578B37CF" w14:textId="77777777" w:rsidR="003638D7" w:rsidRDefault="003638D7" w:rsidP="003638D7"/>
                  </w:txbxContent>
                </v:textbox>
                <w10:wrap type="tight" anchorx="margin"/>
              </v:shape>
            </w:pict>
          </mc:Fallback>
        </mc:AlternateContent>
      </w:r>
      <w:r w:rsidRPr="00505C0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855293D" wp14:editId="25E28CE5">
                <wp:simplePos x="0" y="0"/>
                <wp:positionH relativeFrom="page">
                  <wp:posOffset>3959860</wp:posOffset>
                </wp:positionH>
                <wp:positionV relativeFrom="paragraph">
                  <wp:posOffset>13335</wp:posOffset>
                </wp:positionV>
                <wp:extent cx="2633980" cy="2374900"/>
                <wp:effectExtent l="0" t="0" r="0" b="6350"/>
                <wp:wrapTight wrapText="bothSides">
                  <wp:wrapPolygon edited="0">
                    <wp:start x="469" y="0"/>
                    <wp:lineTo x="469" y="21484"/>
                    <wp:lineTo x="21090" y="21484"/>
                    <wp:lineTo x="21090" y="0"/>
                    <wp:lineTo x="469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E76B" w14:textId="1FF5E1EF" w:rsidR="00282693" w:rsidRPr="002E44BF" w:rsidRDefault="00282693" w:rsidP="00F2042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44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tor</w:t>
                            </w:r>
                          </w:p>
                          <w:p w14:paraId="5194CD69" w14:textId="2367A390" w:rsidR="00282693" w:rsidRPr="003638D7" w:rsidRDefault="00282693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8D7">
                              <w:rPr>
                                <w:sz w:val="18"/>
                                <w:szCs w:val="18"/>
                              </w:rPr>
                              <w:t>O n</w:t>
                            </w:r>
                            <w:r w:rsidR="00F2042A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mero 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ncionário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 deve corresponder </w:t>
                            </w:r>
                          </w:p>
                          <w:p w14:paraId="5499114E" w14:textId="7B8E09A7" w:rsidR="00282693" w:rsidRPr="004F3C0B" w:rsidRDefault="00282693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8D7">
                              <w:rPr>
                                <w:sz w:val="18"/>
                                <w:szCs w:val="18"/>
                              </w:rPr>
                              <w:t>a um n</w:t>
                            </w:r>
                            <w:r w:rsidR="00F2042A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mer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 funcionário 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da 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cente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 e a mesma 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coisa para 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D da Direção de Curso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na 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recaoCurso</w:t>
                            </w:r>
                          </w:p>
                          <w:p w14:paraId="0F39C737" w14:textId="77777777" w:rsidR="00282693" w:rsidRDefault="00282693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>- n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ncionario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REFERENCES                             </w:t>
                            </w:r>
                          </w:p>
                          <w:p w14:paraId="369C2F58" w14:textId="77777777" w:rsidR="00282693" w:rsidRPr="004F3C0B" w:rsidRDefault="00282693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Docente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548409" w14:textId="77777777" w:rsidR="00F2042A" w:rsidRDefault="00282693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dDirecaoCurso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REFERENCES </w:t>
                            </w:r>
                          </w:p>
                          <w:p w14:paraId="20D11CCF" w14:textId="7C40D087" w:rsidR="00282693" w:rsidRDefault="00F2042A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282693">
                              <w:rPr>
                                <w:sz w:val="18"/>
                                <w:szCs w:val="18"/>
                              </w:rPr>
                              <w:t>DirecaoCurso</w:t>
                            </w:r>
                            <w:r w:rsidR="00282693" w:rsidRPr="004F3C0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dDirecaoCurso</w:t>
                            </w:r>
                            <w:r w:rsidR="00282693" w:rsidRPr="004F3C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8CD882" w14:textId="4B72AED4" w:rsidR="00B6601D" w:rsidRDefault="00B6601D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nto o número do funcionário como o ID da direção são válidos</w:t>
                            </w:r>
                          </w:p>
                          <w:p w14:paraId="09A9CDE4" w14:textId="5F5B5CA4" w:rsidR="00B6601D" w:rsidRPr="002E44BF" w:rsidRDefault="00B6601D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E44BF">
                              <w:rPr>
                                <w:sz w:val="18"/>
                                <w:szCs w:val="18"/>
                                <w:lang w:val="en-GB"/>
                              </w:rPr>
                              <w:t>- numFuncionario NOT NULL</w:t>
                            </w:r>
                          </w:p>
                          <w:p w14:paraId="4EFDF630" w14:textId="012EEAA6" w:rsidR="00B6601D" w:rsidRPr="001F1DFA" w:rsidRDefault="00B6601D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E44B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- idDirecaoCurso NOT NULL</w:t>
                            </w:r>
                          </w:p>
                          <w:p w14:paraId="0359BC65" w14:textId="502BA7FC" w:rsidR="00F2042A" w:rsidRPr="004F3C0B" w:rsidRDefault="00F2042A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m nome numa classe Diretor não pode estar numa classe de SubDiretor e vice-versa </w:t>
                            </w:r>
                          </w:p>
                          <w:p w14:paraId="0322EBEB" w14:textId="77777777" w:rsidR="00282693" w:rsidRDefault="00282693" w:rsidP="00282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293D" id="_x0000_s1033" type="#_x0000_t202" style="position:absolute;margin-left:311.8pt;margin-top:1.05pt;width:207.4pt;height:18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" filled="f" stroked="f">
                <v:textbox>
                  <w:txbxContent>
                    <w:p w14:paraId="31A2E76B" w14:textId="1FF5E1EF" w:rsidR="00282693" w:rsidRPr="002E44BF" w:rsidRDefault="00282693" w:rsidP="00F2042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44BF">
                        <w:rPr>
                          <w:b/>
                          <w:bCs/>
                          <w:sz w:val="18"/>
                          <w:szCs w:val="18"/>
                        </w:rPr>
                        <w:t>Diretor</w:t>
                      </w:r>
                    </w:p>
                    <w:p w14:paraId="5194CD69" w14:textId="2367A390" w:rsidR="00282693" w:rsidRPr="003638D7" w:rsidRDefault="00282693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8D7">
                        <w:rPr>
                          <w:sz w:val="18"/>
                          <w:szCs w:val="18"/>
                        </w:rPr>
                        <w:t>O n</w:t>
                      </w:r>
                      <w:r w:rsidR="00F2042A">
                        <w:rPr>
                          <w:sz w:val="18"/>
                          <w:szCs w:val="18"/>
                        </w:rPr>
                        <w:t>ú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mero do </w:t>
                      </w:r>
                      <w:r>
                        <w:rPr>
                          <w:sz w:val="18"/>
                          <w:szCs w:val="18"/>
                        </w:rPr>
                        <w:t>Funcionário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 deve corresponder </w:t>
                      </w:r>
                    </w:p>
                    <w:p w14:paraId="5499114E" w14:textId="7B8E09A7" w:rsidR="00282693" w:rsidRPr="004F3C0B" w:rsidRDefault="00282693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8D7">
                        <w:rPr>
                          <w:sz w:val="18"/>
                          <w:szCs w:val="18"/>
                        </w:rPr>
                        <w:t>a um n</w:t>
                      </w:r>
                      <w:r w:rsidR="00F2042A">
                        <w:rPr>
                          <w:sz w:val="18"/>
                          <w:szCs w:val="18"/>
                        </w:rPr>
                        <w:t>ú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mero </w:t>
                      </w:r>
                      <w:r>
                        <w:rPr>
                          <w:sz w:val="18"/>
                          <w:szCs w:val="18"/>
                        </w:rPr>
                        <w:t xml:space="preserve">de funcionário 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da tabela </w:t>
                      </w:r>
                      <w:r>
                        <w:rPr>
                          <w:sz w:val="18"/>
                          <w:szCs w:val="18"/>
                        </w:rPr>
                        <w:t>Docente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 e a mesma 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coisa para o </w:t>
                      </w:r>
                      <w:r>
                        <w:rPr>
                          <w:sz w:val="18"/>
                          <w:szCs w:val="18"/>
                        </w:rPr>
                        <w:t>ID da Direção de Curso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 na tabela </w:t>
                      </w:r>
                      <w:r>
                        <w:rPr>
                          <w:sz w:val="18"/>
                          <w:szCs w:val="18"/>
                        </w:rPr>
                        <w:t>DirecaoCurso</w:t>
                      </w:r>
                    </w:p>
                    <w:p w14:paraId="0F39C737" w14:textId="77777777" w:rsidR="00282693" w:rsidRDefault="00282693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4F3C0B">
                        <w:rPr>
                          <w:sz w:val="18"/>
                          <w:szCs w:val="18"/>
                        </w:rPr>
                        <w:t>- num</w:t>
                      </w:r>
                      <w:r>
                        <w:rPr>
                          <w:sz w:val="18"/>
                          <w:szCs w:val="18"/>
                        </w:rPr>
                        <w:t>Funcionario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 REFERENCES                             </w:t>
                      </w:r>
                    </w:p>
                    <w:p w14:paraId="369C2F58" w14:textId="77777777" w:rsidR="00282693" w:rsidRPr="004F3C0B" w:rsidRDefault="00282693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Docente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numFuncionario</w:t>
                      </w:r>
                      <w:r w:rsidRPr="004F3C0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2548409" w14:textId="77777777" w:rsidR="00F2042A" w:rsidRDefault="00282693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F3C0B">
                        <w:rPr>
                          <w:sz w:val="18"/>
                          <w:szCs w:val="18"/>
                        </w:rPr>
                        <w:t xml:space="preserve">     - </w:t>
                      </w:r>
                      <w:r>
                        <w:rPr>
                          <w:sz w:val="18"/>
                          <w:szCs w:val="18"/>
                        </w:rPr>
                        <w:t>idDirecaoCurso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 REFERENCES </w:t>
                      </w:r>
                    </w:p>
                    <w:p w14:paraId="20D11CCF" w14:textId="7C40D087" w:rsidR="00282693" w:rsidRDefault="00F2042A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282693">
                        <w:rPr>
                          <w:sz w:val="18"/>
                          <w:szCs w:val="18"/>
                        </w:rPr>
                        <w:t>DirecaoCurso</w:t>
                      </w:r>
                      <w:r w:rsidR="00282693" w:rsidRPr="004F3C0B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idDirecaoCurso</w:t>
                      </w:r>
                      <w:r w:rsidR="00282693" w:rsidRPr="004F3C0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5D8CD882" w14:textId="4B72AED4" w:rsidR="00B6601D" w:rsidRDefault="00B6601D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nto o número do funcionário como o ID da direção são válidos</w:t>
                      </w:r>
                    </w:p>
                    <w:p w14:paraId="09A9CDE4" w14:textId="5F5B5CA4" w:rsidR="00B6601D" w:rsidRPr="002E44BF" w:rsidRDefault="00B6601D" w:rsidP="00F2042A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2E44BF">
                        <w:rPr>
                          <w:sz w:val="18"/>
                          <w:szCs w:val="18"/>
                          <w:lang w:val="en-GB"/>
                        </w:rPr>
                        <w:t>- numFuncionario NOT NULL</w:t>
                      </w:r>
                    </w:p>
                    <w:p w14:paraId="4EFDF630" w14:textId="012EEAA6" w:rsidR="00B6601D" w:rsidRPr="001F1DFA" w:rsidRDefault="00B6601D" w:rsidP="00F2042A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E44BF">
                        <w:rPr>
                          <w:sz w:val="18"/>
                          <w:szCs w:val="18"/>
                          <w:lang w:val="en-GB"/>
                        </w:rPr>
                        <w:t xml:space="preserve">     - idDirecaoCurso NOT NULL</w:t>
                      </w:r>
                    </w:p>
                    <w:p w14:paraId="0359BC65" w14:textId="502BA7FC" w:rsidR="00F2042A" w:rsidRPr="004F3C0B" w:rsidRDefault="00F2042A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m nome numa classe Diretor não pode estar numa classe de SubDiretor e vice-versa </w:t>
                      </w:r>
                    </w:p>
                    <w:p w14:paraId="0322EBEB" w14:textId="77777777" w:rsidR="00282693" w:rsidRDefault="00282693" w:rsidP="00282693"/>
                  </w:txbxContent>
                </v:textbox>
                <w10:wrap type="tight" anchorx="page"/>
              </v:shape>
            </w:pict>
          </mc:Fallback>
        </mc:AlternateContent>
      </w:r>
      <w:r w:rsidR="004439A7" w:rsidRPr="00505C0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C3F958E" wp14:editId="7349E215">
                <wp:simplePos x="0" y="0"/>
                <wp:positionH relativeFrom="page">
                  <wp:posOffset>4000500</wp:posOffset>
                </wp:positionH>
                <wp:positionV relativeFrom="paragraph">
                  <wp:posOffset>2366010</wp:posOffset>
                </wp:positionV>
                <wp:extent cx="2633980" cy="2324100"/>
                <wp:effectExtent l="0" t="0" r="0" b="0"/>
                <wp:wrapTight wrapText="bothSides">
                  <wp:wrapPolygon edited="0">
                    <wp:start x="469" y="0"/>
                    <wp:lineTo x="469" y="21423"/>
                    <wp:lineTo x="21090" y="21423"/>
                    <wp:lineTo x="21090" y="0"/>
                    <wp:lineTo x="469" y="0"/>
                  </wp:wrapPolygon>
                </wp:wrapTight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E037" w14:textId="4E31DA33" w:rsidR="00282693" w:rsidRPr="002E44BF" w:rsidRDefault="00F2042A" w:rsidP="0028269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44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bDiretor</w:t>
                            </w:r>
                          </w:p>
                          <w:p w14:paraId="2464F546" w14:textId="41743091" w:rsidR="00F2042A" w:rsidRPr="003638D7" w:rsidRDefault="00F2042A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O numero 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ncionário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 deve corresponder </w:t>
                            </w:r>
                          </w:p>
                          <w:p w14:paraId="502231D4" w14:textId="77777777" w:rsidR="00F2042A" w:rsidRPr="004F3C0B" w:rsidRDefault="00F2042A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a um numer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 funcionário 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da 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cente</w:t>
                            </w:r>
                            <w:r w:rsidRPr="003638D7">
                              <w:rPr>
                                <w:sz w:val="18"/>
                                <w:szCs w:val="18"/>
                              </w:rPr>
                              <w:t xml:space="preserve"> e a mesma 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coisa para 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D da Direção de Curso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na 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recaoCurso</w:t>
                            </w:r>
                          </w:p>
                          <w:p w14:paraId="4ADE8315" w14:textId="77777777" w:rsidR="00F2042A" w:rsidRDefault="00F2042A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>- n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uncionario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REFERENCES                             </w:t>
                            </w:r>
                          </w:p>
                          <w:p w14:paraId="55579A23" w14:textId="77777777" w:rsidR="00F2042A" w:rsidRPr="004F3C0B" w:rsidRDefault="00F2042A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Docente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mFuncionario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5BC26C6" w14:textId="77777777" w:rsidR="00F2042A" w:rsidRDefault="00F2042A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   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dDirecaoCurso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</w:p>
                          <w:p w14:paraId="1CC124EE" w14:textId="62140ADB" w:rsidR="00F2042A" w:rsidRDefault="00F2042A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recaoCurso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dDirecaoCurso</w:t>
                            </w:r>
                            <w:r w:rsidRPr="004F3C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812F29F" w14:textId="77777777" w:rsidR="00B6601D" w:rsidRDefault="00B6601D" w:rsidP="00B6601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nto o número do funcionário como o ID da direção são válidos</w:t>
                            </w:r>
                          </w:p>
                          <w:p w14:paraId="59F283F8" w14:textId="77777777" w:rsidR="00B6601D" w:rsidRPr="002E44BF" w:rsidRDefault="00B6601D" w:rsidP="00B6601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E44BF">
                              <w:rPr>
                                <w:sz w:val="18"/>
                                <w:szCs w:val="18"/>
                                <w:lang w:val="en-GB"/>
                              </w:rPr>
                              <w:t>- numFuncionario NOT NULL</w:t>
                            </w:r>
                          </w:p>
                          <w:p w14:paraId="35F16095" w14:textId="5772DB51" w:rsidR="00B6601D" w:rsidRPr="00B6601D" w:rsidRDefault="00B6601D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E44B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- idDirecaoCurso NOT NULL</w:t>
                            </w:r>
                          </w:p>
                          <w:p w14:paraId="077DDCB3" w14:textId="2D7FA920" w:rsidR="00F2042A" w:rsidRPr="004F3C0B" w:rsidRDefault="00F2042A" w:rsidP="00F2042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m nome numa classe de SubDiretor não pode estar numa classe Diretor e vice-versa </w:t>
                            </w:r>
                          </w:p>
                          <w:p w14:paraId="38B28DBC" w14:textId="77777777" w:rsidR="00F2042A" w:rsidRDefault="00F2042A" w:rsidP="00F2042A"/>
                          <w:p w14:paraId="41AAF87B" w14:textId="34F445E1" w:rsidR="00282693" w:rsidRDefault="00282693" w:rsidP="00F2042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958E" id="_x0000_s1034" type="#_x0000_t202" style="position:absolute;margin-left:315pt;margin-top:186.3pt;width:207.4pt;height:183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" filled="f" stroked="f">
                <v:textbox>
                  <w:txbxContent>
                    <w:p w14:paraId="1E20E037" w14:textId="4E31DA33" w:rsidR="00282693" w:rsidRPr="002E44BF" w:rsidRDefault="00F2042A" w:rsidP="0028269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44BF">
                        <w:rPr>
                          <w:b/>
                          <w:bCs/>
                          <w:sz w:val="18"/>
                          <w:szCs w:val="18"/>
                        </w:rPr>
                        <w:t>SubDiretor</w:t>
                      </w:r>
                    </w:p>
                    <w:p w14:paraId="2464F546" w14:textId="41743091" w:rsidR="00F2042A" w:rsidRPr="003638D7" w:rsidRDefault="00F2042A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8D7">
                        <w:rPr>
                          <w:sz w:val="18"/>
                          <w:szCs w:val="18"/>
                        </w:rPr>
                        <w:t xml:space="preserve">O numero do </w:t>
                      </w:r>
                      <w:r>
                        <w:rPr>
                          <w:sz w:val="18"/>
                          <w:szCs w:val="18"/>
                        </w:rPr>
                        <w:t>Funcionário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 deve corresponder </w:t>
                      </w:r>
                    </w:p>
                    <w:p w14:paraId="502231D4" w14:textId="77777777" w:rsidR="00F2042A" w:rsidRPr="004F3C0B" w:rsidRDefault="00F2042A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8D7">
                        <w:rPr>
                          <w:sz w:val="18"/>
                          <w:szCs w:val="18"/>
                        </w:rPr>
                        <w:t xml:space="preserve">a um numero </w:t>
                      </w:r>
                      <w:r>
                        <w:rPr>
                          <w:sz w:val="18"/>
                          <w:szCs w:val="18"/>
                        </w:rPr>
                        <w:t xml:space="preserve">de funcionário 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da tabela </w:t>
                      </w:r>
                      <w:r>
                        <w:rPr>
                          <w:sz w:val="18"/>
                          <w:szCs w:val="18"/>
                        </w:rPr>
                        <w:t>Docente</w:t>
                      </w:r>
                      <w:r w:rsidRPr="003638D7">
                        <w:rPr>
                          <w:sz w:val="18"/>
                          <w:szCs w:val="18"/>
                        </w:rPr>
                        <w:t xml:space="preserve"> e a mesma 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coisa para o </w:t>
                      </w:r>
                      <w:r>
                        <w:rPr>
                          <w:sz w:val="18"/>
                          <w:szCs w:val="18"/>
                        </w:rPr>
                        <w:t>ID da Direção de Curso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 na tabela </w:t>
                      </w:r>
                      <w:r>
                        <w:rPr>
                          <w:sz w:val="18"/>
                          <w:szCs w:val="18"/>
                        </w:rPr>
                        <w:t>DirecaoCurso</w:t>
                      </w:r>
                    </w:p>
                    <w:p w14:paraId="4ADE8315" w14:textId="77777777" w:rsidR="00F2042A" w:rsidRDefault="00F2042A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4F3C0B">
                        <w:rPr>
                          <w:sz w:val="18"/>
                          <w:szCs w:val="18"/>
                        </w:rPr>
                        <w:t>- num</w:t>
                      </w:r>
                      <w:r>
                        <w:rPr>
                          <w:sz w:val="18"/>
                          <w:szCs w:val="18"/>
                        </w:rPr>
                        <w:t>Funcionario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 REFERENCES                             </w:t>
                      </w:r>
                    </w:p>
                    <w:p w14:paraId="55579A23" w14:textId="77777777" w:rsidR="00F2042A" w:rsidRPr="004F3C0B" w:rsidRDefault="00F2042A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Docente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numFuncionario</w:t>
                      </w:r>
                      <w:r w:rsidRPr="004F3C0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5BC26C6" w14:textId="77777777" w:rsidR="00F2042A" w:rsidRDefault="00F2042A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F3C0B">
                        <w:rPr>
                          <w:sz w:val="18"/>
                          <w:szCs w:val="18"/>
                        </w:rPr>
                        <w:t xml:space="preserve">     - </w:t>
                      </w:r>
                      <w:r>
                        <w:rPr>
                          <w:sz w:val="18"/>
                          <w:szCs w:val="18"/>
                        </w:rPr>
                        <w:t>idDirecaoCurso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 REFERENCES</w:t>
                      </w:r>
                    </w:p>
                    <w:p w14:paraId="1CC124EE" w14:textId="62140ADB" w:rsidR="00F2042A" w:rsidRDefault="00F2042A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irecaoCurso</w:t>
                      </w:r>
                      <w:r w:rsidRPr="004F3C0B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idDirecaoCurso</w:t>
                      </w:r>
                      <w:r w:rsidRPr="004F3C0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0812F29F" w14:textId="77777777" w:rsidR="00B6601D" w:rsidRDefault="00B6601D" w:rsidP="00B6601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nto o número do funcionário como o ID da direção são válidos</w:t>
                      </w:r>
                    </w:p>
                    <w:p w14:paraId="59F283F8" w14:textId="77777777" w:rsidR="00B6601D" w:rsidRPr="002E44BF" w:rsidRDefault="00B6601D" w:rsidP="00B6601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2E44BF">
                        <w:rPr>
                          <w:sz w:val="18"/>
                          <w:szCs w:val="18"/>
                          <w:lang w:val="en-GB"/>
                        </w:rPr>
                        <w:t>- numFuncionario NOT NULL</w:t>
                      </w:r>
                    </w:p>
                    <w:p w14:paraId="35F16095" w14:textId="5772DB51" w:rsidR="00B6601D" w:rsidRPr="00B6601D" w:rsidRDefault="00B6601D" w:rsidP="00F2042A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E44BF">
                        <w:rPr>
                          <w:sz w:val="18"/>
                          <w:szCs w:val="18"/>
                          <w:lang w:val="en-GB"/>
                        </w:rPr>
                        <w:t xml:space="preserve">     - idDirecaoCurso NOT NULL</w:t>
                      </w:r>
                    </w:p>
                    <w:p w14:paraId="077DDCB3" w14:textId="2D7FA920" w:rsidR="00F2042A" w:rsidRPr="004F3C0B" w:rsidRDefault="00F2042A" w:rsidP="00F2042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m nome numa classe de SubDiretor não pode estar numa classe Diretor e vice-versa </w:t>
                      </w:r>
                    </w:p>
                    <w:p w14:paraId="38B28DBC" w14:textId="77777777" w:rsidR="00F2042A" w:rsidRDefault="00F2042A" w:rsidP="00F2042A"/>
                    <w:p w14:paraId="41AAF87B" w14:textId="34F445E1" w:rsidR="00282693" w:rsidRDefault="00282693" w:rsidP="00F2042A">
                      <w:pPr>
                        <w:spacing w:after="0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439A7" w:rsidRPr="00505C0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8335623" wp14:editId="66D12ABC">
                <wp:simplePos x="0" y="0"/>
                <wp:positionH relativeFrom="page">
                  <wp:posOffset>858520</wp:posOffset>
                </wp:positionH>
                <wp:positionV relativeFrom="paragraph">
                  <wp:posOffset>3662680</wp:posOffset>
                </wp:positionV>
                <wp:extent cx="2601595" cy="2209800"/>
                <wp:effectExtent l="0" t="0" r="0" b="0"/>
                <wp:wrapTight wrapText="bothSides">
                  <wp:wrapPolygon edited="0">
                    <wp:start x="474" y="0"/>
                    <wp:lineTo x="474" y="21414"/>
                    <wp:lineTo x="21036" y="21414"/>
                    <wp:lineTo x="21036" y="0"/>
                    <wp:lineTo x="474" y="0"/>
                  </wp:wrapPolygon>
                </wp:wrapTight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E1D1" w14:textId="77777777" w:rsidR="007827E3" w:rsidRPr="004439A7" w:rsidRDefault="007827E3" w:rsidP="007827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cenciatura </w:t>
                            </w:r>
                          </w:p>
                          <w:p w14:paraId="0C66CB8C" w14:textId="20CD7B10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Todas as Licenciaturas são identificadas pelo seu 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5E9B6B4F" w14:textId="77777777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ste ID corresponde a um código de um curso na </w:t>
                            </w:r>
                          </w:p>
                          <w:p w14:paraId="0B70B169" w14:textId="77777777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>tabela Curso</w:t>
                            </w:r>
                          </w:p>
                          <w:p w14:paraId="7D52B859" w14:textId="77777777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    - codCurso PRIMARY KEY </w:t>
                            </w:r>
                          </w:p>
                          <w:p w14:paraId="697718CE" w14:textId="634C18D4" w:rsidR="007827E3" w:rsidRPr="00215EEA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="002843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EEA">
                              <w:rPr>
                                <w:sz w:val="18"/>
                                <w:szCs w:val="18"/>
                              </w:rPr>
                              <w:t xml:space="preserve"> REFERENCES Curso (codCurso)</w:t>
                            </w:r>
                          </w:p>
                          <w:p w14:paraId="18FF7506" w14:textId="6B0C26E9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Apresentam um n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ú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mero de vagas superior a 0</w:t>
                            </w:r>
                          </w:p>
                          <w:p w14:paraId="1B392705" w14:textId="29E27BC1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- CHECK (</w:t>
                            </w:r>
                            <w:r w:rsidR="00E20D92">
                              <w:rPr>
                                <w:sz w:val="18"/>
                                <w:szCs w:val="18"/>
                              </w:rPr>
                              <w:t>0&lt;=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 xml:space="preserve">numVagasLic </w:t>
                            </w:r>
                            <w:r w:rsidR="00E20D92">
                              <w:rPr>
                                <w:sz w:val="18"/>
                                <w:szCs w:val="18"/>
                              </w:rPr>
                              <w:t>&lt;400</w:t>
                            </w:r>
                            <w:r w:rsidRPr="00325D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A9ABB5C" w14:textId="77777777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25D44">
                              <w:rPr>
                                <w:sz w:val="18"/>
                                <w:szCs w:val="18"/>
                              </w:rPr>
                              <w:t>Têm uma duração compreendida entre 6 a 8 semestres</w:t>
                            </w:r>
                          </w:p>
                          <w:p w14:paraId="1D12C2BE" w14:textId="687BE3E7" w:rsidR="007827E3" w:rsidRPr="00090CE5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1DFA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- duracaoLic </w:t>
                            </w:r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CHECK (</w:t>
                            </w:r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duracaoLic</w:t>
                            </w:r>
                            <w:r w:rsidR="00090CE5"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&gt;=6 AND duracaoLic </w:t>
                            </w:r>
                            <w:r w:rsidRPr="00090CE5">
                              <w:rPr>
                                <w:sz w:val="18"/>
                                <w:szCs w:val="18"/>
                                <w:lang w:val="en-GB"/>
                              </w:rPr>
                              <w:t>&lt;=8)</w:t>
                            </w:r>
                          </w:p>
                          <w:p w14:paraId="73C5B27C" w14:textId="77777777" w:rsidR="007827E3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êm um código válido</w:t>
                            </w:r>
                          </w:p>
                          <w:p w14:paraId="025D397C" w14:textId="77777777" w:rsidR="007827E3" w:rsidRPr="00325D44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- codLic UNIQUE</w:t>
                            </w:r>
                          </w:p>
                          <w:p w14:paraId="415C4BAA" w14:textId="77777777" w:rsidR="007827E3" w:rsidRDefault="007827E3" w:rsidP="00782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5623" id="_x0000_s1035" type="#_x0000_t202" style="position:absolute;margin-left:67.6pt;margin-top:288.4pt;width:204.85pt;height:17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" filled="f" stroked="f">
                <v:textbox>
                  <w:txbxContent>
                    <w:p w14:paraId="2F5FE1D1" w14:textId="77777777" w:rsidR="007827E3" w:rsidRPr="004439A7" w:rsidRDefault="007827E3" w:rsidP="007827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Licenciatura </w:t>
                      </w:r>
                    </w:p>
                    <w:p w14:paraId="0C66CB8C" w14:textId="20CD7B10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 xml:space="preserve">Todas as Licenciaturas são identificadas pelo seu </w:t>
                      </w:r>
                      <w:r w:rsidR="00C935F1">
                        <w:rPr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14:paraId="5E9B6B4F" w14:textId="77777777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ste ID corresponde a um código de um curso na </w:t>
                      </w:r>
                    </w:p>
                    <w:p w14:paraId="0B70B169" w14:textId="77777777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>tabela Curso</w:t>
                      </w:r>
                    </w:p>
                    <w:p w14:paraId="7D52B859" w14:textId="77777777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 xml:space="preserve">     - codCurso PRIMARY KEY </w:t>
                      </w:r>
                    </w:p>
                    <w:p w14:paraId="697718CE" w14:textId="634C18D4" w:rsidR="007827E3" w:rsidRPr="00215EEA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15EEA">
                        <w:rPr>
                          <w:sz w:val="18"/>
                          <w:szCs w:val="18"/>
                        </w:rPr>
                        <w:t xml:space="preserve">                                    </w:t>
                      </w:r>
                      <w:r w:rsidR="002843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15EEA">
                        <w:rPr>
                          <w:sz w:val="18"/>
                          <w:szCs w:val="18"/>
                        </w:rPr>
                        <w:t xml:space="preserve"> REFERENCES Curso (codCurso)</w:t>
                      </w:r>
                    </w:p>
                    <w:p w14:paraId="18FF7506" w14:textId="6B0C26E9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Apresentam um n</w:t>
                      </w:r>
                      <w:r w:rsidR="00C935F1">
                        <w:rPr>
                          <w:sz w:val="18"/>
                          <w:szCs w:val="18"/>
                        </w:rPr>
                        <w:t>ú</w:t>
                      </w:r>
                      <w:r w:rsidRPr="00325D44">
                        <w:rPr>
                          <w:sz w:val="18"/>
                          <w:szCs w:val="18"/>
                        </w:rPr>
                        <w:t>mero de vagas superior a 0</w:t>
                      </w:r>
                    </w:p>
                    <w:p w14:paraId="1B392705" w14:textId="29E27BC1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325D44">
                        <w:rPr>
                          <w:sz w:val="18"/>
                          <w:szCs w:val="18"/>
                        </w:rPr>
                        <w:t>- CHECK (</w:t>
                      </w:r>
                      <w:r w:rsidR="00E20D92">
                        <w:rPr>
                          <w:sz w:val="18"/>
                          <w:szCs w:val="18"/>
                        </w:rPr>
                        <w:t>0&lt;=</w:t>
                      </w:r>
                      <w:r w:rsidRPr="00325D44">
                        <w:rPr>
                          <w:sz w:val="18"/>
                          <w:szCs w:val="18"/>
                        </w:rPr>
                        <w:t xml:space="preserve">numVagasLic </w:t>
                      </w:r>
                      <w:r w:rsidR="00E20D92">
                        <w:rPr>
                          <w:sz w:val="18"/>
                          <w:szCs w:val="18"/>
                        </w:rPr>
                        <w:t>&lt;400</w:t>
                      </w:r>
                      <w:r w:rsidRPr="00325D44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A9ABB5C" w14:textId="77777777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25D44">
                        <w:rPr>
                          <w:sz w:val="18"/>
                          <w:szCs w:val="18"/>
                        </w:rPr>
                        <w:t>Têm uma duração compreendida entre 6 a 8 semestres</w:t>
                      </w:r>
                    </w:p>
                    <w:p w14:paraId="1D12C2BE" w14:textId="687BE3E7" w:rsidR="007827E3" w:rsidRPr="00090CE5" w:rsidRDefault="007827E3" w:rsidP="007827E3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F1DFA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- duracaoLic </w:t>
                      </w:r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>CHECK (</w:t>
                      </w:r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>duracaoLic</w:t>
                      </w:r>
                      <w:r w:rsidR="00090CE5" w:rsidRPr="00090CE5">
                        <w:rPr>
                          <w:sz w:val="18"/>
                          <w:szCs w:val="18"/>
                          <w:lang w:val="en-GB"/>
                        </w:rPr>
                        <w:t xml:space="preserve">&gt;=6 AND duracaoLic </w:t>
                      </w:r>
                      <w:r w:rsidRPr="00090CE5">
                        <w:rPr>
                          <w:sz w:val="18"/>
                          <w:szCs w:val="18"/>
                          <w:lang w:val="en-GB"/>
                        </w:rPr>
                        <w:t>&lt;=8)</w:t>
                      </w:r>
                    </w:p>
                    <w:p w14:paraId="73C5B27C" w14:textId="77777777" w:rsidR="007827E3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êm um código válido</w:t>
                      </w:r>
                    </w:p>
                    <w:p w14:paraId="025D397C" w14:textId="77777777" w:rsidR="007827E3" w:rsidRPr="00325D44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- codLic UNIQUE</w:t>
                      </w:r>
                    </w:p>
                    <w:p w14:paraId="415C4BAA" w14:textId="77777777" w:rsidR="007827E3" w:rsidRDefault="007827E3" w:rsidP="007827E3"/>
                  </w:txbxContent>
                </v:textbox>
                <w10:wrap type="tight" anchorx="page"/>
              </v:shape>
            </w:pict>
          </mc:Fallback>
        </mc:AlternateContent>
      </w:r>
      <w:r w:rsidR="004439A7" w:rsidRPr="00505C0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3E9CC63" wp14:editId="6F621287">
                <wp:simplePos x="0" y="0"/>
                <wp:positionH relativeFrom="margin">
                  <wp:posOffset>-229235</wp:posOffset>
                </wp:positionH>
                <wp:positionV relativeFrom="paragraph">
                  <wp:posOffset>1809115</wp:posOffset>
                </wp:positionV>
                <wp:extent cx="2590800" cy="1643380"/>
                <wp:effectExtent l="0" t="0" r="0" b="0"/>
                <wp:wrapTight wrapText="bothSides">
                  <wp:wrapPolygon edited="0">
                    <wp:start x="476" y="0"/>
                    <wp:lineTo x="476" y="21283"/>
                    <wp:lineTo x="20965" y="21283"/>
                    <wp:lineTo x="20965" y="0"/>
                    <wp:lineTo x="476" y="0"/>
                  </wp:wrapPolygon>
                </wp:wrapTight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952D" w14:textId="77777777" w:rsidR="007827E3" w:rsidRPr="004439A7" w:rsidRDefault="007827E3" w:rsidP="007827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9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aoCurso</w:t>
                            </w:r>
                          </w:p>
                          <w:p w14:paraId="33CCDB94" w14:textId="77777777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>A nova direção de curso é identificada por um ID</w:t>
                            </w:r>
                          </w:p>
                          <w:p w14:paraId="55109CE6" w14:textId="77777777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     - idDirecaoCurso PRIMARY KEY</w:t>
                            </w:r>
                          </w:p>
                          <w:p w14:paraId="795FFF1D" w14:textId="77777777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>É registada a data de mudança para a nova direção</w:t>
                            </w:r>
                          </w:p>
                          <w:p w14:paraId="72CAFA63" w14:textId="77777777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     - dataMudanca NOT NULL</w:t>
                            </w:r>
                          </w:p>
                          <w:p w14:paraId="6FF495BB" w14:textId="77777777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O código do curso ao qual a direção pertence </w:t>
                            </w:r>
                          </w:p>
                          <w:p w14:paraId="3482747B" w14:textId="551581AD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>corresponde a um código de uma inst</w:t>
                            </w:r>
                            <w:r w:rsidR="00C935F1">
                              <w:rPr>
                                <w:sz w:val="18"/>
                                <w:szCs w:val="18"/>
                              </w:rPr>
                              <w:t>â</w:t>
                            </w:r>
                            <w:r w:rsidRPr="00505C0B">
                              <w:rPr>
                                <w:sz w:val="18"/>
                                <w:szCs w:val="18"/>
                              </w:rPr>
                              <w:t>ncia da tabela Curso</w:t>
                            </w:r>
                          </w:p>
                          <w:p w14:paraId="0BBB5453" w14:textId="77777777" w:rsidR="007827E3" w:rsidRPr="00505C0B" w:rsidRDefault="007827E3" w:rsidP="007827E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505C0B">
                              <w:rPr>
                                <w:sz w:val="18"/>
                                <w:szCs w:val="18"/>
                              </w:rPr>
                              <w:t xml:space="preserve">     - codCurso REFERENCES Curso (codCurso)</w:t>
                            </w:r>
                          </w:p>
                          <w:p w14:paraId="4216EFAB" w14:textId="77777777" w:rsidR="007827E3" w:rsidRDefault="007827E3" w:rsidP="00782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CC63" id="_x0000_s1036" type="#_x0000_t202" style="position:absolute;margin-left:-18.05pt;margin-top:142.45pt;width:204pt;height:129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" filled="f" stroked="f">
                <v:textbox>
                  <w:txbxContent>
                    <w:p w14:paraId="7BA9952D" w14:textId="77777777" w:rsidR="007827E3" w:rsidRPr="004439A7" w:rsidRDefault="007827E3" w:rsidP="007827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439A7">
                        <w:rPr>
                          <w:b/>
                          <w:bCs/>
                          <w:sz w:val="18"/>
                          <w:szCs w:val="18"/>
                        </w:rPr>
                        <w:t>DirecaoCurso</w:t>
                      </w:r>
                    </w:p>
                    <w:p w14:paraId="33CCDB94" w14:textId="77777777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>A nova direção de curso é identificada por um ID</w:t>
                      </w:r>
                    </w:p>
                    <w:p w14:paraId="55109CE6" w14:textId="77777777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 xml:space="preserve">     - idDirecaoCurso PRIMARY KEY</w:t>
                      </w:r>
                    </w:p>
                    <w:p w14:paraId="795FFF1D" w14:textId="77777777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>É registada a data de mudança para a nova direção</w:t>
                      </w:r>
                    </w:p>
                    <w:p w14:paraId="72CAFA63" w14:textId="77777777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 xml:space="preserve">     - dataMudanca NOT NULL</w:t>
                      </w:r>
                    </w:p>
                    <w:p w14:paraId="6FF495BB" w14:textId="77777777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 xml:space="preserve">O código do curso ao qual a direção pertence </w:t>
                      </w:r>
                    </w:p>
                    <w:p w14:paraId="3482747B" w14:textId="551581AD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>corresponde a um código de uma inst</w:t>
                      </w:r>
                      <w:r w:rsidR="00C935F1">
                        <w:rPr>
                          <w:sz w:val="18"/>
                          <w:szCs w:val="18"/>
                        </w:rPr>
                        <w:t>â</w:t>
                      </w:r>
                      <w:r w:rsidRPr="00505C0B">
                        <w:rPr>
                          <w:sz w:val="18"/>
                          <w:szCs w:val="18"/>
                        </w:rPr>
                        <w:t>ncia da tabela Curso</w:t>
                      </w:r>
                    </w:p>
                    <w:p w14:paraId="0BBB5453" w14:textId="77777777" w:rsidR="007827E3" w:rsidRPr="00505C0B" w:rsidRDefault="007827E3" w:rsidP="007827E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5C0B">
                        <w:rPr>
                          <w:sz w:val="18"/>
                          <w:szCs w:val="18"/>
                        </w:rPr>
                        <w:t xml:space="preserve">     - codCurso REFERENCES Curso (codCurso)</w:t>
                      </w:r>
                    </w:p>
                    <w:p w14:paraId="4216EFAB" w14:textId="77777777" w:rsidR="007827E3" w:rsidRDefault="007827E3" w:rsidP="007827E3"/>
                  </w:txbxContent>
                </v:textbox>
                <w10:wrap type="tight" anchorx="margin"/>
              </v:shape>
            </w:pict>
          </mc:Fallback>
        </mc:AlternateContent>
      </w:r>
    </w:p>
    <w:sectPr w:rsidR="00E6003C" w:rsidRPr="0028431F" w:rsidSect="008D1509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9360" w14:textId="77777777" w:rsidR="00256648" w:rsidRDefault="00256648" w:rsidP="00BB356E">
      <w:pPr>
        <w:spacing w:after="0" w:line="240" w:lineRule="auto"/>
      </w:pPr>
      <w:r>
        <w:separator/>
      </w:r>
    </w:p>
  </w:endnote>
  <w:endnote w:type="continuationSeparator" w:id="0">
    <w:p w14:paraId="446187D5" w14:textId="77777777" w:rsidR="00256648" w:rsidRDefault="00256648" w:rsidP="00BB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7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37CD78" w14:textId="2BC556DB" w:rsidR="00B96B76" w:rsidRPr="00CB2BD6" w:rsidRDefault="00D24D8A" w:rsidP="00CB2BD6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7E04" w14:textId="77777777" w:rsidR="00256648" w:rsidRDefault="00256648" w:rsidP="00BB356E">
      <w:pPr>
        <w:spacing w:after="0" w:line="240" w:lineRule="auto"/>
      </w:pPr>
      <w:r>
        <w:separator/>
      </w:r>
    </w:p>
  </w:footnote>
  <w:footnote w:type="continuationSeparator" w:id="0">
    <w:p w14:paraId="7DF7C1CA" w14:textId="77777777" w:rsidR="00256648" w:rsidRDefault="00256648" w:rsidP="00BB3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671"/>
    <w:multiLevelType w:val="multilevel"/>
    <w:tmpl w:val="17B02C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28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4" w:hanging="92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C75D9A"/>
    <w:multiLevelType w:val="multilevel"/>
    <w:tmpl w:val="1A72F1C0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HAnsi" w:hint="default"/>
        <w:b/>
        <w:bCs w:val="0"/>
      </w:rPr>
    </w:lvl>
    <w:lvl w:ilvl="1">
      <w:start w:val="3"/>
      <w:numFmt w:val="decimal"/>
      <w:isLgl/>
      <w:lvlText w:val="%1.%2"/>
      <w:lvlJc w:val="left"/>
      <w:pPr>
        <w:ind w:left="128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4" w:hanging="92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6452DC"/>
    <w:multiLevelType w:val="multilevel"/>
    <w:tmpl w:val="798EB27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660"/>
      </w:pPr>
      <w:rPr>
        <w:rFonts w:hint="default"/>
        <w:sz w:val="36"/>
        <w:szCs w:val="36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242DB"/>
    <w:multiLevelType w:val="multilevel"/>
    <w:tmpl w:val="31D8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0" w:hanging="8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0" w:hanging="80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0" w:hanging="80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0" w:hanging="80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00" w:hanging="80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00" w:hanging="80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00" w:hanging="80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8040"/>
      </w:pPr>
      <w:rPr>
        <w:rFonts w:hint="default"/>
      </w:rPr>
    </w:lvl>
  </w:abstractNum>
  <w:abstractNum w:abstractNumId="4" w15:restartNumberingAfterBreak="0">
    <w:nsid w:val="1D7F3F6D"/>
    <w:multiLevelType w:val="multilevel"/>
    <w:tmpl w:val="8E70D4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4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4" w:hanging="92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B8499C"/>
    <w:multiLevelType w:val="hybridMultilevel"/>
    <w:tmpl w:val="5670A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5703"/>
    <w:multiLevelType w:val="hybridMultilevel"/>
    <w:tmpl w:val="20F6D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02C5"/>
    <w:multiLevelType w:val="hybridMultilevel"/>
    <w:tmpl w:val="C3AAE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B6E86"/>
    <w:multiLevelType w:val="hybridMultilevel"/>
    <w:tmpl w:val="AD24C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5C3A"/>
    <w:multiLevelType w:val="hybridMultilevel"/>
    <w:tmpl w:val="D1A43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63162"/>
    <w:multiLevelType w:val="hybridMultilevel"/>
    <w:tmpl w:val="B77EDB1A"/>
    <w:lvl w:ilvl="0" w:tplc="284A1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761EE"/>
    <w:multiLevelType w:val="hybridMultilevel"/>
    <w:tmpl w:val="124AE204"/>
    <w:lvl w:ilvl="0" w:tplc="05A63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0A6"/>
    <w:multiLevelType w:val="hybridMultilevel"/>
    <w:tmpl w:val="B07AD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30CA4"/>
    <w:multiLevelType w:val="hybridMultilevel"/>
    <w:tmpl w:val="60BEE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6137C"/>
    <w:multiLevelType w:val="hybridMultilevel"/>
    <w:tmpl w:val="850E0EA6"/>
    <w:lvl w:ilvl="0" w:tplc="5CFC8FA0">
      <w:start w:val="6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47B6"/>
    <w:multiLevelType w:val="hybridMultilevel"/>
    <w:tmpl w:val="B4BABD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0F63"/>
    <w:multiLevelType w:val="hybridMultilevel"/>
    <w:tmpl w:val="05C0F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D6"/>
    <w:rsid w:val="00013085"/>
    <w:rsid w:val="00022305"/>
    <w:rsid w:val="0004612B"/>
    <w:rsid w:val="000678D5"/>
    <w:rsid w:val="000763F3"/>
    <w:rsid w:val="0008541E"/>
    <w:rsid w:val="00087929"/>
    <w:rsid w:val="00090CE5"/>
    <w:rsid w:val="000A429D"/>
    <w:rsid w:val="000A54A4"/>
    <w:rsid w:val="000B2D23"/>
    <w:rsid w:val="000C527E"/>
    <w:rsid w:val="000D5310"/>
    <w:rsid w:val="000E752A"/>
    <w:rsid w:val="000F4F2D"/>
    <w:rsid w:val="00107DDB"/>
    <w:rsid w:val="0012179E"/>
    <w:rsid w:val="00133425"/>
    <w:rsid w:val="00160A71"/>
    <w:rsid w:val="00182C20"/>
    <w:rsid w:val="00183B8C"/>
    <w:rsid w:val="001C4217"/>
    <w:rsid w:val="001D5BAA"/>
    <w:rsid w:val="001E7EF4"/>
    <w:rsid w:val="001F110F"/>
    <w:rsid w:val="001F1DFA"/>
    <w:rsid w:val="00215CF7"/>
    <w:rsid w:val="00215EEA"/>
    <w:rsid w:val="00234E91"/>
    <w:rsid w:val="002439BC"/>
    <w:rsid w:val="00256648"/>
    <w:rsid w:val="00256E68"/>
    <w:rsid w:val="00262ABF"/>
    <w:rsid w:val="00275389"/>
    <w:rsid w:val="0028220B"/>
    <w:rsid w:val="00282693"/>
    <w:rsid w:val="0028431F"/>
    <w:rsid w:val="00293774"/>
    <w:rsid w:val="002951A2"/>
    <w:rsid w:val="00295DEC"/>
    <w:rsid w:val="002B6652"/>
    <w:rsid w:val="002C6597"/>
    <w:rsid w:val="002D64E6"/>
    <w:rsid w:val="002E29A5"/>
    <w:rsid w:val="002E44BF"/>
    <w:rsid w:val="002F2F04"/>
    <w:rsid w:val="0031189A"/>
    <w:rsid w:val="00322C00"/>
    <w:rsid w:val="00325D44"/>
    <w:rsid w:val="00327B4B"/>
    <w:rsid w:val="003359D4"/>
    <w:rsid w:val="00347EFD"/>
    <w:rsid w:val="003638D7"/>
    <w:rsid w:val="00371FDC"/>
    <w:rsid w:val="0037786C"/>
    <w:rsid w:val="00386298"/>
    <w:rsid w:val="003968B3"/>
    <w:rsid w:val="003B4773"/>
    <w:rsid w:val="003B4B18"/>
    <w:rsid w:val="003D5D19"/>
    <w:rsid w:val="003E11FF"/>
    <w:rsid w:val="003E4E0D"/>
    <w:rsid w:val="003F0C03"/>
    <w:rsid w:val="003F2EBD"/>
    <w:rsid w:val="0043715D"/>
    <w:rsid w:val="0044050A"/>
    <w:rsid w:val="004439A7"/>
    <w:rsid w:val="00447367"/>
    <w:rsid w:val="00481980"/>
    <w:rsid w:val="004857DB"/>
    <w:rsid w:val="004A6FA1"/>
    <w:rsid w:val="004D7CA8"/>
    <w:rsid w:val="004E4C3F"/>
    <w:rsid w:val="004F3C0B"/>
    <w:rsid w:val="004F72FC"/>
    <w:rsid w:val="00502C5C"/>
    <w:rsid w:val="00505C0B"/>
    <w:rsid w:val="00506B8D"/>
    <w:rsid w:val="0052440A"/>
    <w:rsid w:val="00537CA0"/>
    <w:rsid w:val="00545C0F"/>
    <w:rsid w:val="005A6FA4"/>
    <w:rsid w:val="005A7540"/>
    <w:rsid w:val="005B243B"/>
    <w:rsid w:val="005B625A"/>
    <w:rsid w:val="005D4AE6"/>
    <w:rsid w:val="005F0E9F"/>
    <w:rsid w:val="00602DDA"/>
    <w:rsid w:val="00607E19"/>
    <w:rsid w:val="00611A08"/>
    <w:rsid w:val="00624958"/>
    <w:rsid w:val="006330E1"/>
    <w:rsid w:val="00642081"/>
    <w:rsid w:val="006449D7"/>
    <w:rsid w:val="006515EB"/>
    <w:rsid w:val="00651A3C"/>
    <w:rsid w:val="006617C4"/>
    <w:rsid w:val="00664A7E"/>
    <w:rsid w:val="0068764E"/>
    <w:rsid w:val="00692CD8"/>
    <w:rsid w:val="006B0C51"/>
    <w:rsid w:val="006B17C7"/>
    <w:rsid w:val="006C11AE"/>
    <w:rsid w:val="006C23A1"/>
    <w:rsid w:val="006C464E"/>
    <w:rsid w:val="006D0863"/>
    <w:rsid w:val="006D2EF3"/>
    <w:rsid w:val="006E70B5"/>
    <w:rsid w:val="006E742F"/>
    <w:rsid w:val="007020FA"/>
    <w:rsid w:val="00704669"/>
    <w:rsid w:val="00705B2C"/>
    <w:rsid w:val="00705F3C"/>
    <w:rsid w:val="00706FF3"/>
    <w:rsid w:val="00725FE8"/>
    <w:rsid w:val="00730D7E"/>
    <w:rsid w:val="007827E3"/>
    <w:rsid w:val="007832A5"/>
    <w:rsid w:val="00790554"/>
    <w:rsid w:val="007B6A4F"/>
    <w:rsid w:val="007D08DB"/>
    <w:rsid w:val="007D5F20"/>
    <w:rsid w:val="007E136F"/>
    <w:rsid w:val="007F08E0"/>
    <w:rsid w:val="007F3A34"/>
    <w:rsid w:val="007F5A2C"/>
    <w:rsid w:val="00804CE6"/>
    <w:rsid w:val="00861411"/>
    <w:rsid w:val="0086464B"/>
    <w:rsid w:val="00877B33"/>
    <w:rsid w:val="00882828"/>
    <w:rsid w:val="00892FA3"/>
    <w:rsid w:val="008A1035"/>
    <w:rsid w:val="008A21B6"/>
    <w:rsid w:val="008B2C46"/>
    <w:rsid w:val="008C69D4"/>
    <w:rsid w:val="008D1509"/>
    <w:rsid w:val="008E684C"/>
    <w:rsid w:val="00902C25"/>
    <w:rsid w:val="00904748"/>
    <w:rsid w:val="009055C8"/>
    <w:rsid w:val="009117A4"/>
    <w:rsid w:val="0092026D"/>
    <w:rsid w:val="0092095C"/>
    <w:rsid w:val="00931825"/>
    <w:rsid w:val="00944C3A"/>
    <w:rsid w:val="0094622E"/>
    <w:rsid w:val="00966753"/>
    <w:rsid w:val="009719CA"/>
    <w:rsid w:val="009777BF"/>
    <w:rsid w:val="009C07FD"/>
    <w:rsid w:val="009D3676"/>
    <w:rsid w:val="009F096B"/>
    <w:rsid w:val="00A115B9"/>
    <w:rsid w:val="00A34BCD"/>
    <w:rsid w:val="00A411DA"/>
    <w:rsid w:val="00A42B3C"/>
    <w:rsid w:val="00A455DB"/>
    <w:rsid w:val="00A53626"/>
    <w:rsid w:val="00A77CBA"/>
    <w:rsid w:val="00A96F7C"/>
    <w:rsid w:val="00AA3264"/>
    <w:rsid w:val="00AA5CEB"/>
    <w:rsid w:val="00AA5E9E"/>
    <w:rsid w:val="00AF3E6B"/>
    <w:rsid w:val="00B073F8"/>
    <w:rsid w:val="00B14725"/>
    <w:rsid w:val="00B15CAE"/>
    <w:rsid w:val="00B2760A"/>
    <w:rsid w:val="00B36E81"/>
    <w:rsid w:val="00B4020F"/>
    <w:rsid w:val="00B638CF"/>
    <w:rsid w:val="00B6601D"/>
    <w:rsid w:val="00B730D7"/>
    <w:rsid w:val="00B756D6"/>
    <w:rsid w:val="00B92A93"/>
    <w:rsid w:val="00B96B76"/>
    <w:rsid w:val="00B97E6C"/>
    <w:rsid w:val="00BB0329"/>
    <w:rsid w:val="00BB229B"/>
    <w:rsid w:val="00BB356E"/>
    <w:rsid w:val="00BB4FD6"/>
    <w:rsid w:val="00BB5616"/>
    <w:rsid w:val="00BC4BC9"/>
    <w:rsid w:val="00BC6723"/>
    <w:rsid w:val="00BD3F0D"/>
    <w:rsid w:val="00BD436F"/>
    <w:rsid w:val="00BE4C29"/>
    <w:rsid w:val="00BE5DFF"/>
    <w:rsid w:val="00BE64F5"/>
    <w:rsid w:val="00BF63EF"/>
    <w:rsid w:val="00C04C7F"/>
    <w:rsid w:val="00C12A69"/>
    <w:rsid w:val="00C145C1"/>
    <w:rsid w:val="00C15810"/>
    <w:rsid w:val="00C30C0B"/>
    <w:rsid w:val="00C63F8A"/>
    <w:rsid w:val="00C73228"/>
    <w:rsid w:val="00C86060"/>
    <w:rsid w:val="00C935F1"/>
    <w:rsid w:val="00CB2BD6"/>
    <w:rsid w:val="00CB61F8"/>
    <w:rsid w:val="00CD0EC5"/>
    <w:rsid w:val="00CD72B7"/>
    <w:rsid w:val="00CE1071"/>
    <w:rsid w:val="00CE6A21"/>
    <w:rsid w:val="00CE7952"/>
    <w:rsid w:val="00CF68B4"/>
    <w:rsid w:val="00D01A65"/>
    <w:rsid w:val="00D24D8A"/>
    <w:rsid w:val="00D27E71"/>
    <w:rsid w:val="00D36B7C"/>
    <w:rsid w:val="00D46CB5"/>
    <w:rsid w:val="00D472C9"/>
    <w:rsid w:val="00D52E49"/>
    <w:rsid w:val="00D66427"/>
    <w:rsid w:val="00D76B5B"/>
    <w:rsid w:val="00D804B2"/>
    <w:rsid w:val="00DC069E"/>
    <w:rsid w:val="00DD3E5B"/>
    <w:rsid w:val="00DF2287"/>
    <w:rsid w:val="00E20D92"/>
    <w:rsid w:val="00E37FFB"/>
    <w:rsid w:val="00E524F2"/>
    <w:rsid w:val="00E6003C"/>
    <w:rsid w:val="00E70CA3"/>
    <w:rsid w:val="00EA7CDB"/>
    <w:rsid w:val="00EC48E1"/>
    <w:rsid w:val="00EC52F4"/>
    <w:rsid w:val="00EC736B"/>
    <w:rsid w:val="00ED7493"/>
    <w:rsid w:val="00EE3366"/>
    <w:rsid w:val="00F2042A"/>
    <w:rsid w:val="00F20D84"/>
    <w:rsid w:val="00F22F43"/>
    <w:rsid w:val="00F34AF1"/>
    <w:rsid w:val="00F3681D"/>
    <w:rsid w:val="00F57A65"/>
    <w:rsid w:val="00F70737"/>
    <w:rsid w:val="00F84098"/>
    <w:rsid w:val="00F9689B"/>
    <w:rsid w:val="00FA1260"/>
    <w:rsid w:val="00FA7203"/>
    <w:rsid w:val="00FB48A5"/>
    <w:rsid w:val="00FC6AD2"/>
    <w:rsid w:val="00FD2DCA"/>
    <w:rsid w:val="00FD59A3"/>
    <w:rsid w:val="00FF0A18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76C6B9"/>
  <w15:chartTrackingRefBased/>
  <w15:docId w15:val="{ECC69A28-CBD1-420F-A251-F8BCDC8A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27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B3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56E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BB356E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B356E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BB356E"/>
    <w:pPr>
      <w:spacing w:after="100"/>
      <w:ind w:left="440"/>
    </w:pPr>
    <w:rPr>
      <w:rFonts w:eastAsiaTheme="minorEastAsia" w:cs="Times New Roman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BB3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56E"/>
  </w:style>
  <w:style w:type="paragraph" w:styleId="Footer">
    <w:name w:val="footer"/>
    <w:basedOn w:val="Normal"/>
    <w:link w:val="FooterChar"/>
    <w:uiPriority w:val="99"/>
    <w:unhideWhenUsed/>
    <w:rsid w:val="00BB3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56E"/>
  </w:style>
  <w:style w:type="paragraph" w:styleId="ListParagraph">
    <w:name w:val="List Paragraph"/>
    <w:basedOn w:val="Normal"/>
    <w:uiPriority w:val="34"/>
    <w:qFormat/>
    <w:rsid w:val="00BD4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C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C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2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2004324@edu.fc.up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202004229@edu.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004159@edu.fe.up.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550-16C1-4A91-977C-6A31D07B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0</Pages>
  <Words>1585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Horta Guimarães</dc:creator>
  <cp:keywords/>
  <dc:description/>
  <cp:lastModifiedBy>Francisca Horta Guimarães</cp:lastModifiedBy>
  <cp:revision>49</cp:revision>
  <dcterms:created xsi:type="dcterms:W3CDTF">2021-11-18T15:45:00Z</dcterms:created>
  <dcterms:modified xsi:type="dcterms:W3CDTF">2022-01-10T18:20:00Z</dcterms:modified>
</cp:coreProperties>
</file>